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647D" w14:textId="77777777" w:rsidR="00B279B5" w:rsidRDefault="00DE2A6B">
      <w:pPr>
        <w:pStyle w:val="BodyText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16DF0FE" wp14:editId="31C320DB">
            <wp:extent cx="895350" cy="1047750"/>
            <wp:effectExtent l="0" t="0" r="0" b="0"/>
            <wp:docPr id="1" name="Picture 1" descr="Stef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a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FF95" w14:textId="77777777" w:rsidR="00DC27C3" w:rsidRPr="00B7663E" w:rsidRDefault="00695B13" w:rsidP="00B7663E">
      <w:pPr>
        <w:pStyle w:val="BodyText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14:paraId="5525A762" w14:textId="77777777" w:rsidR="00B7663E" w:rsidRPr="00B7663E" w:rsidRDefault="00B7663E" w:rsidP="00B7663E">
      <w:pPr>
        <w:jc w:val="center"/>
        <w:rPr>
          <w:rFonts w:ascii="Arial" w:hAnsi="Arial" w:cs="Arial"/>
          <w:b/>
          <w:bCs/>
          <w:sz w:val="28"/>
        </w:rPr>
      </w:pPr>
      <w:r w:rsidRPr="00B7663E">
        <w:rPr>
          <w:rFonts w:ascii="Arial" w:hAnsi="Arial" w:cs="Arial"/>
          <w:b/>
          <w:bCs/>
          <w:sz w:val="28"/>
        </w:rPr>
        <w:t>Minutes of the Estimates Meeting of Great Cornard Parish Council held in</w:t>
      </w:r>
    </w:p>
    <w:p w14:paraId="2093338B" w14:textId="72E343BA" w:rsidR="00B7663E" w:rsidRPr="00B7663E" w:rsidRDefault="00B7663E" w:rsidP="00B7663E">
      <w:pPr>
        <w:jc w:val="center"/>
        <w:rPr>
          <w:rFonts w:ascii="Arial" w:hAnsi="Arial" w:cs="Arial"/>
          <w:b/>
          <w:bCs/>
          <w:sz w:val="28"/>
        </w:rPr>
      </w:pPr>
      <w:r w:rsidRPr="00B7663E">
        <w:rPr>
          <w:rFonts w:ascii="Arial" w:hAnsi="Arial" w:cs="Arial"/>
          <w:b/>
          <w:bCs/>
          <w:sz w:val="28"/>
        </w:rPr>
        <w:t xml:space="preserve">The Stevenson Centre on Monday </w:t>
      </w:r>
      <w:r w:rsidR="007B6FE2">
        <w:rPr>
          <w:rFonts w:ascii="Arial" w:hAnsi="Arial" w:cs="Arial"/>
          <w:b/>
          <w:bCs/>
          <w:sz w:val="28"/>
        </w:rPr>
        <w:t>14</w:t>
      </w:r>
      <w:r w:rsidRPr="00B7663E">
        <w:rPr>
          <w:rFonts w:ascii="Arial" w:hAnsi="Arial" w:cs="Arial"/>
          <w:b/>
          <w:bCs/>
          <w:sz w:val="28"/>
          <w:vertAlign w:val="superscript"/>
        </w:rPr>
        <w:t>th</w:t>
      </w:r>
      <w:r w:rsidRPr="00B7663E">
        <w:rPr>
          <w:rFonts w:ascii="Arial" w:hAnsi="Arial" w:cs="Arial"/>
          <w:b/>
          <w:bCs/>
          <w:sz w:val="28"/>
        </w:rPr>
        <w:t xml:space="preserve"> January 201</w:t>
      </w:r>
      <w:r w:rsidR="007B6FE2">
        <w:rPr>
          <w:rFonts w:ascii="Arial" w:hAnsi="Arial" w:cs="Arial"/>
          <w:b/>
          <w:bCs/>
          <w:sz w:val="28"/>
        </w:rPr>
        <w:t>9</w:t>
      </w:r>
      <w:r w:rsidRPr="00B7663E">
        <w:rPr>
          <w:rFonts w:ascii="Arial" w:hAnsi="Arial" w:cs="Arial"/>
          <w:b/>
          <w:bCs/>
          <w:sz w:val="28"/>
        </w:rPr>
        <w:t xml:space="preserve"> at 7pm</w:t>
      </w:r>
    </w:p>
    <w:p w14:paraId="4A2D2646" w14:textId="77777777" w:rsidR="00B7663E" w:rsidRPr="00B7663E" w:rsidRDefault="00B7663E" w:rsidP="00B7663E">
      <w:pPr>
        <w:rPr>
          <w:b/>
          <w:bCs/>
        </w:rPr>
      </w:pPr>
    </w:p>
    <w:p w14:paraId="41222FE9" w14:textId="0CEB4ED4" w:rsidR="00B7663E" w:rsidRPr="00B7663E" w:rsidRDefault="00B7663E" w:rsidP="00B7663E">
      <w:pPr>
        <w:ind w:firstLine="720"/>
        <w:rPr>
          <w:rFonts w:ascii="Arial" w:hAnsi="Arial" w:cs="Arial"/>
          <w:b/>
        </w:rPr>
      </w:pPr>
      <w:r w:rsidRPr="00B7663E">
        <w:rPr>
          <w:rFonts w:ascii="Arial" w:hAnsi="Arial" w:cs="Arial"/>
          <w:b/>
          <w:bCs/>
        </w:rPr>
        <w:t xml:space="preserve">PRESENT </w:t>
      </w:r>
      <w:r w:rsidRPr="00B7663E">
        <w:rPr>
          <w:rFonts w:ascii="Arial" w:hAnsi="Arial" w:cs="Arial"/>
        </w:rPr>
        <w:tab/>
        <w:t>Councillors</w:t>
      </w:r>
      <w:r w:rsidRPr="00B7663E">
        <w:rPr>
          <w:rFonts w:ascii="Arial" w:hAnsi="Arial" w:cs="Arial"/>
        </w:rPr>
        <w:tab/>
        <w:t>Mr</w:t>
      </w:r>
      <w:r w:rsidR="00FF600C">
        <w:rPr>
          <w:rFonts w:ascii="Arial" w:hAnsi="Arial" w:cs="Arial"/>
        </w:rPr>
        <w:t xml:space="preserve"> S Sheridan</w:t>
      </w:r>
      <w:r w:rsidRPr="00B7663E">
        <w:rPr>
          <w:rFonts w:ascii="Arial" w:hAnsi="Arial" w:cs="Arial"/>
        </w:rPr>
        <w:tab/>
      </w:r>
      <w:r w:rsidRPr="00B7663E">
        <w:rPr>
          <w:rFonts w:ascii="Arial" w:hAnsi="Arial" w:cs="Arial"/>
        </w:rPr>
        <w:tab/>
      </w:r>
      <w:r w:rsidRPr="00B7663E">
        <w:rPr>
          <w:rFonts w:ascii="Arial" w:hAnsi="Arial" w:cs="Arial"/>
          <w:b/>
        </w:rPr>
        <w:t>Chairman</w:t>
      </w:r>
      <w:r w:rsidRPr="00B7663E">
        <w:rPr>
          <w:rFonts w:ascii="Arial" w:hAnsi="Arial" w:cs="Arial"/>
          <w:b/>
        </w:rPr>
        <w:tab/>
      </w:r>
    </w:p>
    <w:p w14:paraId="5794C75F" w14:textId="193F7798" w:rsidR="00B7663E" w:rsidRPr="00B7663E" w:rsidRDefault="00B7663E" w:rsidP="00B7663E">
      <w:pPr>
        <w:rPr>
          <w:rFonts w:ascii="Arial" w:hAnsi="Arial" w:cs="Arial"/>
        </w:rPr>
      </w:pPr>
      <w:r w:rsidRPr="00B7663E">
        <w:rPr>
          <w:rFonts w:ascii="Arial" w:hAnsi="Arial" w:cs="Arial"/>
        </w:rPr>
        <w:tab/>
      </w:r>
      <w:r w:rsidRPr="00B7663E">
        <w:rPr>
          <w:rFonts w:ascii="Arial" w:hAnsi="Arial" w:cs="Arial"/>
        </w:rPr>
        <w:tab/>
      </w:r>
      <w:r w:rsidRPr="00B7663E">
        <w:rPr>
          <w:rFonts w:ascii="Arial" w:hAnsi="Arial" w:cs="Arial"/>
        </w:rPr>
        <w:tab/>
      </w:r>
      <w:r w:rsidRPr="00B7663E">
        <w:rPr>
          <w:rFonts w:ascii="Arial" w:hAnsi="Arial" w:cs="Arial"/>
        </w:rPr>
        <w:tab/>
      </w:r>
      <w:r w:rsidRPr="00B7663E">
        <w:rPr>
          <w:rFonts w:ascii="Arial" w:hAnsi="Arial" w:cs="Arial"/>
        </w:rPr>
        <w:tab/>
        <w:t>Mr A C Bavington</w:t>
      </w:r>
      <w:r w:rsidRPr="00B7663E">
        <w:rPr>
          <w:rFonts w:ascii="Arial" w:hAnsi="Arial" w:cs="Arial"/>
        </w:rPr>
        <w:tab/>
      </w:r>
      <w:r w:rsidRPr="00B7663E">
        <w:rPr>
          <w:rFonts w:ascii="Arial" w:hAnsi="Arial" w:cs="Arial"/>
        </w:rPr>
        <w:tab/>
      </w:r>
      <w:r w:rsidR="00DF12F2">
        <w:rPr>
          <w:rFonts w:ascii="Arial" w:hAnsi="Arial" w:cs="Arial"/>
        </w:rPr>
        <w:t>Mrs M Bark</w:t>
      </w:r>
    </w:p>
    <w:p w14:paraId="747B78CB" w14:textId="09B4D5BD" w:rsidR="00DF12F2" w:rsidRDefault="00DF12F2" w:rsidP="00B7663E">
      <w:pPr>
        <w:ind w:left="2880" w:firstLine="720"/>
        <w:rPr>
          <w:rFonts w:ascii="Arial" w:hAnsi="Arial" w:cs="Arial"/>
        </w:rPr>
      </w:pPr>
      <w:r w:rsidRPr="00B7663E">
        <w:rPr>
          <w:rFonts w:ascii="Arial" w:hAnsi="Arial" w:cs="Arial"/>
        </w:rPr>
        <w:t xml:space="preserve">Mr </w:t>
      </w:r>
      <w:r w:rsidR="00FF600C">
        <w:rPr>
          <w:rFonts w:ascii="Arial" w:hAnsi="Arial" w:cs="Arial"/>
        </w:rPr>
        <w:t xml:space="preserve">L </w:t>
      </w:r>
      <w:proofErr w:type="spellStart"/>
      <w:r w:rsidR="00FF600C">
        <w:rPr>
          <w:rFonts w:ascii="Arial" w:hAnsi="Arial" w:cs="Arial"/>
        </w:rPr>
        <w:t>Cresswell</w:t>
      </w:r>
      <w:proofErr w:type="spellEnd"/>
      <w:r w:rsidR="00FF6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663E">
        <w:rPr>
          <w:rFonts w:ascii="Arial" w:hAnsi="Arial" w:cs="Arial"/>
        </w:rPr>
        <w:t>Mr M D Newman</w:t>
      </w:r>
    </w:p>
    <w:p w14:paraId="7218BDEA" w14:textId="77777777" w:rsidR="00FF600C" w:rsidRDefault="00FF600C" w:rsidP="00B7663E">
      <w:pPr>
        <w:ind w:left="288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s T E A Welsh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F12F2" w:rsidRPr="00B7663E">
        <w:rPr>
          <w:rFonts w:ascii="Arial" w:hAnsi="Arial" w:cs="Arial"/>
          <w:bCs/>
        </w:rPr>
        <w:t>Mr T M Welsh</w:t>
      </w:r>
    </w:p>
    <w:p w14:paraId="08871398" w14:textId="77777777" w:rsidR="00FF600C" w:rsidRDefault="00FF600C" w:rsidP="00B7663E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rs P Whi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12F2">
        <w:rPr>
          <w:rFonts w:ascii="Arial" w:hAnsi="Arial" w:cs="Arial"/>
        </w:rPr>
        <w:t>Mr C Wright</w:t>
      </w:r>
    </w:p>
    <w:p w14:paraId="299B705C" w14:textId="64A96A72" w:rsidR="00DF12F2" w:rsidRPr="00B7663E" w:rsidRDefault="004E4B33" w:rsidP="00B7663E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Mr D Young</w:t>
      </w:r>
      <w:r w:rsidR="00DF12F2">
        <w:rPr>
          <w:rFonts w:ascii="Arial" w:hAnsi="Arial" w:cs="Arial"/>
        </w:rPr>
        <w:tab/>
      </w:r>
      <w:r w:rsidR="00DF12F2">
        <w:rPr>
          <w:rFonts w:ascii="Arial" w:hAnsi="Arial" w:cs="Arial"/>
        </w:rPr>
        <w:tab/>
      </w:r>
    </w:p>
    <w:p w14:paraId="7A8AF56D" w14:textId="77777777" w:rsidR="00B7663E" w:rsidRPr="00B7663E" w:rsidRDefault="00B7663E" w:rsidP="00B7663E">
      <w:pPr>
        <w:rPr>
          <w:rFonts w:ascii="Arial" w:hAnsi="Arial" w:cs="Arial"/>
        </w:rPr>
      </w:pPr>
      <w:r w:rsidRPr="00B7663E">
        <w:rPr>
          <w:rFonts w:ascii="Arial" w:hAnsi="Arial" w:cs="Arial"/>
          <w:bCs/>
        </w:rPr>
        <w:t xml:space="preserve">           </w:t>
      </w:r>
      <w:r w:rsidRPr="00B7663E">
        <w:rPr>
          <w:rFonts w:ascii="Arial" w:hAnsi="Arial" w:cs="Arial"/>
          <w:b/>
          <w:bCs/>
        </w:rPr>
        <w:t>Council Manager</w:t>
      </w:r>
      <w:r w:rsidRPr="00B7663E">
        <w:rPr>
          <w:rFonts w:ascii="Arial" w:hAnsi="Arial" w:cs="Arial"/>
          <w:b/>
          <w:bCs/>
        </w:rPr>
        <w:tab/>
        <w:t xml:space="preserve"> </w:t>
      </w:r>
      <w:r w:rsidRPr="00B7663E">
        <w:rPr>
          <w:rFonts w:ascii="Arial" w:hAnsi="Arial" w:cs="Arial"/>
          <w:bCs/>
        </w:rPr>
        <w:tab/>
        <w:t>Mrs N C Tamlyn</w:t>
      </w:r>
    </w:p>
    <w:p w14:paraId="683ECA49" w14:textId="5265851C" w:rsidR="00B7663E" w:rsidRPr="00B7663E" w:rsidRDefault="00B7663E" w:rsidP="00FF600C">
      <w:pPr>
        <w:ind w:left="360" w:hanging="360"/>
        <w:rPr>
          <w:rFonts w:ascii="Arial" w:hAnsi="Arial" w:cs="Arial"/>
          <w:bCs/>
        </w:rPr>
      </w:pPr>
      <w:r w:rsidRPr="00B7663E">
        <w:rPr>
          <w:rFonts w:ascii="Arial" w:hAnsi="Arial" w:cs="Arial"/>
          <w:b/>
          <w:bCs/>
        </w:rPr>
        <w:tab/>
      </w:r>
      <w:r w:rsidRPr="00B7663E">
        <w:rPr>
          <w:rFonts w:ascii="Arial" w:hAnsi="Arial" w:cs="Arial"/>
          <w:bCs/>
        </w:rPr>
        <w:t xml:space="preserve"> </w:t>
      </w:r>
    </w:p>
    <w:p w14:paraId="4BE34E73" w14:textId="77777777" w:rsidR="00B7663E" w:rsidRPr="00B7663E" w:rsidRDefault="00B7663E" w:rsidP="00B7663E">
      <w:pPr>
        <w:ind w:left="360" w:hanging="360"/>
        <w:rPr>
          <w:rFonts w:ascii="Arial" w:hAnsi="Arial" w:cs="Arial"/>
          <w:bCs/>
          <w:u w:val="single"/>
        </w:rPr>
      </w:pPr>
      <w:r w:rsidRPr="00B7663E">
        <w:rPr>
          <w:rFonts w:ascii="Arial" w:hAnsi="Arial" w:cs="Arial"/>
          <w:b/>
          <w:bCs/>
        </w:rPr>
        <w:t xml:space="preserve">1. </w:t>
      </w:r>
      <w:r w:rsidRPr="00B7663E">
        <w:rPr>
          <w:rFonts w:ascii="Arial" w:hAnsi="Arial" w:cs="Arial"/>
          <w:b/>
          <w:bCs/>
          <w:u w:val="single"/>
        </w:rPr>
        <w:t>APOLOGIES FOR ABSENCE</w:t>
      </w:r>
    </w:p>
    <w:p w14:paraId="6A457C40" w14:textId="77777777" w:rsidR="00B7663E" w:rsidRPr="00B7663E" w:rsidRDefault="00B7663E" w:rsidP="00B7663E">
      <w:pPr>
        <w:ind w:left="360" w:hanging="360"/>
        <w:jc w:val="both"/>
        <w:rPr>
          <w:rFonts w:ascii="Arial" w:hAnsi="Arial" w:cs="Arial"/>
          <w:b/>
          <w:bCs/>
        </w:rPr>
      </w:pPr>
    </w:p>
    <w:p w14:paraId="767F6A78" w14:textId="1BB05A04" w:rsidR="00DF12F2" w:rsidRPr="00DF12F2" w:rsidRDefault="00B7663E" w:rsidP="00DF12F2">
      <w:pPr>
        <w:ind w:left="270" w:hanging="270"/>
        <w:jc w:val="both"/>
        <w:rPr>
          <w:rFonts w:ascii="Arial" w:hAnsi="Arial" w:cs="Arial"/>
        </w:rPr>
      </w:pPr>
      <w:r w:rsidRPr="00B7663E">
        <w:rPr>
          <w:rFonts w:ascii="Arial" w:hAnsi="Arial" w:cs="Arial"/>
          <w:b/>
          <w:bCs/>
        </w:rPr>
        <w:t xml:space="preserve">    </w:t>
      </w:r>
      <w:r w:rsidRPr="00B7663E">
        <w:rPr>
          <w:rFonts w:ascii="Arial" w:hAnsi="Arial" w:cs="Arial"/>
          <w:bCs/>
        </w:rPr>
        <w:t>Apologies were received from Councillors</w:t>
      </w:r>
      <w:r w:rsidR="00DF12F2">
        <w:rPr>
          <w:rFonts w:ascii="Arial" w:hAnsi="Arial" w:cs="Arial"/>
          <w:bCs/>
        </w:rPr>
        <w:t xml:space="preserve"> </w:t>
      </w:r>
      <w:r w:rsidR="00FF600C">
        <w:rPr>
          <w:rFonts w:ascii="Arial" w:hAnsi="Arial" w:cs="Arial"/>
          <w:bCs/>
        </w:rPr>
        <w:t xml:space="preserve">Mr T J Keane, Mr G </w:t>
      </w:r>
      <w:proofErr w:type="spellStart"/>
      <w:r w:rsidR="00FF600C">
        <w:rPr>
          <w:rFonts w:ascii="Arial" w:hAnsi="Arial" w:cs="Arial"/>
          <w:bCs/>
        </w:rPr>
        <w:t>Rawden</w:t>
      </w:r>
      <w:proofErr w:type="spellEnd"/>
      <w:r w:rsidR="00FF600C">
        <w:rPr>
          <w:rFonts w:ascii="Arial" w:hAnsi="Arial" w:cs="Arial"/>
          <w:bCs/>
        </w:rPr>
        <w:t xml:space="preserve">, </w:t>
      </w:r>
      <w:r w:rsidR="00DF12F2" w:rsidRPr="00B7663E">
        <w:rPr>
          <w:rFonts w:ascii="Arial" w:hAnsi="Arial" w:cs="Arial"/>
          <w:bCs/>
        </w:rPr>
        <w:t>Mr D M Walt</w:t>
      </w:r>
      <w:r w:rsidR="00DF12F2">
        <w:rPr>
          <w:rFonts w:ascii="Arial" w:hAnsi="Arial" w:cs="Arial"/>
          <w:bCs/>
        </w:rPr>
        <w:t>on</w:t>
      </w:r>
      <w:r w:rsidR="00FF600C">
        <w:rPr>
          <w:rFonts w:ascii="Arial" w:hAnsi="Arial" w:cs="Arial"/>
          <w:bCs/>
        </w:rPr>
        <w:t xml:space="preserve"> and Mrs C Humphreys. </w:t>
      </w:r>
      <w:r w:rsidR="00DF12F2" w:rsidRPr="00B7663E">
        <w:rPr>
          <w:rFonts w:ascii="Arial" w:hAnsi="Arial" w:cs="Arial"/>
          <w:bCs/>
        </w:rPr>
        <w:t xml:space="preserve"> </w:t>
      </w:r>
    </w:p>
    <w:p w14:paraId="02FE09EA" w14:textId="2A3064DC" w:rsidR="00B7663E" w:rsidRPr="00B7663E" w:rsidRDefault="00B7663E" w:rsidP="00B7663E">
      <w:pPr>
        <w:ind w:left="360" w:hanging="360"/>
        <w:jc w:val="both"/>
        <w:rPr>
          <w:rFonts w:ascii="Arial" w:hAnsi="Arial" w:cs="Arial"/>
        </w:rPr>
      </w:pPr>
      <w:r w:rsidRPr="00B7663E">
        <w:rPr>
          <w:rFonts w:ascii="Arial" w:hAnsi="Arial" w:cs="Arial"/>
        </w:rPr>
        <w:t xml:space="preserve">    </w:t>
      </w:r>
    </w:p>
    <w:p w14:paraId="66CF0DDD" w14:textId="77777777" w:rsidR="00B7663E" w:rsidRPr="00B7663E" w:rsidRDefault="00B7663E" w:rsidP="00B7663E">
      <w:pPr>
        <w:tabs>
          <w:tab w:val="left" w:pos="0"/>
        </w:tabs>
        <w:jc w:val="both"/>
        <w:rPr>
          <w:rFonts w:ascii="Arial" w:hAnsi="Arial" w:cs="Arial"/>
          <w:b/>
          <w:bCs/>
          <w:u w:val="single"/>
        </w:rPr>
      </w:pPr>
      <w:r w:rsidRPr="00B7663E">
        <w:rPr>
          <w:rFonts w:ascii="Arial" w:hAnsi="Arial" w:cs="Arial"/>
        </w:rPr>
        <w:t xml:space="preserve"> </w:t>
      </w:r>
      <w:r w:rsidRPr="00B7663E">
        <w:rPr>
          <w:rFonts w:ascii="Arial" w:hAnsi="Arial" w:cs="Arial"/>
          <w:b/>
          <w:bCs/>
        </w:rPr>
        <w:t xml:space="preserve">2. </w:t>
      </w:r>
      <w:r w:rsidRPr="00B7663E">
        <w:rPr>
          <w:rFonts w:ascii="Arial" w:hAnsi="Arial" w:cs="Arial"/>
          <w:b/>
          <w:bCs/>
          <w:u w:val="single"/>
        </w:rPr>
        <w:t>CHAIRMAN’S ANNOUNCEMENTS</w:t>
      </w:r>
    </w:p>
    <w:p w14:paraId="3053D428" w14:textId="577A12EF" w:rsidR="00B7663E" w:rsidRDefault="00B7663E" w:rsidP="00B7663E">
      <w:pPr>
        <w:rPr>
          <w:rFonts w:ascii="Arial" w:hAnsi="Arial" w:cs="Arial"/>
          <w:bCs/>
        </w:rPr>
      </w:pPr>
    </w:p>
    <w:p w14:paraId="7121C696" w14:textId="77777777" w:rsidR="00FF600C" w:rsidRDefault="00FF600C" w:rsidP="00B7663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The Chairman announced that the works to the Village Hall are progressing and that the</w:t>
      </w:r>
    </w:p>
    <w:p w14:paraId="01353F9B" w14:textId="7354AD80" w:rsidR="00FF600C" w:rsidRDefault="00FF600C" w:rsidP="00B7663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Scouts are currently working on the internal woodwork. </w:t>
      </w:r>
    </w:p>
    <w:p w14:paraId="7685266A" w14:textId="77777777" w:rsidR="00FF600C" w:rsidRDefault="00FF600C" w:rsidP="00B7663E">
      <w:pPr>
        <w:rPr>
          <w:rFonts w:ascii="Arial" w:hAnsi="Arial" w:cs="Arial"/>
          <w:bCs/>
        </w:rPr>
      </w:pPr>
    </w:p>
    <w:p w14:paraId="0B0C908E" w14:textId="3973B166" w:rsidR="00B7663E" w:rsidRPr="00B7663E" w:rsidRDefault="00B7663E" w:rsidP="00B7663E">
      <w:pPr>
        <w:ind w:left="360" w:hanging="360"/>
        <w:rPr>
          <w:rFonts w:ascii="Arial" w:hAnsi="Arial" w:cs="Arial"/>
        </w:rPr>
      </w:pPr>
      <w:r w:rsidRPr="00B7663E">
        <w:rPr>
          <w:rFonts w:ascii="Arial" w:hAnsi="Arial" w:cs="Arial"/>
          <w:b/>
          <w:bCs/>
        </w:rPr>
        <w:t xml:space="preserve">3.  </w:t>
      </w:r>
      <w:r w:rsidRPr="00B7663E">
        <w:rPr>
          <w:rFonts w:ascii="Arial" w:hAnsi="Arial" w:cs="Arial"/>
          <w:b/>
          <w:bCs/>
          <w:u w:val="single"/>
        </w:rPr>
        <w:t>PRECEPT FY201</w:t>
      </w:r>
      <w:r w:rsidR="007C01DE">
        <w:rPr>
          <w:rFonts w:ascii="Arial" w:hAnsi="Arial" w:cs="Arial"/>
          <w:b/>
          <w:bCs/>
          <w:u w:val="single"/>
        </w:rPr>
        <w:t>9</w:t>
      </w:r>
      <w:r w:rsidRPr="00B7663E">
        <w:rPr>
          <w:rFonts w:ascii="Arial" w:hAnsi="Arial" w:cs="Arial"/>
          <w:b/>
          <w:bCs/>
          <w:u w:val="single"/>
        </w:rPr>
        <w:t>/20</w:t>
      </w:r>
      <w:r w:rsidR="007C01DE">
        <w:rPr>
          <w:rFonts w:ascii="Arial" w:hAnsi="Arial" w:cs="Arial"/>
          <w:b/>
          <w:bCs/>
          <w:u w:val="single"/>
        </w:rPr>
        <w:t>20</w:t>
      </w:r>
      <w:r w:rsidRPr="00B7663E">
        <w:rPr>
          <w:rFonts w:ascii="Arial" w:hAnsi="Arial" w:cs="Arial"/>
        </w:rPr>
        <w:tab/>
      </w:r>
    </w:p>
    <w:p w14:paraId="7C1255FF" w14:textId="77777777" w:rsidR="00B7663E" w:rsidRPr="00B7663E" w:rsidRDefault="00B7663E" w:rsidP="00B7663E">
      <w:pPr>
        <w:ind w:left="360" w:hanging="360"/>
        <w:rPr>
          <w:rFonts w:ascii="Arial" w:hAnsi="Arial" w:cs="Arial"/>
        </w:rPr>
      </w:pPr>
    </w:p>
    <w:p w14:paraId="76B4B078" w14:textId="273DB02D" w:rsidR="00B7663E" w:rsidRDefault="00B7663E" w:rsidP="005B7A2A">
      <w:pPr>
        <w:ind w:firstLine="284"/>
        <w:rPr>
          <w:rFonts w:ascii="Arial" w:hAnsi="Arial" w:cs="Arial"/>
          <w:bCs/>
        </w:rPr>
      </w:pPr>
      <w:r w:rsidRPr="00B7663E">
        <w:rPr>
          <w:rFonts w:ascii="Arial" w:hAnsi="Arial" w:cs="Arial"/>
          <w:bCs/>
        </w:rPr>
        <w:t>The Chairman invited C</w:t>
      </w:r>
      <w:r w:rsidR="00214326">
        <w:rPr>
          <w:rFonts w:ascii="Arial" w:hAnsi="Arial" w:cs="Arial"/>
          <w:bCs/>
        </w:rPr>
        <w:t>ouncillor</w:t>
      </w:r>
      <w:r w:rsidRPr="00B7663E">
        <w:rPr>
          <w:rFonts w:ascii="Arial" w:hAnsi="Arial" w:cs="Arial"/>
          <w:bCs/>
        </w:rPr>
        <w:t xml:space="preserve"> Bavington, as Chairman of the Council’s Policies and </w:t>
      </w:r>
      <w:r w:rsidR="00214326">
        <w:rPr>
          <w:rFonts w:ascii="Arial" w:hAnsi="Arial" w:cs="Arial"/>
          <w:bCs/>
        </w:rPr>
        <w:br/>
        <w:t xml:space="preserve">    </w:t>
      </w:r>
      <w:r w:rsidRPr="00B7663E">
        <w:rPr>
          <w:rFonts w:ascii="Arial" w:hAnsi="Arial" w:cs="Arial"/>
          <w:bCs/>
        </w:rPr>
        <w:t>Resources Committee</w:t>
      </w:r>
      <w:r w:rsidR="00FF600C">
        <w:rPr>
          <w:rFonts w:ascii="Arial" w:hAnsi="Arial" w:cs="Arial"/>
          <w:bCs/>
        </w:rPr>
        <w:t xml:space="preserve"> </w:t>
      </w:r>
      <w:r w:rsidRPr="00B7663E">
        <w:rPr>
          <w:rFonts w:ascii="Arial" w:hAnsi="Arial" w:cs="Arial"/>
          <w:bCs/>
        </w:rPr>
        <w:t>to propose the Budget.</w:t>
      </w:r>
    </w:p>
    <w:p w14:paraId="049C66B3" w14:textId="7F1C84EA" w:rsidR="009975DF" w:rsidRDefault="009975DF" w:rsidP="005B7A2A">
      <w:pPr>
        <w:ind w:firstLine="284"/>
        <w:rPr>
          <w:rFonts w:ascii="Arial" w:hAnsi="Arial" w:cs="Arial"/>
          <w:bCs/>
        </w:rPr>
      </w:pPr>
    </w:p>
    <w:p w14:paraId="67BCE02C" w14:textId="77777777" w:rsidR="00BD7D5E" w:rsidRDefault="009975DF" w:rsidP="005B7A2A">
      <w:pPr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ncillor Bavington stated that this was the first</w:t>
      </w:r>
      <w:r w:rsidR="00363D28">
        <w:rPr>
          <w:rFonts w:ascii="Arial" w:hAnsi="Arial" w:cs="Arial"/>
          <w:bCs/>
        </w:rPr>
        <w:t xml:space="preserve"> time the Estimates had </w:t>
      </w:r>
      <w:r w:rsidR="00BD7D5E">
        <w:rPr>
          <w:rFonts w:ascii="Arial" w:hAnsi="Arial" w:cs="Arial"/>
          <w:bCs/>
        </w:rPr>
        <w:t>taken into</w:t>
      </w:r>
    </w:p>
    <w:p w14:paraId="6D62631F" w14:textId="66F3D5F5" w:rsidR="00BD7D5E" w:rsidRDefault="00BD7D5E" w:rsidP="005B7A2A">
      <w:pPr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tion </w:t>
      </w:r>
      <w:r w:rsidR="00933B18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he Stevenson Centre as a separate entity to the </w:t>
      </w:r>
      <w:r w:rsidR="00933B18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arish </w:t>
      </w:r>
      <w:r w:rsidR="00933B18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uncil and that the </w:t>
      </w:r>
    </w:p>
    <w:p w14:paraId="321178A0" w14:textId="77777777" w:rsidR="00593DEB" w:rsidRDefault="00BD7D5E" w:rsidP="005B7A2A">
      <w:pPr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come for The Stevenson Centre is now processed through the centre’s </w:t>
      </w:r>
      <w:r w:rsidR="00593DEB">
        <w:rPr>
          <w:rFonts w:ascii="Arial" w:hAnsi="Arial" w:cs="Arial"/>
          <w:bCs/>
        </w:rPr>
        <w:t xml:space="preserve">own </w:t>
      </w:r>
      <w:r>
        <w:rPr>
          <w:rFonts w:ascii="Arial" w:hAnsi="Arial" w:cs="Arial"/>
          <w:bCs/>
        </w:rPr>
        <w:t>bank account.</w:t>
      </w:r>
    </w:p>
    <w:p w14:paraId="4F6BBBBE" w14:textId="7912066D" w:rsidR="00933B18" w:rsidRDefault="00593DEB" w:rsidP="005B7A2A">
      <w:pPr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BD7D5E">
        <w:rPr>
          <w:rFonts w:ascii="Arial" w:hAnsi="Arial" w:cs="Arial"/>
          <w:bCs/>
        </w:rPr>
        <w:t>he</w:t>
      </w:r>
      <w:r>
        <w:rPr>
          <w:rFonts w:ascii="Arial" w:hAnsi="Arial" w:cs="Arial"/>
          <w:bCs/>
        </w:rPr>
        <w:t xml:space="preserve"> </w:t>
      </w:r>
      <w:r w:rsidR="00933B18">
        <w:rPr>
          <w:rFonts w:ascii="Arial" w:hAnsi="Arial" w:cs="Arial"/>
          <w:bCs/>
        </w:rPr>
        <w:t xml:space="preserve">Parish Council, </w:t>
      </w:r>
      <w:r w:rsidR="00BD7D5E">
        <w:rPr>
          <w:rFonts w:ascii="Arial" w:hAnsi="Arial" w:cs="Arial"/>
          <w:bCs/>
        </w:rPr>
        <w:t xml:space="preserve">as Trustees of </w:t>
      </w:r>
      <w:r w:rsidR="00933B18">
        <w:rPr>
          <w:rFonts w:ascii="Arial" w:hAnsi="Arial" w:cs="Arial"/>
          <w:bCs/>
        </w:rPr>
        <w:t>T</w:t>
      </w:r>
      <w:r w:rsidR="00BD7D5E">
        <w:rPr>
          <w:rFonts w:ascii="Arial" w:hAnsi="Arial" w:cs="Arial"/>
          <w:bCs/>
        </w:rPr>
        <w:t>he Stevenson Centre Charity will also be considering the</w:t>
      </w:r>
    </w:p>
    <w:p w14:paraId="1ACEB69F" w14:textId="4E3707FF" w:rsidR="00BD7D5E" w:rsidRDefault="00BD7D5E" w:rsidP="005B7A2A">
      <w:pPr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e’s</w:t>
      </w:r>
      <w:r w:rsidR="00933B18">
        <w:rPr>
          <w:rFonts w:ascii="Arial" w:hAnsi="Arial" w:cs="Arial"/>
          <w:bCs/>
        </w:rPr>
        <w:t xml:space="preserve"> bu</w:t>
      </w:r>
      <w:r>
        <w:rPr>
          <w:rFonts w:ascii="Arial" w:hAnsi="Arial" w:cs="Arial"/>
          <w:bCs/>
        </w:rPr>
        <w:t xml:space="preserve">dget in a separate meeting to be held after the </w:t>
      </w:r>
      <w:r w:rsidR="00933B18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uncil’s </w:t>
      </w:r>
      <w:r w:rsidR="00933B1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stimates meeting. </w:t>
      </w:r>
    </w:p>
    <w:p w14:paraId="5527114E" w14:textId="77777777" w:rsidR="00BD7D5E" w:rsidRDefault="00BD7D5E" w:rsidP="005B7A2A">
      <w:pPr>
        <w:ind w:firstLine="284"/>
        <w:rPr>
          <w:rFonts w:ascii="Arial" w:hAnsi="Arial" w:cs="Arial"/>
          <w:bCs/>
        </w:rPr>
      </w:pPr>
    </w:p>
    <w:p w14:paraId="66258076" w14:textId="77777777" w:rsidR="007C01DE" w:rsidRDefault="00BD7D5E" w:rsidP="00B8049F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Councillor Bavington advised that he and councillors </w:t>
      </w:r>
      <w:r w:rsidR="007C01DE">
        <w:rPr>
          <w:rFonts w:ascii="Arial" w:hAnsi="Arial" w:cs="Arial"/>
        </w:rPr>
        <w:t>T M Welsh, Wright and Sheridan had</w:t>
      </w:r>
    </w:p>
    <w:p w14:paraId="0593463C" w14:textId="77777777" w:rsidR="007C01DE" w:rsidRDefault="007C01DE" w:rsidP="00B8049F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attended an informal meeting with the council manager to review the proposed budget. </w:t>
      </w:r>
    </w:p>
    <w:p w14:paraId="7AD4AA72" w14:textId="040F6D6B" w:rsidR="007C01DE" w:rsidRDefault="007C01DE" w:rsidP="00B8049F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Mr Bavington paid tribute to the council man</w:t>
      </w:r>
      <w:r w:rsidR="00933B18">
        <w:rPr>
          <w:rFonts w:ascii="Arial" w:hAnsi="Arial" w:cs="Arial"/>
        </w:rPr>
        <w:t>a</w:t>
      </w:r>
      <w:r>
        <w:rPr>
          <w:rFonts w:ascii="Arial" w:hAnsi="Arial" w:cs="Arial"/>
        </w:rPr>
        <w:t>ger</w:t>
      </w:r>
      <w:r w:rsidR="00933B18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work on the budget, as this year’s</w:t>
      </w:r>
    </w:p>
    <w:p w14:paraId="3C2E1A07" w14:textId="1A260567" w:rsidR="007C01DE" w:rsidRDefault="007C01DE" w:rsidP="00B8049F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budget had been difficult to draw up due to the separation of </w:t>
      </w:r>
      <w:r w:rsidR="00933B18">
        <w:rPr>
          <w:rFonts w:ascii="Arial" w:hAnsi="Arial" w:cs="Arial"/>
        </w:rPr>
        <w:t>T</w:t>
      </w:r>
      <w:r>
        <w:rPr>
          <w:rFonts w:ascii="Arial" w:hAnsi="Arial" w:cs="Arial"/>
        </w:rPr>
        <w:t>he Stevenson Centre</w:t>
      </w:r>
      <w:r w:rsidR="00933B18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accounts.  </w:t>
      </w:r>
    </w:p>
    <w:p w14:paraId="2B40E0D9" w14:textId="77777777" w:rsidR="007C01DE" w:rsidRDefault="007C01DE" w:rsidP="00B8049F">
      <w:pPr>
        <w:keepLines/>
        <w:rPr>
          <w:rFonts w:ascii="Arial" w:hAnsi="Arial" w:cs="Arial"/>
        </w:rPr>
      </w:pPr>
    </w:p>
    <w:p w14:paraId="10B6D3C8" w14:textId="77777777" w:rsidR="00933B18" w:rsidRDefault="0056663E" w:rsidP="00B8049F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Mr Bavington advised that the Tax Base </w:t>
      </w:r>
      <w:r w:rsidR="0048430C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 xml:space="preserve">had increased by 3.3%, which would </w:t>
      </w:r>
      <w:r w:rsidR="0048430C">
        <w:rPr>
          <w:rFonts w:ascii="Arial" w:hAnsi="Arial" w:cs="Arial"/>
        </w:rPr>
        <w:t xml:space="preserve">assist </w:t>
      </w:r>
      <w:r w:rsidR="00933B18">
        <w:rPr>
          <w:rFonts w:ascii="Arial" w:hAnsi="Arial" w:cs="Arial"/>
        </w:rPr>
        <w:t xml:space="preserve">the </w:t>
      </w:r>
    </w:p>
    <w:p w14:paraId="660C4E5C" w14:textId="53165553" w:rsidR="0048430C" w:rsidRDefault="00933B18" w:rsidP="00B8049F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6663E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 xml:space="preserve">in meeting its </w:t>
      </w:r>
      <w:r w:rsidR="0056663E">
        <w:rPr>
          <w:rFonts w:ascii="Arial" w:hAnsi="Arial" w:cs="Arial"/>
        </w:rPr>
        <w:t xml:space="preserve">ongoing commitments and </w:t>
      </w:r>
      <w:r w:rsidR="0048430C">
        <w:rPr>
          <w:rFonts w:ascii="Arial" w:hAnsi="Arial" w:cs="Arial"/>
        </w:rPr>
        <w:t xml:space="preserve">enable the </w:t>
      </w:r>
      <w:r w:rsidR="0056663E">
        <w:rPr>
          <w:rFonts w:ascii="Arial" w:hAnsi="Arial" w:cs="Arial"/>
        </w:rPr>
        <w:t xml:space="preserve">funding of </w:t>
      </w:r>
      <w:r w:rsidR="0048430C">
        <w:rPr>
          <w:rFonts w:ascii="Arial" w:hAnsi="Arial" w:cs="Arial"/>
        </w:rPr>
        <w:t xml:space="preserve">most of the </w:t>
      </w:r>
      <w:r w:rsidR="0056663E">
        <w:rPr>
          <w:rFonts w:ascii="Arial" w:hAnsi="Arial" w:cs="Arial"/>
        </w:rPr>
        <w:t>projects</w:t>
      </w:r>
    </w:p>
    <w:p w14:paraId="44FBFDD5" w14:textId="2DAEFBD8" w:rsidR="0056663E" w:rsidRDefault="0048430C" w:rsidP="00B8049F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6663E">
        <w:rPr>
          <w:rFonts w:ascii="Arial" w:hAnsi="Arial" w:cs="Arial"/>
        </w:rPr>
        <w:t xml:space="preserve"> </w:t>
      </w:r>
      <w:r w:rsidR="00933B18">
        <w:rPr>
          <w:rFonts w:ascii="Arial" w:hAnsi="Arial" w:cs="Arial"/>
        </w:rPr>
        <w:t xml:space="preserve">requested by the council’s committees for consideration </w:t>
      </w:r>
      <w:r>
        <w:rPr>
          <w:rFonts w:ascii="Arial" w:hAnsi="Arial" w:cs="Arial"/>
        </w:rPr>
        <w:t xml:space="preserve">in the FY2019/20 budget. </w:t>
      </w:r>
    </w:p>
    <w:p w14:paraId="6FFEEAB9" w14:textId="1B346B10" w:rsidR="0056663E" w:rsidRDefault="00DD32FF" w:rsidP="00B8049F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C429D19" w14:textId="77777777" w:rsidR="0056663E" w:rsidRDefault="0056663E" w:rsidP="00B8049F">
      <w:pPr>
        <w:keepLines/>
        <w:rPr>
          <w:rFonts w:ascii="Arial" w:hAnsi="Arial" w:cs="Arial"/>
        </w:rPr>
      </w:pPr>
    </w:p>
    <w:p w14:paraId="238291DB" w14:textId="2D08C64C" w:rsidR="004E4B33" w:rsidRDefault="0056663E" w:rsidP="00B8049F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B6FE2">
        <w:rPr>
          <w:rFonts w:ascii="Arial" w:hAnsi="Arial" w:cs="Arial"/>
        </w:rPr>
        <w:t xml:space="preserve"> </w:t>
      </w:r>
      <w:r w:rsidR="00176844">
        <w:rPr>
          <w:rFonts w:ascii="Arial" w:hAnsi="Arial" w:cs="Arial"/>
        </w:rPr>
        <w:t xml:space="preserve">Councillor Bavington presented the </w:t>
      </w:r>
      <w:r w:rsidR="007B6FE2">
        <w:rPr>
          <w:rFonts w:ascii="Arial" w:hAnsi="Arial" w:cs="Arial"/>
        </w:rPr>
        <w:t>B</w:t>
      </w:r>
      <w:r w:rsidR="00176844">
        <w:rPr>
          <w:rFonts w:ascii="Arial" w:hAnsi="Arial" w:cs="Arial"/>
        </w:rPr>
        <w:t xml:space="preserve">udget </w:t>
      </w:r>
      <w:r w:rsidR="008D1492">
        <w:rPr>
          <w:rFonts w:ascii="Arial" w:hAnsi="Arial" w:cs="Arial"/>
        </w:rPr>
        <w:t>(See Appendix A)</w:t>
      </w:r>
      <w:r w:rsidR="007B6FE2">
        <w:rPr>
          <w:rFonts w:ascii="Arial" w:hAnsi="Arial" w:cs="Arial"/>
        </w:rPr>
        <w:t xml:space="preserve"> </w:t>
      </w:r>
      <w:r w:rsidR="00176844">
        <w:rPr>
          <w:rFonts w:ascii="Arial" w:hAnsi="Arial" w:cs="Arial"/>
        </w:rPr>
        <w:t xml:space="preserve">and </w:t>
      </w:r>
      <w:r w:rsidR="00F64C05">
        <w:rPr>
          <w:rFonts w:ascii="Arial" w:hAnsi="Arial" w:cs="Arial"/>
        </w:rPr>
        <w:t xml:space="preserve">advised </w:t>
      </w:r>
      <w:r w:rsidR="00176844">
        <w:rPr>
          <w:rFonts w:ascii="Arial" w:hAnsi="Arial" w:cs="Arial"/>
        </w:rPr>
        <w:t>that he would be</w:t>
      </w:r>
    </w:p>
    <w:p w14:paraId="1D014329" w14:textId="1DE740E8" w:rsidR="00BD0275" w:rsidRDefault="004E4B33" w:rsidP="00B8049F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B6FE2">
        <w:rPr>
          <w:rFonts w:ascii="Arial" w:hAnsi="Arial" w:cs="Arial"/>
        </w:rPr>
        <w:t xml:space="preserve"> </w:t>
      </w:r>
      <w:r w:rsidR="001768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osing a 2% increase to the Council Tax level </w:t>
      </w:r>
      <w:r w:rsidR="007B6FE2">
        <w:rPr>
          <w:rFonts w:ascii="Arial" w:hAnsi="Arial" w:cs="Arial"/>
        </w:rPr>
        <w:t xml:space="preserve">to cover rising costs </w:t>
      </w:r>
      <w:r>
        <w:rPr>
          <w:rFonts w:ascii="Arial" w:hAnsi="Arial" w:cs="Arial"/>
        </w:rPr>
        <w:t xml:space="preserve">and </w:t>
      </w:r>
      <w:r w:rsidR="008D1492">
        <w:rPr>
          <w:rFonts w:ascii="Arial" w:hAnsi="Arial" w:cs="Arial"/>
        </w:rPr>
        <w:t xml:space="preserve">to </w:t>
      </w:r>
      <w:r w:rsidR="00837D45">
        <w:rPr>
          <w:rFonts w:ascii="Arial" w:hAnsi="Arial" w:cs="Arial"/>
        </w:rPr>
        <w:t>continue to</w:t>
      </w:r>
    </w:p>
    <w:p w14:paraId="57B1BD81" w14:textId="4BB1CA57" w:rsidR="008D1492" w:rsidRDefault="00BD0275" w:rsidP="00B8049F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37D45">
        <w:rPr>
          <w:rFonts w:ascii="Arial" w:hAnsi="Arial" w:cs="Arial"/>
        </w:rPr>
        <w:t xml:space="preserve"> </w:t>
      </w:r>
      <w:r w:rsidR="007B6FE2">
        <w:rPr>
          <w:rFonts w:ascii="Arial" w:hAnsi="Arial" w:cs="Arial"/>
        </w:rPr>
        <w:t xml:space="preserve"> </w:t>
      </w:r>
      <w:r w:rsidR="008D1492">
        <w:rPr>
          <w:rFonts w:ascii="Arial" w:hAnsi="Arial" w:cs="Arial"/>
        </w:rPr>
        <w:t>compensate for the</w:t>
      </w:r>
      <w:r w:rsidR="00837D45">
        <w:rPr>
          <w:rFonts w:ascii="Arial" w:hAnsi="Arial" w:cs="Arial"/>
        </w:rPr>
        <w:t xml:space="preserve"> loss of the government grant. </w:t>
      </w:r>
      <w:r w:rsidR="004309ED">
        <w:rPr>
          <w:rFonts w:ascii="Arial" w:hAnsi="Arial" w:cs="Arial"/>
        </w:rPr>
        <w:t xml:space="preserve"> </w:t>
      </w:r>
    </w:p>
    <w:p w14:paraId="54044C51" w14:textId="77777777" w:rsidR="008D1492" w:rsidRDefault="008D1492" w:rsidP="00176844">
      <w:pPr>
        <w:ind w:left="300"/>
        <w:rPr>
          <w:rFonts w:ascii="Arial" w:hAnsi="Arial" w:cs="Arial"/>
        </w:rPr>
      </w:pPr>
    </w:p>
    <w:p w14:paraId="047D89A6" w14:textId="32DEF9C5" w:rsidR="00520BE2" w:rsidRDefault="00B7663E" w:rsidP="00DF5ABD">
      <w:pPr>
        <w:ind w:left="360" w:hanging="360"/>
        <w:rPr>
          <w:rFonts w:ascii="Arial" w:hAnsi="Arial" w:cs="Arial"/>
        </w:rPr>
      </w:pPr>
      <w:r w:rsidRPr="00B7663E">
        <w:rPr>
          <w:rFonts w:ascii="Arial" w:hAnsi="Arial" w:cs="Arial"/>
        </w:rPr>
        <w:t xml:space="preserve">     </w:t>
      </w:r>
      <w:r w:rsidR="0056663E">
        <w:rPr>
          <w:rFonts w:ascii="Arial" w:hAnsi="Arial" w:cs="Arial"/>
        </w:rPr>
        <w:t>M</w:t>
      </w:r>
      <w:r w:rsidR="00520BE2">
        <w:rPr>
          <w:rFonts w:ascii="Arial" w:hAnsi="Arial" w:cs="Arial"/>
        </w:rPr>
        <w:t xml:space="preserve">embers </w:t>
      </w:r>
      <w:r w:rsidR="0056663E">
        <w:rPr>
          <w:rFonts w:ascii="Arial" w:hAnsi="Arial" w:cs="Arial"/>
        </w:rPr>
        <w:t xml:space="preserve">reviewed the </w:t>
      </w:r>
      <w:r w:rsidR="00520BE2">
        <w:rPr>
          <w:rFonts w:ascii="Arial" w:hAnsi="Arial" w:cs="Arial"/>
        </w:rPr>
        <w:t>B</w:t>
      </w:r>
      <w:r w:rsidR="007C01DE">
        <w:rPr>
          <w:rFonts w:ascii="Arial" w:hAnsi="Arial" w:cs="Arial"/>
        </w:rPr>
        <w:t xml:space="preserve">udget </w:t>
      </w:r>
      <w:r w:rsidRPr="00B7663E">
        <w:rPr>
          <w:rFonts w:ascii="Arial" w:hAnsi="Arial" w:cs="Arial"/>
        </w:rPr>
        <w:t xml:space="preserve">Notes (See Appendix B) </w:t>
      </w:r>
      <w:r w:rsidR="0056663E">
        <w:rPr>
          <w:rFonts w:ascii="Arial" w:hAnsi="Arial" w:cs="Arial"/>
        </w:rPr>
        <w:t xml:space="preserve">prepared by the </w:t>
      </w:r>
      <w:r w:rsidR="00933B18">
        <w:rPr>
          <w:rFonts w:ascii="Arial" w:hAnsi="Arial" w:cs="Arial"/>
        </w:rPr>
        <w:t>c</w:t>
      </w:r>
      <w:r w:rsidR="0056663E">
        <w:rPr>
          <w:rFonts w:ascii="Arial" w:hAnsi="Arial" w:cs="Arial"/>
        </w:rPr>
        <w:t xml:space="preserve">ouncil </w:t>
      </w:r>
      <w:r w:rsidR="00933B18">
        <w:rPr>
          <w:rFonts w:ascii="Arial" w:hAnsi="Arial" w:cs="Arial"/>
        </w:rPr>
        <w:t>m</w:t>
      </w:r>
      <w:r w:rsidR="0056663E">
        <w:rPr>
          <w:rFonts w:ascii="Arial" w:hAnsi="Arial" w:cs="Arial"/>
        </w:rPr>
        <w:t>anager</w:t>
      </w:r>
      <w:r w:rsidR="00933B18">
        <w:rPr>
          <w:rFonts w:ascii="Arial" w:hAnsi="Arial" w:cs="Arial"/>
        </w:rPr>
        <w:t>,</w:t>
      </w:r>
      <w:r w:rsidR="0056663E">
        <w:rPr>
          <w:rFonts w:ascii="Arial" w:hAnsi="Arial" w:cs="Arial"/>
        </w:rPr>
        <w:t xml:space="preserve"> which referred to each individual budget line and any p</w:t>
      </w:r>
      <w:r w:rsidR="00520BE2">
        <w:rPr>
          <w:rFonts w:ascii="Arial" w:hAnsi="Arial" w:cs="Arial"/>
        </w:rPr>
        <w:t>roposed increase</w:t>
      </w:r>
      <w:r w:rsidR="00933B18">
        <w:rPr>
          <w:rFonts w:ascii="Arial" w:hAnsi="Arial" w:cs="Arial"/>
        </w:rPr>
        <w:t>/</w:t>
      </w:r>
      <w:r w:rsidR="00520BE2">
        <w:rPr>
          <w:rFonts w:ascii="Arial" w:hAnsi="Arial" w:cs="Arial"/>
        </w:rPr>
        <w:t>decrease to</w:t>
      </w:r>
      <w:r w:rsidR="0056663E">
        <w:rPr>
          <w:rFonts w:ascii="Arial" w:hAnsi="Arial" w:cs="Arial"/>
        </w:rPr>
        <w:t xml:space="preserve"> income and expenditure. </w:t>
      </w:r>
    </w:p>
    <w:p w14:paraId="76A3AA79" w14:textId="77777777" w:rsidR="00520BE2" w:rsidRDefault="00520BE2" w:rsidP="00DF5ABD">
      <w:pPr>
        <w:ind w:left="360" w:hanging="360"/>
        <w:rPr>
          <w:rFonts w:ascii="Arial" w:hAnsi="Arial" w:cs="Arial"/>
        </w:rPr>
      </w:pPr>
    </w:p>
    <w:p w14:paraId="3B01ABCD" w14:textId="77777777" w:rsidR="00520BE2" w:rsidRDefault="00F64C05" w:rsidP="00F64C05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D32FF">
        <w:rPr>
          <w:rFonts w:ascii="Arial" w:hAnsi="Arial" w:cs="Arial"/>
        </w:rPr>
        <w:t xml:space="preserve">Members </w:t>
      </w:r>
      <w:r w:rsidR="00520BE2">
        <w:rPr>
          <w:rFonts w:ascii="Arial" w:hAnsi="Arial" w:cs="Arial"/>
        </w:rPr>
        <w:t xml:space="preserve">also </w:t>
      </w:r>
      <w:r w:rsidRPr="00DD32FF">
        <w:rPr>
          <w:rFonts w:ascii="Arial" w:hAnsi="Arial" w:cs="Arial"/>
        </w:rPr>
        <w:t xml:space="preserve">reviewed </w:t>
      </w:r>
      <w:r w:rsidR="00FF600C">
        <w:rPr>
          <w:rFonts w:ascii="Arial" w:hAnsi="Arial" w:cs="Arial"/>
        </w:rPr>
        <w:t xml:space="preserve">and </w:t>
      </w:r>
      <w:r w:rsidR="00FF600C" w:rsidRPr="007B6FE2">
        <w:rPr>
          <w:rFonts w:ascii="Arial" w:hAnsi="Arial" w:cs="Arial"/>
          <w:b/>
        </w:rPr>
        <w:t xml:space="preserve">NOTED </w:t>
      </w:r>
      <w:r w:rsidR="00FF600C">
        <w:rPr>
          <w:rFonts w:ascii="Arial" w:hAnsi="Arial" w:cs="Arial"/>
        </w:rPr>
        <w:t xml:space="preserve">the </w:t>
      </w:r>
      <w:r w:rsidRPr="00DD32FF">
        <w:rPr>
          <w:rFonts w:ascii="Arial" w:hAnsi="Arial" w:cs="Arial"/>
        </w:rPr>
        <w:t xml:space="preserve">Expenditure against Budget </w:t>
      </w:r>
      <w:r w:rsidR="0001266A">
        <w:rPr>
          <w:rFonts w:ascii="Arial" w:hAnsi="Arial" w:cs="Arial"/>
        </w:rPr>
        <w:t>report</w:t>
      </w:r>
      <w:r w:rsidR="00FF600C">
        <w:rPr>
          <w:rFonts w:ascii="Arial" w:hAnsi="Arial" w:cs="Arial"/>
        </w:rPr>
        <w:t xml:space="preserve"> up to 7</w:t>
      </w:r>
      <w:r w:rsidR="00FF600C" w:rsidRPr="00FF600C">
        <w:rPr>
          <w:rFonts w:ascii="Arial" w:hAnsi="Arial" w:cs="Arial"/>
          <w:vertAlign w:val="superscript"/>
        </w:rPr>
        <w:t>th</w:t>
      </w:r>
      <w:r w:rsidR="00FF600C">
        <w:rPr>
          <w:rFonts w:ascii="Arial" w:hAnsi="Arial" w:cs="Arial"/>
        </w:rPr>
        <w:t xml:space="preserve"> January</w:t>
      </w:r>
    </w:p>
    <w:p w14:paraId="00C79F21" w14:textId="7D8C3D09" w:rsidR="00FF600C" w:rsidRDefault="00520BE2" w:rsidP="00F64C05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600C">
        <w:rPr>
          <w:rFonts w:ascii="Arial" w:hAnsi="Arial" w:cs="Arial"/>
        </w:rPr>
        <w:t xml:space="preserve"> 2019. (See Appendix C)  </w:t>
      </w:r>
    </w:p>
    <w:p w14:paraId="6A5197BB" w14:textId="77777777" w:rsidR="00FF600C" w:rsidRDefault="00FF600C" w:rsidP="00F64C05">
      <w:pPr>
        <w:keepLines/>
        <w:rPr>
          <w:rFonts w:ascii="Arial" w:hAnsi="Arial" w:cs="Arial"/>
        </w:rPr>
      </w:pPr>
    </w:p>
    <w:p w14:paraId="087485CD" w14:textId="30409A4A" w:rsidR="00520BE2" w:rsidRDefault="00520BE2" w:rsidP="00520BE2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8430C">
        <w:rPr>
          <w:rFonts w:ascii="Arial" w:hAnsi="Arial" w:cs="Arial"/>
        </w:rPr>
        <w:t xml:space="preserve">Members </w:t>
      </w:r>
      <w:r w:rsidR="0048430C" w:rsidRPr="00520D0B">
        <w:rPr>
          <w:rFonts w:ascii="Arial" w:hAnsi="Arial" w:cs="Arial"/>
          <w:b/>
        </w:rPr>
        <w:t>AGREED</w:t>
      </w:r>
      <w:r w:rsidR="0048430C">
        <w:rPr>
          <w:rFonts w:ascii="Arial" w:hAnsi="Arial" w:cs="Arial"/>
        </w:rPr>
        <w:t xml:space="preserve"> to </w:t>
      </w:r>
      <w:r w:rsidR="00F64C05" w:rsidRPr="00B7663E">
        <w:rPr>
          <w:rFonts w:ascii="Arial" w:hAnsi="Arial" w:cs="Arial"/>
        </w:rPr>
        <w:t xml:space="preserve">continue to maintain </w:t>
      </w:r>
      <w:r>
        <w:rPr>
          <w:rFonts w:ascii="Arial" w:hAnsi="Arial" w:cs="Arial"/>
        </w:rPr>
        <w:t xml:space="preserve">general reserves of </w:t>
      </w:r>
      <w:r w:rsidR="00F64C05" w:rsidRPr="00B7663E">
        <w:rPr>
          <w:rFonts w:ascii="Arial" w:hAnsi="Arial" w:cs="Arial"/>
        </w:rPr>
        <w:t>£30k</w:t>
      </w:r>
      <w:r w:rsidR="00F64C05">
        <w:rPr>
          <w:rFonts w:ascii="Arial" w:hAnsi="Arial" w:cs="Arial"/>
        </w:rPr>
        <w:t xml:space="preserve"> which is in line with the</w:t>
      </w:r>
    </w:p>
    <w:p w14:paraId="516DE979" w14:textId="0FB4E9FA" w:rsidR="00F64C05" w:rsidRDefault="00520BE2" w:rsidP="00520BE2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64C05">
        <w:rPr>
          <w:rFonts w:ascii="Arial" w:hAnsi="Arial" w:cs="Arial"/>
        </w:rPr>
        <w:t xml:space="preserve"> </w:t>
      </w:r>
      <w:r w:rsidR="0056663E">
        <w:rPr>
          <w:rFonts w:ascii="Arial" w:hAnsi="Arial" w:cs="Arial"/>
        </w:rPr>
        <w:t>g</w:t>
      </w:r>
      <w:r w:rsidR="00F64C05">
        <w:rPr>
          <w:rFonts w:ascii="Arial" w:hAnsi="Arial" w:cs="Arial"/>
        </w:rPr>
        <w:t>eneral</w:t>
      </w:r>
      <w:r>
        <w:rPr>
          <w:rFonts w:ascii="Arial" w:hAnsi="Arial" w:cs="Arial"/>
        </w:rPr>
        <w:t xml:space="preserve"> r</w:t>
      </w:r>
      <w:r w:rsidR="00F64C05">
        <w:rPr>
          <w:rFonts w:ascii="Arial" w:hAnsi="Arial" w:cs="Arial"/>
        </w:rPr>
        <w:t xml:space="preserve">ecommendation of 10% of income. Based on the council’s </w:t>
      </w:r>
      <w:r>
        <w:rPr>
          <w:rFonts w:ascii="Arial" w:hAnsi="Arial" w:cs="Arial"/>
        </w:rPr>
        <w:t xml:space="preserve">proposed income figure of </w:t>
      </w:r>
    </w:p>
    <w:p w14:paraId="36FAF08B" w14:textId="587C85BC" w:rsidR="00F64C05" w:rsidRDefault="00520BE2" w:rsidP="00520BE2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64C05">
        <w:rPr>
          <w:rFonts w:ascii="Arial" w:hAnsi="Arial" w:cs="Arial"/>
        </w:rPr>
        <w:t xml:space="preserve"> £2</w:t>
      </w:r>
      <w:r>
        <w:rPr>
          <w:rFonts w:ascii="Arial" w:hAnsi="Arial" w:cs="Arial"/>
        </w:rPr>
        <w:t>21,512.00,</w:t>
      </w:r>
      <w:r w:rsidR="00F64C05">
        <w:rPr>
          <w:rFonts w:ascii="Arial" w:hAnsi="Arial" w:cs="Arial"/>
        </w:rPr>
        <w:t xml:space="preserve"> a £30.000k figure represents</w:t>
      </w:r>
      <w:r w:rsidR="0056663E">
        <w:rPr>
          <w:rFonts w:ascii="Arial" w:hAnsi="Arial" w:cs="Arial"/>
        </w:rPr>
        <w:t xml:space="preserve"> </w:t>
      </w:r>
      <w:r w:rsidR="00F64C05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F64C05">
        <w:rPr>
          <w:rFonts w:ascii="Arial" w:hAnsi="Arial" w:cs="Arial"/>
        </w:rPr>
        <w:t>.</w:t>
      </w:r>
      <w:r>
        <w:rPr>
          <w:rFonts w:ascii="Arial" w:hAnsi="Arial" w:cs="Arial"/>
        </w:rPr>
        <w:t>54</w:t>
      </w:r>
      <w:r w:rsidR="00F64C05">
        <w:rPr>
          <w:rFonts w:ascii="Arial" w:hAnsi="Arial" w:cs="Arial"/>
        </w:rPr>
        <w:t xml:space="preserve">% </w:t>
      </w:r>
      <w:r w:rsidR="0056663E">
        <w:rPr>
          <w:rFonts w:ascii="Arial" w:hAnsi="Arial" w:cs="Arial"/>
        </w:rPr>
        <w:t xml:space="preserve">of income. </w:t>
      </w:r>
      <w:r>
        <w:rPr>
          <w:rFonts w:ascii="Arial" w:hAnsi="Arial" w:cs="Arial"/>
        </w:rPr>
        <w:t xml:space="preserve"> </w:t>
      </w:r>
    </w:p>
    <w:p w14:paraId="3C236107" w14:textId="344E1A51" w:rsidR="00E5046D" w:rsidRDefault="00E5046D" w:rsidP="00520BE2">
      <w:pPr>
        <w:keepLines/>
        <w:rPr>
          <w:rFonts w:ascii="Arial" w:hAnsi="Arial" w:cs="Arial"/>
        </w:rPr>
      </w:pPr>
    </w:p>
    <w:p w14:paraId="70D61202" w14:textId="02E92342" w:rsidR="005D2318" w:rsidRDefault="00E5046D" w:rsidP="00520BE2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Members </w:t>
      </w:r>
      <w:r w:rsidRPr="005D2318">
        <w:rPr>
          <w:rFonts w:ascii="Arial" w:hAnsi="Arial" w:cs="Arial"/>
          <w:b/>
        </w:rPr>
        <w:t>AGREED</w:t>
      </w:r>
      <w:r>
        <w:rPr>
          <w:rFonts w:ascii="Arial" w:hAnsi="Arial" w:cs="Arial"/>
        </w:rPr>
        <w:t xml:space="preserve"> to the </w:t>
      </w:r>
      <w:r w:rsidR="005D2318">
        <w:rPr>
          <w:rFonts w:ascii="Arial" w:hAnsi="Arial" w:cs="Arial"/>
        </w:rPr>
        <w:t>adjustment to salaries and wages to accommodate the TUPE</w:t>
      </w:r>
    </w:p>
    <w:p w14:paraId="4ACDCEF6" w14:textId="50C053E7" w:rsidR="005D2318" w:rsidRDefault="005D2318" w:rsidP="00520BE2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5498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fer and the new staff </w:t>
      </w:r>
      <w:r w:rsidR="00E5046D">
        <w:rPr>
          <w:rFonts w:ascii="Arial" w:hAnsi="Arial" w:cs="Arial"/>
        </w:rPr>
        <w:t xml:space="preserve">structure and </w:t>
      </w:r>
      <w:r w:rsidR="00E5046D" w:rsidRPr="005D2318">
        <w:rPr>
          <w:rFonts w:ascii="Arial" w:hAnsi="Arial" w:cs="Arial"/>
          <w:b/>
        </w:rPr>
        <w:t xml:space="preserve">NOTED </w:t>
      </w:r>
      <w:r w:rsidR="00E5046D">
        <w:rPr>
          <w:rFonts w:ascii="Arial" w:hAnsi="Arial" w:cs="Arial"/>
        </w:rPr>
        <w:t xml:space="preserve">that the </w:t>
      </w:r>
      <w:r>
        <w:rPr>
          <w:rFonts w:ascii="Arial" w:hAnsi="Arial" w:cs="Arial"/>
        </w:rPr>
        <w:t>new NJC Pay Spines would be</w:t>
      </w:r>
    </w:p>
    <w:p w14:paraId="335467EC" w14:textId="2B5F223F" w:rsidR="00E5046D" w:rsidRDefault="005D2318" w:rsidP="00520BE2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reviewed by the </w:t>
      </w:r>
      <w:r w:rsidR="00E5046D">
        <w:rPr>
          <w:rFonts w:ascii="Arial" w:hAnsi="Arial" w:cs="Arial"/>
        </w:rPr>
        <w:t>Policies and Resources</w:t>
      </w:r>
      <w:r>
        <w:rPr>
          <w:rFonts w:ascii="Arial" w:hAnsi="Arial" w:cs="Arial"/>
        </w:rPr>
        <w:t xml:space="preserve"> Committee at </w:t>
      </w:r>
      <w:r w:rsidR="00454980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 xml:space="preserve">next meeting. </w:t>
      </w:r>
      <w:r w:rsidR="00E5046D">
        <w:rPr>
          <w:rFonts w:ascii="Arial" w:hAnsi="Arial" w:cs="Arial"/>
        </w:rPr>
        <w:t xml:space="preserve"> </w:t>
      </w:r>
    </w:p>
    <w:p w14:paraId="53EAE2D4" w14:textId="77777777" w:rsidR="00F64C05" w:rsidRPr="00B7663E" w:rsidRDefault="00F64C05" w:rsidP="00F64C05">
      <w:pPr>
        <w:rPr>
          <w:rFonts w:ascii="Arial" w:hAnsi="Arial" w:cs="Arial"/>
        </w:rPr>
      </w:pPr>
    </w:p>
    <w:p w14:paraId="01F415EF" w14:textId="77777777" w:rsidR="008E32E0" w:rsidRDefault="008E32E0" w:rsidP="00B7663E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Pr="008E32E0">
        <w:rPr>
          <w:rFonts w:ascii="Arial" w:hAnsi="Arial" w:cs="Arial"/>
          <w:b/>
        </w:rPr>
        <w:t>AGREED</w:t>
      </w:r>
      <w:r>
        <w:rPr>
          <w:rFonts w:ascii="Arial" w:hAnsi="Arial" w:cs="Arial"/>
        </w:rPr>
        <w:t xml:space="preserve"> that the remaining unallocated general reserves from FY2017/18 of £28,068.00 be allocated to Earmarked Funds for building projects. </w:t>
      </w:r>
    </w:p>
    <w:p w14:paraId="1813BA07" w14:textId="77777777" w:rsidR="008E32E0" w:rsidRDefault="008E32E0" w:rsidP="00B7663E">
      <w:pPr>
        <w:ind w:left="300"/>
        <w:rPr>
          <w:rFonts w:ascii="Arial" w:hAnsi="Arial" w:cs="Arial"/>
        </w:rPr>
      </w:pPr>
    </w:p>
    <w:p w14:paraId="532CA8EB" w14:textId="3ACAF3C3" w:rsidR="008E32E0" w:rsidRDefault="008E32E0" w:rsidP="00B7663E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Pr="007B6FE2">
        <w:rPr>
          <w:rFonts w:ascii="Arial" w:hAnsi="Arial" w:cs="Arial"/>
          <w:b/>
        </w:rPr>
        <w:t>AGREED</w:t>
      </w:r>
      <w:r>
        <w:rPr>
          <w:rFonts w:ascii="Arial" w:hAnsi="Arial" w:cs="Arial"/>
        </w:rPr>
        <w:t xml:space="preserve"> Earmarked Capital Expenditure for FY2019/20 of £15,778.00 for the following projects</w:t>
      </w:r>
      <w:r w:rsidR="006F62F9">
        <w:rPr>
          <w:rFonts w:ascii="Arial" w:hAnsi="Arial" w:cs="Arial"/>
        </w:rPr>
        <w:t>(Appendix D)</w:t>
      </w:r>
      <w:r>
        <w:rPr>
          <w:rFonts w:ascii="Arial" w:hAnsi="Arial" w:cs="Arial"/>
        </w:rPr>
        <w:t xml:space="preserve">: </w:t>
      </w:r>
    </w:p>
    <w:p w14:paraId="40115149" w14:textId="77777777" w:rsidR="008E32E0" w:rsidRDefault="008E32E0" w:rsidP="00B7663E">
      <w:pPr>
        <w:ind w:left="300"/>
        <w:rPr>
          <w:rFonts w:ascii="Arial" w:hAnsi="Arial" w:cs="Arial"/>
        </w:rPr>
      </w:pPr>
    </w:p>
    <w:p w14:paraId="445C6718" w14:textId="6E52F225" w:rsidR="008E32E0" w:rsidRDefault="008E32E0" w:rsidP="00B7663E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 xml:space="preserve">Allotment Notice Boar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</w:t>
      </w:r>
      <w:r w:rsidR="00520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00.00</w:t>
      </w:r>
    </w:p>
    <w:p w14:paraId="64FB39BB" w14:textId="7F205B91" w:rsidR="008E32E0" w:rsidRDefault="008E32E0" w:rsidP="00B7663E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 xml:space="preserve">Allotment Fence replacement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</w:t>
      </w:r>
      <w:r w:rsidR="00520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50.00</w:t>
      </w:r>
    </w:p>
    <w:p w14:paraId="44A252B1" w14:textId="1765B9B2" w:rsidR="008E32E0" w:rsidRDefault="008E32E0" w:rsidP="00B7663E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AED Defibrillator Un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</w:t>
      </w:r>
      <w:r w:rsidR="00520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00.00</w:t>
      </w:r>
    </w:p>
    <w:p w14:paraId="3DE46D96" w14:textId="5B58877F" w:rsidR="008E32E0" w:rsidRDefault="008E32E0" w:rsidP="00B7663E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 xml:space="preserve">Building Projec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</w:t>
      </w:r>
      <w:r w:rsidR="00520D0B">
        <w:rPr>
          <w:rFonts w:ascii="Arial" w:hAnsi="Arial" w:cs="Arial"/>
        </w:rPr>
        <w:t>10,528.00</w:t>
      </w:r>
    </w:p>
    <w:p w14:paraId="55272DF1" w14:textId="3491AA6C" w:rsidR="008E32E0" w:rsidRDefault="008E32E0" w:rsidP="00B7663E">
      <w:pPr>
        <w:ind w:left="300"/>
        <w:rPr>
          <w:rFonts w:ascii="Arial" w:hAnsi="Arial" w:cs="Arial"/>
        </w:rPr>
      </w:pPr>
    </w:p>
    <w:p w14:paraId="7761978B" w14:textId="77777777" w:rsidR="00520D0B" w:rsidRDefault="00520D0B" w:rsidP="00520D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Following the separation of the Stevenson Centre accounts members </w:t>
      </w:r>
      <w:r w:rsidRPr="00520D0B">
        <w:rPr>
          <w:rFonts w:ascii="Arial" w:hAnsi="Arial" w:cs="Arial"/>
          <w:b/>
        </w:rPr>
        <w:t>AGREED</w:t>
      </w:r>
      <w:r>
        <w:rPr>
          <w:rFonts w:ascii="Arial" w:hAnsi="Arial" w:cs="Arial"/>
        </w:rPr>
        <w:t xml:space="preserve"> to budget </w:t>
      </w:r>
    </w:p>
    <w:p w14:paraId="3A857E98" w14:textId="03FAD877" w:rsidR="007B6FE2" w:rsidRDefault="00520D0B" w:rsidP="00520D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£10,990.00 in grant support for </w:t>
      </w:r>
      <w:r w:rsidR="006F62F9">
        <w:rPr>
          <w:rFonts w:ascii="Arial" w:hAnsi="Arial" w:cs="Arial"/>
        </w:rPr>
        <w:t>T</w:t>
      </w:r>
      <w:r>
        <w:rPr>
          <w:rFonts w:ascii="Arial" w:hAnsi="Arial" w:cs="Arial"/>
        </w:rPr>
        <w:t>he Stevenson Centre</w:t>
      </w:r>
      <w:r w:rsidR="007B6FE2">
        <w:rPr>
          <w:rFonts w:ascii="Arial" w:hAnsi="Arial" w:cs="Arial"/>
        </w:rPr>
        <w:t xml:space="preserve"> Charity</w:t>
      </w:r>
      <w:r>
        <w:rPr>
          <w:rFonts w:ascii="Arial" w:hAnsi="Arial" w:cs="Arial"/>
        </w:rPr>
        <w:t xml:space="preserve">. </w:t>
      </w:r>
      <w:r w:rsidR="007B6FE2">
        <w:rPr>
          <w:rFonts w:ascii="Arial" w:hAnsi="Arial" w:cs="Arial"/>
        </w:rPr>
        <w:t>T</w:t>
      </w:r>
      <w:r>
        <w:rPr>
          <w:rFonts w:ascii="Arial" w:hAnsi="Arial" w:cs="Arial"/>
        </w:rPr>
        <w:t>he grant</w:t>
      </w:r>
      <w:r w:rsidR="007B6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 over</w:t>
      </w:r>
      <w:r w:rsidR="007B6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the charity</w:t>
      </w:r>
    </w:p>
    <w:p w14:paraId="3A42B5B3" w14:textId="2C41604E" w:rsidR="007B6FE2" w:rsidRDefault="007B6FE2" w:rsidP="00520D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20D0B">
        <w:rPr>
          <w:rFonts w:ascii="Arial" w:hAnsi="Arial" w:cs="Arial"/>
        </w:rPr>
        <w:t xml:space="preserve"> would be assessed by the council towards the end of the FY</w:t>
      </w:r>
      <w:r>
        <w:rPr>
          <w:rFonts w:ascii="Arial" w:hAnsi="Arial" w:cs="Arial"/>
        </w:rPr>
        <w:t xml:space="preserve">. It was </w:t>
      </w:r>
      <w:r w:rsidRPr="007B6FE2">
        <w:rPr>
          <w:rFonts w:ascii="Arial" w:hAnsi="Arial" w:cs="Arial"/>
          <w:b/>
        </w:rPr>
        <w:t>AGREED</w:t>
      </w:r>
      <w:r>
        <w:rPr>
          <w:rFonts w:ascii="Arial" w:hAnsi="Arial" w:cs="Arial"/>
        </w:rPr>
        <w:t xml:space="preserve"> however,</w:t>
      </w:r>
    </w:p>
    <w:p w14:paraId="4EF51B0A" w14:textId="6704426C" w:rsidR="00520D0B" w:rsidRDefault="007B6FE2" w:rsidP="00520D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t</w:t>
      </w:r>
      <w:r w:rsidR="00520D0B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</w:t>
      </w:r>
      <w:r w:rsidR="00520D0B">
        <w:rPr>
          <w:rFonts w:ascii="Arial" w:hAnsi="Arial" w:cs="Arial"/>
        </w:rPr>
        <w:t>the council manager would closely monitor the Stevenson Centre account to ensure</w:t>
      </w:r>
    </w:p>
    <w:p w14:paraId="76D6A324" w14:textId="27BDC031" w:rsidR="00520D0B" w:rsidRDefault="00520D0B" w:rsidP="00520D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the</w:t>
      </w:r>
      <w:r w:rsidR="007B6FE2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are sufficient funds to meet expenditure and to keep th</w:t>
      </w:r>
      <w:r w:rsidR="007B6FE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uncil inform</w:t>
      </w:r>
      <w:r w:rsidR="007B6FE2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ccordingly. </w:t>
      </w:r>
    </w:p>
    <w:p w14:paraId="0B23249E" w14:textId="77777777" w:rsidR="00520D0B" w:rsidRDefault="00520D0B" w:rsidP="00520D0B">
      <w:pPr>
        <w:rPr>
          <w:rFonts w:ascii="Arial" w:hAnsi="Arial" w:cs="Arial"/>
        </w:rPr>
      </w:pPr>
    </w:p>
    <w:p w14:paraId="32BE25E5" w14:textId="00E2C724" w:rsidR="00F44ED8" w:rsidRDefault="00B7663E" w:rsidP="00B7663E">
      <w:pPr>
        <w:ind w:left="300"/>
        <w:rPr>
          <w:rFonts w:ascii="Arial" w:hAnsi="Arial" w:cs="Arial"/>
        </w:rPr>
      </w:pPr>
      <w:r w:rsidRPr="00B7663E">
        <w:rPr>
          <w:rFonts w:ascii="Arial" w:hAnsi="Arial" w:cs="Arial"/>
        </w:rPr>
        <w:t>It was</w:t>
      </w:r>
      <w:r w:rsidRPr="00B7663E">
        <w:rPr>
          <w:rFonts w:ascii="Arial" w:hAnsi="Arial" w:cs="Arial"/>
          <w:b/>
        </w:rPr>
        <w:t xml:space="preserve"> AGREED </w:t>
      </w:r>
      <w:r w:rsidRPr="00B7663E">
        <w:rPr>
          <w:rFonts w:ascii="Arial" w:hAnsi="Arial" w:cs="Arial"/>
        </w:rPr>
        <w:t>that the Council will request a Precept of £</w:t>
      </w:r>
      <w:r w:rsidR="00B633EC">
        <w:rPr>
          <w:rFonts w:ascii="Arial" w:hAnsi="Arial" w:cs="Arial"/>
        </w:rPr>
        <w:t>2</w:t>
      </w:r>
      <w:r w:rsidR="0017439C">
        <w:rPr>
          <w:rFonts w:ascii="Arial" w:hAnsi="Arial" w:cs="Arial"/>
        </w:rPr>
        <w:t>21,815.00</w:t>
      </w:r>
      <w:bookmarkStart w:id="0" w:name="_GoBack"/>
      <w:bookmarkEnd w:id="0"/>
      <w:r w:rsidRPr="00B7663E">
        <w:rPr>
          <w:rFonts w:ascii="Arial" w:hAnsi="Arial" w:cs="Arial"/>
        </w:rPr>
        <w:t xml:space="preserve"> from the District Council </w:t>
      </w:r>
      <w:r w:rsidR="00F44ED8">
        <w:rPr>
          <w:rFonts w:ascii="Arial" w:hAnsi="Arial" w:cs="Arial"/>
        </w:rPr>
        <w:t xml:space="preserve"> </w:t>
      </w:r>
    </w:p>
    <w:p w14:paraId="2934DB1D" w14:textId="0EFEB6B7" w:rsidR="006F62F9" w:rsidRDefault="00B7663E" w:rsidP="00B7663E">
      <w:pPr>
        <w:ind w:left="300"/>
        <w:rPr>
          <w:rFonts w:ascii="Arial" w:hAnsi="Arial" w:cs="Arial"/>
        </w:rPr>
      </w:pPr>
      <w:r w:rsidRPr="00B7663E">
        <w:rPr>
          <w:rFonts w:ascii="Arial" w:hAnsi="Arial" w:cs="Arial"/>
        </w:rPr>
        <w:t>which provides for a 2% increase in the Council Tax on a Band D property</w:t>
      </w:r>
      <w:r w:rsidR="006F62F9">
        <w:rPr>
          <w:rFonts w:ascii="Arial" w:hAnsi="Arial" w:cs="Arial"/>
        </w:rPr>
        <w:t xml:space="preserve"> (See Appendix A)</w:t>
      </w:r>
      <w:r w:rsidRPr="00B7663E">
        <w:rPr>
          <w:rFonts w:ascii="Arial" w:hAnsi="Arial" w:cs="Arial"/>
        </w:rPr>
        <w:t>.</w:t>
      </w:r>
    </w:p>
    <w:p w14:paraId="60A3C000" w14:textId="69FC4C0E" w:rsidR="00B633EC" w:rsidRDefault="00B7663E" w:rsidP="00B7663E">
      <w:pPr>
        <w:ind w:left="300"/>
        <w:rPr>
          <w:rFonts w:ascii="Arial" w:hAnsi="Arial" w:cs="Arial"/>
        </w:rPr>
      </w:pPr>
      <w:r w:rsidRPr="00B7663E">
        <w:rPr>
          <w:rFonts w:ascii="Arial" w:hAnsi="Arial" w:cs="Arial"/>
        </w:rPr>
        <w:t>This is the budget</w:t>
      </w:r>
      <w:r w:rsidR="006F62F9">
        <w:rPr>
          <w:rFonts w:ascii="Arial" w:hAnsi="Arial" w:cs="Arial"/>
        </w:rPr>
        <w:t xml:space="preserve"> s</w:t>
      </w:r>
      <w:r w:rsidRPr="00B7663E">
        <w:rPr>
          <w:rFonts w:ascii="Arial" w:hAnsi="Arial" w:cs="Arial"/>
        </w:rPr>
        <w:t>hown for 201</w:t>
      </w:r>
      <w:r w:rsidR="007B6FE2">
        <w:rPr>
          <w:rFonts w:ascii="Arial" w:hAnsi="Arial" w:cs="Arial"/>
        </w:rPr>
        <w:t>9</w:t>
      </w:r>
      <w:r w:rsidRPr="00B7663E">
        <w:rPr>
          <w:rFonts w:ascii="Arial" w:hAnsi="Arial" w:cs="Arial"/>
        </w:rPr>
        <w:t>/20</w:t>
      </w:r>
      <w:r w:rsidR="007B6FE2">
        <w:rPr>
          <w:rFonts w:ascii="Arial" w:hAnsi="Arial" w:cs="Arial"/>
        </w:rPr>
        <w:t>20</w:t>
      </w:r>
      <w:r w:rsidRPr="00B7663E">
        <w:rPr>
          <w:rFonts w:ascii="Arial" w:hAnsi="Arial" w:cs="Arial"/>
        </w:rPr>
        <w:t xml:space="preserve"> in Appendix </w:t>
      </w:r>
      <w:r w:rsidR="00F44ED8">
        <w:rPr>
          <w:rFonts w:ascii="Arial" w:hAnsi="Arial" w:cs="Arial"/>
        </w:rPr>
        <w:t>A</w:t>
      </w:r>
      <w:r w:rsidRPr="00B7663E">
        <w:rPr>
          <w:rFonts w:ascii="Arial" w:hAnsi="Arial" w:cs="Arial"/>
        </w:rPr>
        <w:t xml:space="preserve">, which includes the Council’s four year budget forecast. </w:t>
      </w:r>
    </w:p>
    <w:p w14:paraId="56F22354" w14:textId="77777777" w:rsidR="00B8049F" w:rsidRDefault="00B8049F" w:rsidP="00B7663E">
      <w:pPr>
        <w:ind w:left="300"/>
        <w:rPr>
          <w:rFonts w:ascii="Arial" w:hAnsi="Arial" w:cs="Arial"/>
          <w:b/>
        </w:rPr>
      </w:pPr>
    </w:p>
    <w:p w14:paraId="343DFCF4" w14:textId="689168A0" w:rsidR="00A934C2" w:rsidRDefault="00A934C2" w:rsidP="00B633EC">
      <w:pPr>
        <w:pStyle w:val="BodyText"/>
        <w:ind w:left="330"/>
        <w:jc w:val="both"/>
        <w:rPr>
          <w:rFonts w:ascii="Arial" w:hAnsi="Arial" w:cs="Arial"/>
          <w:b w:val="0"/>
        </w:rPr>
      </w:pPr>
    </w:p>
    <w:p w14:paraId="322E1377" w14:textId="6C200063" w:rsidR="00F530D5" w:rsidRDefault="00B7663E" w:rsidP="005D03D9">
      <w:pPr>
        <w:pStyle w:val="BodyText"/>
        <w:ind w:left="330"/>
        <w:jc w:val="both"/>
        <w:rPr>
          <w:rFonts w:ascii="Arial" w:hAnsi="Arial" w:cs="Arial"/>
          <w:b w:val="0"/>
          <w:bCs w:val="0"/>
          <w:u w:val="single"/>
        </w:rPr>
      </w:pPr>
      <w:r w:rsidRPr="008C02F4">
        <w:rPr>
          <w:rFonts w:ascii="Arial" w:hAnsi="Arial" w:cs="Arial"/>
          <w:bCs w:val="0"/>
        </w:rPr>
        <w:t xml:space="preserve">Meeting Closed </w:t>
      </w:r>
      <w:r w:rsidR="007B6FE2">
        <w:rPr>
          <w:rFonts w:ascii="Arial" w:hAnsi="Arial" w:cs="Arial"/>
          <w:bCs w:val="0"/>
        </w:rPr>
        <w:t>7.36</w:t>
      </w:r>
      <w:r w:rsidRPr="008C02F4">
        <w:rPr>
          <w:rFonts w:ascii="Arial" w:hAnsi="Arial" w:cs="Arial"/>
          <w:bCs w:val="0"/>
        </w:rPr>
        <w:t>pm</w:t>
      </w:r>
    </w:p>
    <w:p w14:paraId="2CAD86EF" w14:textId="77777777" w:rsidR="00B7663E" w:rsidRPr="00B7663E" w:rsidRDefault="00B7663E" w:rsidP="00F530D5">
      <w:pPr>
        <w:ind w:left="5040" w:firstLine="720"/>
        <w:rPr>
          <w:rFonts w:ascii="Arial" w:hAnsi="Arial" w:cs="Arial"/>
          <w:b/>
          <w:bCs/>
          <w:u w:val="single"/>
        </w:rPr>
      </w:pPr>
      <w:r w:rsidRPr="00B7663E">
        <w:rPr>
          <w:rFonts w:ascii="Arial" w:hAnsi="Arial" w:cs="Arial"/>
          <w:b/>
          <w:bCs/>
          <w:u w:val="single"/>
        </w:rPr>
        <w:t>Signed</w:t>
      </w:r>
      <w:r w:rsidRPr="00B7663E">
        <w:rPr>
          <w:rFonts w:ascii="Arial" w:hAnsi="Arial" w:cs="Arial"/>
          <w:b/>
          <w:bCs/>
          <w:u w:val="single"/>
        </w:rPr>
        <w:tab/>
      </w:r>
      <w:r w:rsidRPr="00B7663E">
        <w:rPr>
          <w:rFonts w:ascii="Arial" w:hAnsi="Arial" w:cs="Arial"/>
          <w:b/>
          <w:bCs/>
          <w:u w:val="single"/>
        </w:rPr>
        <w:tab/>
      </w:r>
      <w:r w:rsidRPr="00B7663E">
        <w:rPr>
          <w:rFonts w:ascii="Arial" w:hAnsi="Arial" w:cs="Arial"/>
          <w:b/>
          <w:bCs/>
          <w:u w:val="single"/>
        </w:rPr>
        <w:tab/>
      </w:r>
      <w:r w:rsidRPr="00B7663E">
        <w:rPr>
          <w:rFonts w:ascii="Arial" w:hAnsi="Arial" w:cs="Arial"/>
          <w:b/>
          <w:bCs/>
          <w:u w:val="single"/>
        </w:rPr>
        <w:tab/>
      </w:r>
    </w:p>
    <w:p w14:paraId="181E5C56" w14:textId="2A224646" w:rsidR="00B7663E" w:rsidRPr="00B7663E" w:rsidRDefault="00B7663E" w:rsidP="00B7663E">
      <w:pPr>
        <w:rPr>
          <w:rFonts w:ascii="Arial" w:hAnsi="Arial" w:cs="Arial"/>
          <w:b/>
          <w:bCs/>
        </w:rPr>
      </w:pPr>
      <w:r w:rsidRPr="00B7663E">
        <w:rPr>
          <w:rFonts w:ascii="Arial" w:hAnsi="Arial" w:cs="Arial"/>
          <w:b/>
          <w:bCs/>
        </w:rPr>
        <w:tab/>
      </w:r>
      <w:r w:rsidRPr="00B7663E">
        <w:rPr>
          <w:rFonts w:ascii="Arial" w:hAnsi="Arial" w:cs="Arial"/>
          <w:b/>
          <w:bCs/>
        </w:rPr>
        <w:tab/>
      </w:r>
      <w:r w:rsidRPr="00B7663E">
        <w:rPr>
          <w:rFonts w:ascii="Arial" w:hAnsi="Arial" w:cs="Arial"/>
          <w:b/>
          <w:bCs/>
        </w:rPr>
        <w:tab/>
      </w:r>
      <w:r w:rsidRPr="00B7663E">
        <w:rPr>
          <w:rFonts w:ascii="Arial" w:hAnsi="Arial" w:cs="Arial"/>
          <w:b/>
          <w:bCs/>
        </w:rPr>
        <w:tab/>
      </w:r>
      <w:r w:rsidR="007B6FE2">
        <w:rPr>
          <w:rFonts w:ascii="Arial" w:hAnsi="Arial" w:cs="Arial"/>
          <w:b/>
          <w:bCs/>
        </w:rPr>
        <w:t xml:space="preserve">       </w:t>
      </w:r>
      <w:r w:rsidR="007B6FE2">
        <w:rPr>
          <w:rFonts w:ascii="Arial" w:hAnsi="Arial" w:cs="Arial"/>
          <w:b/>
          <w:bCs/>
        </w:rPr>
        <w:tab/>
      </w:r>
      <w:r w:rsidR="007B6FE2">
        <w:rPr>
          <w:rFonts w:ascii="Arial" w:hAnsi="Arial" w:cs="Arial"/>
          <w:b/>
          <w:bCs/>
        </w:rPr>
        <w:tab/>
      </w:r>
      <w:r w:rsidRPr="00B7663E">
        <w:rPr>
          <w:rFonts w:ascii="Arial" w:hAnsi="Arial" w:cs="Arial"/>
          <w:b/>
          <w:bCs/>
        </w:rPr>
        <w:tab/>
      </w:r>
      <w:r w:rsidRPr="00B7663E">
        <w:rPr>
          <w:rFonts w:ascii="Arial" w:hAnsi="Arial" w:cs="Arial"/>
          <w:b/>
          <w:bCs/>
        </w:rPr>
        <w:tab/>
        <w:t>Mr</w:t>
      </w:r>
      <w:r w:rsidR="007B6FE2">
        <w:rPr>
          <w:rFonts w:ascii="Arial" w:hAnsi="Arial" w:cs="Arial"/>
          <w:b/>
          <w:bCs/>
        </w:rPr>
        <w:t xml:space="preserve"> S Sheridan</w:t>
      </w:r>
      <w:r w:rsidRPr="00B7663E">
        <w:rPr>
          <w:rFonts w:ascii="Arial" w:hAnsi="Arial" w:cs="Arial"/>
          <w:b/>
          <w:bCs/>
        </w:rPr>
        <w:t>: Chairman</w:t>
      </w:r>
    </w:p>
    <w:p w14:paraId="5FC91D17" w14:textId="77777777" w:rsidR="009E38EF" w:rsidRDefault="009E38EF" w:rsidP="00966319">
      <w:pPr>
        <w:keepLines/>
        <w:jc w:val="right"/>
        <w:rPr>
          <w:rFonts w:ascii="Arial" w:eastAsiaTheme="minorHAnsi" w:hAnsi="Arial" w:cs="Arial"/>
          <w:b/>
        </w:rPr>
      </w:pPr>
    </w:p>
    <w:sectPr w:rsidR="009E38EF" w:rsidSect="007B6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20" w:bottom="568" w:left="720" w:header="706" w:footer="706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1F36F" w14:textId="77777777" w:rsidR="00A934C2" w:rsidRDefault="00A934C2">
      <w:r>
        <w:separator/>
      </w:r>
    </w:p>
  </w:endnote>
  <w:endnote w:type="continuationSeparator" w:id="0">
    <w:p w14:paraId="3B030FDD" w14:textId="77777777" w:rsidR="00A934C2" w:rsidRDefault="00A9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4B49" w14:textId="77777777" w:rsidR="00701566" w:rsidRDefault="00701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5A3C" w14:textId="77777777" w:rsidR="00701566" w:rsidRDefault="00701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7BFB5" w14:textId="77777777" w:rsidR="00A934C2" w:rsidRDefault="00A934C2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532244FD" w14:textId="77777777" w:rsidR="00A934C2" w:rsidRDefault="00A934C2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Continued....</w:t>
    </w:r>
  </w:p>
  <w:p w14:paraId="64BD8DA0" w14:textId="77777777" w:rsidR="00A934C2" w:rsidRDefault="00A93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05092" w14:textId="77777777" w:rsidR="00A934C2" w:rsidRDefault="00A934C2">
      <w:r>
        <w:separator/>
      </w:r>
    </w:p>
  </w:footnote>
  <w:footnote w:type="continuationSeparator" w:id="0">
    <w:p w14:paraId="461E986A" w14:textId="77777777" w:rsidR="00A934C2" w:rsidRDefault="00A9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EF5E" w14:textId="77777777" w:rsidR="00A934C2" w:rsidRDefault="00A934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4A637" w14:textId="77777777" w:rsidR="00A934C2" w:rsidRDefault="00A934C2">
    <w:pPr>
      <w:pStyle w:val="Header"/>
      <w:ind w:right="360"/>
    </w:pPr>
  </w:p>
  <w:p w14:paraId="5CA9673E" w14:textId="77777777" w:rsidR="00A934C2" w:rsidRDefault="00A934C2"/>
  <w:p w14:paraId="69EA9880" w14:textId="77777777" w:rsidR="00A934C2" w:rsidRDefault="00A934C2"/>
  <w:p w14:paraId="67E964AD" w14:textId="77777777" w:rsidR="00A934C2" w:rsidRDefault="00A934C2"/>
  <w:p w14:paraId="7FC83C8D" w14:textId="77777777" w:rsidR="00A934C2" w:rsidRDefault="00A934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67CA" w14:textId="16917C91" w:rsidR="00A934C2" w:rsidRPr="00417F6B" w:rsidRDefault="0017439C">
    <w:pPr>
      <w:pStyle w:val="Head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7826495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934C2" w:rsidRPr="00417F6B">
          <w:rPr>
            <w:rFonts w:ascii="Arial" w:hAnsi="Arial" w:cs="Arial"/>
          </w:rPr>
          <w:t xml:space="preserve">Page </w:t>
        </w:r>
        <w:r w:rsidR="007B6FE2">
          <w:rPr>
            <w:rFonts w:ascii="Arial" w:hAnsi="Arial" w:cs="Arial"/>
          </w:rPr>
          <w:t>D</w:t>
        </w:r>
        <w:r w:rsidR="00A934C2" w:rsidRPr="00417F6B">
          <w:rPr>
            <w:rFonts w:ascii="Arial" w:hAnsi="Arial" w:cs="Arial"/>
          </w:rPr>
          <w:fldChar w:fldCharType="begin"/>
        </w:r>
        <w:r w:rsidR="00A934C2" w:rsidRPr="00417F6B">
          <w:rPr>
            <w:rFonts w:ascii="Arial" w:hAnsi="Arial" w:cs="Arial"/>
          </w:rPr>
          <w:instrText xml:space="preserve"> PAGE   \* MERGEFORMAT </w:instrText>
        </w:r>
        <w:r w:rsidR="00A934C2" w:rsidRPr="00417F6B">
          <w:rPr>
            <w:rFonts w:ascii="Arial" w:hAnsi="Arial" w:cs="Arial"/>
          </w:rPr>
          <w:fldChar w:fldCharType="separate"/>
        </w:r>
        <w:r w:rsidR="00B02F08">
          <w:rPr>
            <w:rFonts w:ascii="Arial" w:hAnsi="Arial" w:cs="Arial"/>
            <w:noProof/>
          </w:rPr>
          <w:t>59</w:t>
        </w:r>
        <w:r w:rsidR="00A934C2" w:rsidRPr="00417F6B">
          <w:rPr>
            <w:rFonts w:ascii="Arial" w:hAnsi="Arial" w:cs="Arial"/>
            <w:noProof/>
          </w:rPr>
          <w:fldChar w:fldCharType="end"/>
        </w:r>
      </w:sdtContent>
    </w:sdt>
  </w:p>
  <w:p w14:paraId="3BC29C6E" w14:textId="77777777" w:rsidR="00A934C2" w:rsidRDefault="00A934C2" w:rsidP="00417F6B">
    <w:pPr>
      <w:pStyle w:val="Header"/>
      <w:tabs>
        <w:tab w:val="left" w:pos="5700"/>
      </w:tabs>
    </w:pPr>
    <w:r>
      <w:tab/>
    </w:r>
  </w:p>
  <w:p w14:paraId="33F7FF1B" w14:textId="77777777" w:rsidR="00A934C2" w:rsidRDefault="00A934C2" w:rsidP="00D0706E">
    <w:pPr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6BC5" w14:textId="54630C96" w:rsidR="00A934C2" w:rsidRDefault="00A934C2" w:rsidP="00417F6B">
    <w:pPr>
      <w:pStyle w:val="Header"/>
      <w:pBdr>
        <w:bottom w:val="single" w:sz="4" w:space="1" w:color="D9D9D9"/>
      </w:pBdr>
      <w:jc w:val="right"/>
      <w:rPr>
        <w:rFonts w:ascii="Arial" w:hAnsi="Arial" w:cs="Arial"/>
        <w:color w:val="808080"/>
        <w:spacing w:val="60"/>
      </w:rPr>
    </w:pPr>
    <w:r w:rsidRPr="0054609A">
      <w:rPr>
        <w:rFonts w:ascii="Arial" w:hAnsi="Arial" w:cs="Arial"/>
        <w:color w:val="808080"/>
        <w:spacing w:val="60"/>
      </w:rPr>
      <w:t>P</w:t>
    </w:r>
    <w:r>
      <w:rPr>
        <w:rFonts w:ascii="Arial" w:hAnsi="Arial" w:cs="Arial"/>
        <w:color w:val="808080"/>
        <w:spacing w:val="60"/>
      </w:rPr>
      <w:t xml:space="preserve">age </w:t>
    </w:r>
    <w:r w:rsidR="007B6FE2">
      <w:rPr>
        <w:rFonts w:ascii="Arial" w:hAnsi="Arial" w:cs="Arial"/>
        <w:color w:val="808080"/>
        <w:spacing w:val="60"/>
      </w:rPr>
      <w:t>D47</w:t>
    </w:r>
  </w:p>
  <w:p w14:paraId="3CA9254E" w14:textId="77777777" w:rsidR="00A934C2" w:rsidRPr="00417F6B" w:rsidRDefault="00A934C2" w:rsidP="00417F6B">
    <w:pPr>
      <w:pStyle w:val="Header"/>
      <w:pBdr>
        <w:bottom w:val="single" w:sz="4" w:space="1" w:color="D9D9D9"/>
      </w:pBdr>
      <w:jc w:val="right"/>
      <w:rPr>
        <w:rFonts w:ascii="Arial" w:hAnsi="Arial" w:cs="Arial"/>
        <w:color w:val="808080"/>
        <w:spacing w:val="60"/>
      </w:rPr>
    </w:pPr>
  </w:p>
  <w:p w14:paraId="4008F8C7" w14:textId="77777777" w:rsidR="00A934C2" w:rsidRPr="00C3166C" w:rsidRDefault="00A934C2">
    <w:pPr>
      <w:pStyle w:val="Header"/>
      <w:jc w:val="center"/>
      <w:rPr>
        <w:b/>
        <w:bCs/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EC6DC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40E4D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2CF3F47"/>
    <w:multiLevelType w:val="hybridMultilevel"/>
    <w:tmpl w:val="AC688756"/>
    <w:lvl w:ilvl="0" w:tplc="7388C57A">
      <w:start w:val="1"/>
      <w:numFmt w:val="lowerLetter"/>
      <w:lvlText w:val="%1."/>
      <w:lvlJc w:val="left"/>
      <w:pPr>
        <w:ind w:left="69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4BC34FA"/>
    <w:multiLevelType w:val="hybridMultilevel"/>
    <w:tmpl w:val="D856E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555"/>
    <w:multiLevelType w:val="hybridMultilevel"/>
    <w:tmpl w:val="085CF300"/>
    <w:lvl w:ilvl="0" w:tplc="F506B12E">
      <w:start w:val="1"/>
      <w:numFmt w:val="lowerLetter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1EB31EA"/>
    <w:multiLevelType w:val="hybridMultilevel"/>
    <w:tmpl w:val="6AA22BB2"/>
    <w:lvl w:ilvl="0" w:tplc="AECEC57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6411F63"/>
    <w:multiLevelType w:val="hybridMultilevel"/>
    <w:tmpl w:val="A00EC140"/>
    <w:lvl w:ilvl="0" w:tplc="582AB67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14F390E"/>
    <w:multiLevelType w:val="hybridMultilevel"/>
    <w:tmpl w:val="A4943B64"/>
    <w:lvl w:ilvl="0" w:tplc="DCBA5AC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CD60C0"/>
    <w:multiLevelType w:val="hybridMultilevel"/>
    <w:tmpl w:val="83F4AF62"/>
    <w:lvl w:ilvl="0" w:tplc="6EE22C8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C68020D"/>
    <w:multiLevelType w:val="hybridMultilevel"/>
    <w:tmpl w:val="F0E29786"/>
    <w:lvl w:ilvl="0" w:tplc="1696EC4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01379B1"/>
    <w:multiLevelType w:val="hybridMultilevel"/>
    <w:tmpl w:val="A8FAF80E"/>
    <w:lvl w:ilvl="0" w:tplc="827AE43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6F230B9"/>
    <w:multiLevelType w:val="hybridMultilevel"/>
    <w:tmpl w:val="1F3EF4D6"/>
    <w:lvl w:ilvl="0" w:tplc="35602DF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EE923D0"/>
    <w:multiLevelType w:val="hybridMultilevel"/>
    <w:tmpl w:val="FD6CE294"/>
    <w:lvl w:ilvl="0" w:tplc="FB2C8AEC">
      <w:start w:val="1"/>
      <w:numFmt w:val="lowerLetter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7AB54789"/>
    <w:multiLevelType w:val="hybridMultilevel"/>
    <w:tmpl w:val="83942EEA"/>
    <w:lvl w:ilvl="0" w:tplc="8D3A668C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4FD"/>
    <w:rsid w:val="0000043D"/>
    <w:rsid w:val="0000098F"/>
    <w:rsid w:val="00000B3C"/>
    <w:rsid w:val="00000B74"/>
    <w:rsid w:val="00002497"/>
    <w:rsid w:val="00002FB9"/>
    <w:rsid w:val="00004494"/>
    <w:rsid w:val="00005C81"/>
    <w:rsid w:val="00006BFD"/>
    <w:rsid w:val="00006D2E"/>
    <w:rsid w:val="000107A9"/>
    <w:rsid w:val="00011268"/>
    <w:rsid w:val="00011BFD"/>
    <w:rsid w:val="00012095"/>
    <w:rsid w:val="0001266A"/>
    <w:rsid w:val="00012DDB"/>
    <w:rsid w:val="00013180"/>
    <w:rsid w:val="0001373B"/>
    <w:rsid w:val="0001539C"/>
    <w:rsid w:val="00015997"/>
    <w:rsid w:val="0001605D"/>
    <w:rsid w:val="00016A48"/>
    <w:rsid w:val="000172AA"/>
    <w:rsid w:val="00021515"/>
    <w:rsid w:val="000227E7"/>
    <w:rsid w:val="00022AC3"/>
    <w:rsid w:val="00023C86"/>
    <w:rsid w:val="000247FC"/>
    <w:rsid w:val="000251D9"/>
    <w:rsid w:val="00026CD3"/>
    <w:rsid w:val="00026F56"/>
    <w:rsid w:val="00027985"/>
    <w:rsid w:val="00030B27"/>
    <w:rsid w:val="00031638"/>
    <w:rsid w:val="000322E5"/>
    <w:rsid w:val="0003317B"/>
    <w:rsid w:val="00033585"/>
    <w:rsid w:val="00033A14"/>
    <w:rsid w:val="00033B68"/>
    <w:rsid w:val="00034BE9"/>
    <w:rsid w:val="00035713"/>
    <w:rsid w:val="00037175"/>
    <w:rsid w:val="00037CF4"/>
    <w:rsid w:val="000412FA"/>
    <w:rsid w:val="00041418"/>
    <w:rsid w:val="00042077"/>
    <w:rsid w:val="0004253A"/>
    <w:rsid w:val="00042A13"/>
    <w:rsid w:val="00042DD3"/>
    <w:rsid w:val="00044903"/>
    <w:rsid w:val="00045D7B"/>
    <w:rsid w:val="0004736A"/>
    <w:rsid w:val="00047CBE"/>
    <w:rsid w:val="00047EE9"/>
    <w:rsid w:val="000500A4"/>
    <w:rsid w:val="000502AA"/>
    <w:rsid w:val="000503F9"/>
    <w:rsid w:val="0005090F"/>
    <w:rsid w:val="0005147B"/>
    <w:rsid w:val="00051DF0"/>
    <w:rsid w:val="00053842"/>
    <w:rsid w:val="00054EAB"/>
    <w:rsid w:val="0005570F"/>
    <w:rsid w:val="00055C95"/>
    <w:rsid w:val="00055EE5"/>
    <w:rsid w:val="00056C87"/>
    <w:rsid w:val="00057B8B"/>
    <w:rsid w:val="00057E6A"/>
    <w:rsid w:val="00060830"/>
    <w:rsid w:val="0006177D"/>
    <w:rsid w:val="00062A2C"/>
    <w:rsid w:val="00062E9C"/>
    <w:rsid w:val="0006515D"/>
    <w:rsid w:val="000656E4"/>
    <w:rsid w:val="000661A8"/>
    <w:rsid w:val="000662BC"/>
    <w:rsid w:val="000702CE"/>
    <w:rsid w:val="00070483"/>
    <w:rsid w:val="00070498"/>
    <w:rsid w:val="00070A51"/>
    <w:rsid w:val="000713CE"/>
    <w:rsid w:val="00071417"/>
    <w:rsid w:val="00072879"/>
    <w:rsid w:val="00073A17"/>
    <w:rsid w:val="00075B6D"/>
    <w:rsid w:val="000761C9"/>
    <w:rsid w:val="000767AE"/>
    <w:rsid w:val="00076ECC"/>
    <w:rsid w:val="0007776B"/>
    <w:rsid w:val="00077D40"/>
    <w:rsid w:val="00080E6E"/>
    <w:rsid w:val="00081DFB"/>
    <w:rsid w:val="00082399"/>
    <w:rsid w:val="000826A7"/>
    <w:rsid w:val="00084020"/>
    <w:rsid w:val="00084212"/>
    <w:rsid w:val="0008479C"/>
    <w:rsid w:val="00085906"/>
    <w:rsid w:val="00085D56"/>
    <w:rsid w:val="0008713E"/>
    <w:rsid w:val="00087592"/>
    <w:rsid w:val="00087E95"/>
    <w:rsid w:val="000902A4"/>
    <w:rsid w:val="000913DD"/>
    <w:rsid w:val="000919E1"/>
    <w:rsid w:val="00092EEE"/>
    <w:rsid w:val="000933B0"/>
    <w:rsid w:val="00093C9E"/>
    <w:rsid w:val="00093CD7"/>
    <w:rsid w:val="00093D03"/>
    <w:rsid w:val="000943AF"/>
    <w:rsid w:val="00095AF9"/>
    <w:rsid w:val="0009676D"/>
    <w:rsid w:val="00096DAD"/>
    <w:rsid w:val="00097E37"/>
    <w:rsid w:val="000A08FB"/>
    <w:rsid w:val="000A0D40"/>
    <w:rsid w:val="000A130D"/>
    <w:rsid w:val="000A13DA"/>
    <w:rsid w:val="000A1C2E"/>
    <w:rsid w:val="000A2E05"/>
    <w:rsid w:val="000A2ED8"/>
    <w:rsid w:val="000A31B5"/>
    <w:rsid w:val="000A32BA"/>
    <w:rsid w:val="000A3836"/>
    <w:rsid w:val="000A42C4"/>
    <w:rsid w:val="000A442E"/>
    <w:rsid w:val="000A6B51"/>
    <w:rsid w:val="000A7ACD"/>
    <w:rsid w:val="000B02E0"/>
    <w:rsid w:val="000B195F"/>
    <w:rsid w:val="000B1A8A"/>
    <w:rsid w:val="000B1FBA"/>
    <w:rsid w:val="000B3338"/>
    <w:rsid w:val="000B3961"/>
    <w:rsid w:val="000B4653"/>
    <w:rsid w:val="000B4BBE"/>
    <w:rsid w:val="000B502C"/>
    <w:rsid w:val="000B68AD"/>
    <w:rsid w:val="000B6DDF"/>
    <w:rsid w:val="000B74E7"/>
    <w:rsid w:val="000B77AF"/>
    <w:rsid w:val="000B7A20"/>
    <w:rsid w:val="000B7B70"/>
    <w:rsid w:val="000B7C5D"/>
    <w:rsid w:val="000B7E30"/>
    <w:rsid w:val="000C0ED1"/>
    <w:rsid w:val="000C154F"/>
    <w:rsid w:val="000C27EF"/>
    <w:rsid w:val="000C3126"/>
    <w:rsid w:val="000C3A07"/>
    <w:rsid w:val="000C3C64"/>
    <w:rsid w:val="000C4D37"/>
    <w:rsid w:val="000C52A7"/>
    <w:rsid w:val="000D2061"/>
    <w:rsid w:val="000D213C"/>
    <w:rsid w:val="000D65FE"/>
    <w:rsid w:val="000D66A1"/>
    <w:rsid w:val="000D7E92"/>
    <w:rsid w:val="000E08E9"/>
    <w:rsid w:val="000E0D64"/>
    <w:rsid w:val="000E1030"/>
    <w:rsid w:val="000E136A"/>
    <w:rsid w:val="000E1C5C"/>
    <w:rsid w:val="000E226E"/>
    <w:rsid w:val="000E2485"/>
    <w:rsid w:val="000E301A"/>
    <w:rsid w:val="000E35AA"/>
    <w:rsid w:val="000E427F"/>
    <w:rsid w:val="000E4478"/>
    <w:rsid w:val="000E5342"/>
    <w:rsid w:val="000E597E"/>
    <w:rsid w:val="000E5C54"/>
    <w:rsid w:val="000E6EFE"/>
    <w:rsid w:val="000E7033"/>
    <w:rsid w:val="000F0763"/>
    <w:rsid w:val="000F0C24"/>
    <w:rsid w:val="000F149A"/>
    <w:rsid w:val="000F1AAD"/>
    <w:rsid w:val="000F247A"/>
    <w:rsid w:val="000F2904"/>
    <w:rsid w:val="000F2A4B"/>
    <w:rsid w:val="000F3160"/>
    <w:rsid w:val="000F3FF4"/>
    <w:rsid w:val="000F4B1D"/>
    <w:rsid w:val="000F4EAD"/>
    <w:rsid w:val="000F52BF"/>
    <w:rsid w:val="000F537B"/>
    <w:rsid w:val="000F77C4"/>
    <w:rsid w:val="00100118"/>
    <w:rsid w:val="0010123F"/>
    <w:rsid w:val="0010139F"/>
    <w:rsid w:val="00101922"/>
    <w:rsid w:val="00102A68"/>
    <w:rsid w:val="001041CB"/>
    <w:rsid w:val="00104247"/>
    <w:rsid w:val="001045CB"/>
    <w:rsid w:val="00104FBC"/>
    <w:rsid w:val="00105497"/>
    <w:rsid w:val="00105799"/>
    <w:rsid w:val="00105BD2"/>
    <w:rsid w:val="00106392"/>
    <w:rsid w:val="001101CF"/>
    <w:rsid w:val="00110CD6"/>
    <w:rsid w:val="00110D8F"/>
    <w:rsid w:val="00111BA0"/>
    <w:rsid w:val="00111EEF"/>
    <w:rsid w:val="001132EC"/>
    <w:rsid w:val="001145F6"/>
    <w:rsid w:val="00114AC2"/>
    <w:rsid w:val="00114CC1"/>
    <w:rsid w:val="001157C7"/>
    <w:rsid w:val="00116D92"/>
    <w:rsid w:val="001174E4"/>
    <w:rsid w:val="00120809"/>
    <w:rsid w:val="0012240E"/>
    <w:rsid w:val="00122893"/>
    <w:rsid w:val="00122E6A"/>
    <w:rsid w:val="00123163"/>
    <w:rsid w:val="00123C8F"/>
    <w:rsid w:val="001257E6"/>
    <w:rsid w:val="00125CFD"/>
    <w:rsid w:val="00126437"/>
    <w:rsid w:val="00126876"/>
    <w:rsid w:val="00126AB9"/>
    <w:rsid w:val="00127336"/>
    <w:rsid w:val="00127A8C"/>
    <w:rsid w:val="00131127"/>
    <w:rsid w:val="0013140C"/>
    <w:rsid w:val="00131948"/>
    <w:rsid w:val="00131DFD"/>
    <w:rsid w:val="001320D7"/>
    <w:rsid w:val="001327E5"/>
    <w:rsid w:val="00133272"/>
    <w:rsid w:val="00133EFB"/>
    <w:rsid w:val="00133F9B"/>
    <w:rsid w:val="00133FE9"/>
    <w:rsid w:val="00134FBE"/>
    <w:rsid w:val="001350D6"/>
    <w:rsid w:val="00135639"/>
    <w:rsid w:val="001356F8"/>
    <w:rsid w:val="0013592C"/>
    <w:rsid w:val="00136A11"/>
    <w:rsid w:val="00140F89"/>
    <w:rsid w:val="00141169"/>
    <w:rsid w:val="0014380E"/>
    <w:rsid w:val="00143E7A"/>
    <w:rsid w:val="00143FA6"/>
    <w:rsid w:val="00144924"/>
    <w:rsid w:val="00145034"/>
    <w:rsid w:val="00145504"/>
    <w:rsid w:val="00146B51"/>
    <w:rsid w:val="00146F52"/>
    <w:rsid w:val="00147947"/>
    <w:rsid w:val="00147BE7"/>
    <w:rsid w:val="00147FC7"/>
    <w:rsid w:val="00150490"/>
    <w:rsid w:val="001504EF"/>
    <w:rsid w:val="00151E01"/>
    <w:rsid w:val="001535B1"/>
    <w:rsid w:val="001536E3"/>
    <w:rsid w:val="00153B3C"/>
    <w:rsid w:val="001541C5"/>
    <w:rsid w:val="001546B9"/>
    <w:rsid w:val="00154845"/>
    <w:rsid w:val="00154BA3"/>
    <w:rsid w:val="00156B15"/>
    <w:rsid w:val="001575AA"/>
    <w:rsid w:val="0016028F"/>
    <w:rsid w:val="001604D4"/>
    <w:rsid w:val="00160F44"/>
    <w:rsid w:val="0016163C"/>
    <w:rsid w:val="00165BEC"/>
    <w:rsid w:val="0016615B"/>
    <w:rsid w:val="00166213"/>
    <w:rsid w:val="00166CB1"/>
    <w:rsid w:val="001677FC"/>
    <w:rsid w:val="00167F24"/>
    <w:rsid w:val="00170814"/>
    <w:rsid w:val="00170D6D"/>
    <w:rsid w:val="0017175C"/>
    <w:rsid w:val="00172B67"/>
    <w:rsid w:val="0017316B"/>
    <w:rsid w:val="0017359C"/>
    <w:rsid w:val="00173D12"/>
    <w:rsid w:val="00174223"/>
    <w:rsid w:val="0017439C"/>
    <w:rsid w:val="001746F0"/>
    <w:rsid w:val="0017497E"/>
    <w:rsid w:val="00175976"/>
    <w:rsid w:val="00175AB3"/>
    <w:rsid w:val="001763B7"/>
    <w:rsid w:val="00176844"/>
    <w:rsid w:val="00176C62"/>
    <w:rsid w:val="00181063"/>
    <w:rsid w:val="001822A5"/>
    <w:rsid w:val="00183E21"/>
    <w:rsid w:val="0018499C"/>
    <w:rsid w:val="00184B7E"/>
    <w:rsid w:val="00185A9B"/>
    <w:rsid w:val="00186673"/>
    <w:rsid w:val="00186F4B"/>
    <w:rsid w:val="00187F83"/>
    <w:rsid w:val="0019025E"/>
    <w:rsid w:val="001924BD"/>
    <w:rsid w:val="00192808"/>
    <w:rsid w:val="001929E2"/>
    <w:rsid w:val="001938D7"/>
    <w:rsid w:val="0019411D"/>
    <w:rsid w:val="001943C2"/>
    <w:rsid w:val="00194941"/>
    <w:rsid w:val="00194948"/>
    <w:rsid w:val="0019677C"/>
    <w:rsid w:val="00196B9C"/>
    <w:rsid w:val="00196D76"/>
    <w:rsid w:val="00197510"/>
    <w:rsid w:val="00197AA5"/>
    <w:rsid w:val="001A105B"/>
    <w:rsid w:val="001A181F"/>
    <w:rsid w:val="001A235A"/>
    <w:rsid w:val="001A23E3"/>
    <w:rsid w:val="001A4B9B"/>
    <w:rsid w:val="001A5339"/>
    <w:rsid w:val="001A5FFD"/>
    <w:rsid w:val="001A7E40"/>
    <w:rsid w:val="001B0E12"/>
    <w:rsid w:val="001B100C"/>
    <w:rsid w:val="001B1228"/>
    <w:rsid w:val="001B1C87"/>
    <w:rsid w:val="001B25C6"/>
    <w:rsid w:val="001B2BF3"/>
    <w:rsid w:val="001B2E74"/>
    <w:rsid w:val="001B5777"/>
    <w:rsid w:val="001B5D73"/>
    <w:rsid w:val="001B6BEE"/>
    <w:rsid w:val="001B7333"/>
    <w:rsid w:val="001B73E1"/>
    <w:rsid w:val="001B7A40"/>
    <w:rsid w:val="001C20CB"/>
    <w:rsid w:val="001C380C"/>
    <w:rsid w:val="001C3C97"/>
    <w:rsid w:val="001C40AF"/>
    <w:rsid w:val="001C45E1"/>
    <w:rsid w:val="001C5586"/>
    <w:rsid w:val="001C5CB4"/>
    <w:rsid w:val="001C66C3"/>
    <w:rsid w:val="001C7179"/>
    <w:rsid w:val="001C7D3F"/>
    <w:rsid w:val="001C7F96"/>
    <w:rsid w:val="001D0CD6"/>
    <w:rsid w:val="001D139B"/>
    <w:rsid w:val="001D15A2"/>
    <w:rsid w:val="001D181E"/>
    <w:rsid w:val="001D2818"/>
    <w:rsid w:val="001D291F"/>
    <w:rsid w:val="001D2C35"/>
    <w:rsid w:val="001D39A3"/>
    <w:rsid w:val="001D4E38"/>
    <w:rsid w:val="001D53C8"/>
    <w:rsid w:val="001D555A"/>
    <w:rsid w:val="001D55CD"/>
    <w:rsid w:val="001D5B51"/>
    <w:rsid w:val="001D765B"/>
    <w:rsid w:val="001E0CEA"/>
    <w:rsid w:val="001E0F0F"/>
    <w:rsid w:val="001E119E"/>
    <w:rsid w:val="001E26C2"/>
    <w:rsid w:val="001E3769"/>
    <w:rsid w:val="001E4DB8"/>
    <w:rsid w:val="001E5084"/>
    <w:rsid w:val="001E5A0C"/>
    <w:rsid w:val="001E5B76"/>
    <w:rsid w:val="001E6009"/>
    <w:rsid w:val="001E6990"/>
    <w:rsid w:val="001E6BBF"/>
    <w:rsid w:val="001E778A"/>
    <w:rsid w:val="001F1178"/>
    <w:rsid w:val="001F1820"/>
    <w:rsid w:val="001F1AAF"/>
    <w:rsid w:val="001F1E3F"/>
    <w:rsid w:val="001F2737"/>
    <w:rsid w:val="001F2A5B"/>
    <w:rsid w:val="001F349F"/>
    <w:rsid w:val="001F425E"/>
    <w:rsid w:val="001F5837"/>
    <w:rsid w:val="001F675C"/>
    <w:rsid w:val="001F7016"/>
    <w:rsid w:val="001F79E7"/>
    <w:rsid w:val="00200711"/>
    <w:rsid w:val="0020189C"/>
    <w:rsid w:val="00202108"/>
    <w:rsid w:val="00202124"/>
    <w:rsid w:val="00202B7A"/>
    <w:rsid w:val="0020339C"/>
    <w:rsid w:val="002052FF"/>
    <w:rsid w:val="00205B7F"/>
    <w:rsid w:val="00205F45"/>
    <w:rsid w:val="00206838"/>
    <w:rsid w:val="00206F6B"/>
    <w:rsid w:val="00207D70"/>
    <w:rsid w:val="002106AA"/>
    <w:rsid w:val="002106CD"/>
    <w:rsid w:val="00210B74"/>
    <w:rsid w:val="00211D0F"/>
    <w:rsid w:val="00212510"/>
    <w:rsid w:val="00213209"/>
    <w:rsid w:val="002133E6"/>
    <w:rsid w:val="00213DDE"/>
    <w:rsid w:val="00213FD3"/>
    <w:rsid w:val="00214326"/>
    <w:rsid w:val="00214433"/>
    <w:rsid w:val="002151B6"/>
    <w:rsid w:val="002159BA"/>
    <w:rsid w:val="00215A94"/>
    <w:rsid w:val="00216019"/>
    <w:rsid w:val="00216AC3"/>
    <w:rsid w:val="00220050"/>
    <w:rsid w:val="002200F5"/>
    <w:rsid w:val="002202E6"/>
    <w:rsid w:val="0022090E"/>
    <w:rsid w:val="002229C1"/>
    <w:rsid w:val="002232D4"/>
    <w:rsid w:val="0022379E"/>
    <w:rsid w:val="00223C79"/>
    <w:rsid w:val="00224D2D"/>
    <w:rsid w:val="00225110"/>
    <w:rsid w:val="00225B3D"/>
    <w:rsid w:val="00226CEC"/>
    <w:rsid w:val="0022740D"/>
    <w:rsid w:val="00227FCB"/>
    <w:rsid w:val="0023151A"/>
    <w:rsid w:val="00231D1A"/>
    <w:rsid w:val="002322DE"/>
    <w:rsid w:val="0023288E"/>
    <w:rsid w:val="00233A2D"/>
    <w:rsid w:val="002353C9"/>
    <w:rsid w:val="002353D4"/>
    <w:rsid w:val="002356F7"/>
    <w:rsid w:val="00235F05"/>
    <w:rsid w:val="002363A4"/>
    <w:rsid w:val="00236DF4"/>
    <w:rsid w:val="0023780A"/>
    <w:rsid w:val="00237A02"/>
    <w:rsid w:val="00237A5E"/>
    <w:rsid w:val="00240D07"/>
    <w:rsid w:val="00241EEF"/>
    <w:rsid w:val="00242453"/>
    <w:rsid w:val="0024258F"/>
    <w:rsid w:val="00243A40"/>
    <w:rsid w:val="00243C3F"/>
    <w:rsid w:val="00244383"/>
    <w:rsid w:val="00244D61"/>
    <w:rsid w:val="0024528C"/>
    <w:rsid w:val="002453B2"/>
    <w:rsid w:val="00245951"/>
    <w:rsid w:val="0024613A"/>
    <w:rsid w:val="002468A7"/>
    <w:rsid w:val="00247C9C"/>
    <w:rsid w:val="002503BC"/>
    <w:rsid w:val="002507A4"/>
    <w:rsid w:val="00251461"/>
    <w:rsid w:val="00251BAA"/>
    <w:rsid w:val="00251DD8"/>
    <w:rsid w:val="00251E77"/>
    <w:rsid w:val="00253699"/>
    <w:rsid w:val="00253748"/>
    <w:rsid w:val="00254668"/>
    <w:rsid w:val="00254964"/>
    <w:rsid w:val="002556F3"/>
    <w:rsid w:val="0025659F"/>
    <w:rsid w:val="00257D40"/>
    <w:rsid w:val="0026173D"/>
    <w:rsid w:val="00263A1A"/>
    <w:rsid w:val="00263C6D"/>
    <w:rsid w:val="00264434"/>
    <w:rsid w:val="00264F07"/>
    <w:rsid w:val="00265B91"/>
    <w:rsid w:val="00266520"/>
    <w:rsid w:val="00266916"/>
    <w:rsid w:val="00266AB7"/>
    <w:rsid w:val="00266E07"/>
    <w:rsid w:val="00267C85"/>
    <w:rsid w:val="00270510"/>
    <w:rsid w:val="0027092F"/>
    <w:rsid w:val="00270A86"/>
    <w:rsid w:val="00270B98"/>
    <w:rsid w:val="002713D7"/>
    <w:rsid w:val="00272E5B"/>
    <w:rsid w:val="00273DDE"/>
    <w:rsid w:val="00273F9F"/>
    <w:rsid w:val="00274039"/>
    <w:rsid w:val="002742BB"/>
    <w:rsid w:val="00274694"/>
    <w:rsid w:val="002748ED"/>
    <w:rsid w:val="0027490E"/>
    <w:rsid w:val="00274A10"/>
    <w:rsid w:val="00276286"/>
    <w:rsid w:val="00276441"/>
    <w:rsid w:val="00276A51"/>
    <w:rsid w:val="0028068E"/>
    <w:rsid w:val="00280B7F"/>
    <w:rsid w:val="00283737"/>
    <w:rsid w:val="0028391C"/>
    <w:rsid w:val="002839E1"/>
    <w:rsid w:val="00283B39"/>
    <w:rsid w:val="002842F0"/>
    <w:rsid w:val="0028475A"/>
    <w:rsid w:val="002847B3"/>
    <w:rsid w:val="00284820"/>
    <w:rsid w:val="002852BF"/>
    <w:rsid w:val="00285461"/>
    <w:rsid w:val="002860DD"/>
    <w:rsid w:val="0028664D"/>
    <w:rsid w:val="002866B6"/>
    <w:rsid w:val="00286703"/>
    <w:rsid w:val="00286933"/>
    <w:rsid w:val="002877B5"/>
    <w:rsid w:val="00291578"/>
    <w:rsid w:val="00291AC2"/>
    <w:rsid w:val="00292785"/>
    <w:rsid w:val="00292C81"/>
    <w:rsid w:val="00292F25"/>
    <w:rsid w:val="0029416D"/>
    <w:rsid w:val="00294BB1"/>
    <w:rsid w:val="00294BED"/>
    <w:rsid w:val="00294F1F"/>
    <w:rsid w:val="002957C6"/>
    <w:rsid w:val="00296442"/>
    <w:rsid w:val="00297BDE"/>
    <w:rsid w:val="002A0174"/>
    <w:rsid w:val="002A0326"/>
    <w:rsid w:val="002A3175"/>
    <w:rsid w:val="002A321F"/>
    <w:rsid w:val="002A3C03"/>
    <w:rsid w:val="002A3EB0"/>
    <w:rsid w:val="002A641A"/>
    <w:rsid w:val="002A656F"/>
    <w:rsid w:val="002A7A50"/>
    <w:rsid w:val="002B0043"/>
    <w:rsid w:val="002B081B"/>
    <w:rsid w:val="002B1076"/>
    <w:rsid w:val="002B1E71"/>
    <w:rsid w:val="002B1FAB"/>
    <w:rsid w:val="002B2016"/>
    <w:rsid w:val="002B2178"/>
    <w:rsid w:val="002B31A9"/>
    <w:rsid w:val="002B3619"/>
    <w:rsid w:val="002B4697"/>
    <w:rsid w:val="002B46A7"/>
    <w:rsid w:val="002B4C4F"/>
    <w:rsid w:val="002B5E73"/>
    <w:rsid w:val="002B6010"/>
    <w:rsid w:val="002B6487"/>
    <w:rsid w:val="002B74D6"/>
    <w:rsid w:val="002B77DA"/>
    <w:rsid w:val="002C0176"/>
    <w:rsid w:val="002C02B6"/>
    <w:rsid w:val="002C0660"/>
    <w:rsid w:val="002C071A"/>
    <w:rsid w:val="002C090C"/>
    <w:rsid w:val="002C1252"/>
    <w:rsid w:val="002C1D00"/>
    <w:rsid w:val="002C2714"/>
    <w:rsid w:val="002C3309"/>
    <w:rsid w:val="002C3D06"/>
    <w:rsid w:val="002C3DAF"/>
    <w:rsid w:val="002C4022"/>
    <w:rsid w:val="002C4963"/>
    <w:rsid w:val="002C4C53"/>
    <w:rsid w:val="002C4C6B"/>
    <w:rsid w:val="002C4E7B"/>
    <w:rsid w:val="002C5C58"/>
    <w:rsid w:val="002C5F5E"/>
    <w:rsid w:val="002C64FD"/>
    <w:rsid w:val="002C6721"/>
    <w:rsid w:val="002C6D6A"/>
    <w:rsid w:val="002C76D4"/>
    <w:rsid w:val="002D076E"/>
    <w:rsid w:val="002D0B3D"/>
    <w:rsid w:val="002D1B7E"/>
    <w:rsid w:val="002D20B5"/>
    <w:rsid w:val="002D2867"/>
    <w:rsid w:val="002D2BB7"/>
    <w:rsid w:val="002D303F"/>
    <w:rsid w:val="002D329D"/>
    <w:rsid w:val="002D3BA5"/>
    <w:rsid w:val="002D3FA8"/>
    <w:rsid w:val="002D45F9"/>
    <w:rsid w:val="002D4DF6"/>
    <w:rsid w:val="002D54B4"/>
    <w:rsid w:val="002D5FBA"/>
    <w:rsid w:val="002D6110"/>
    <w:rsid w:val="002D625F"/>
    <w:rsid w:val="002D6A67"/>
    <w:rsid w:val="002D6AE3"/>
    <w:rsid w:val="002D6D51"/>
    <w:rsid w:val="002D74E9"/>
    <w:rsid w:val="002E174C"/>
    <w:rsid w:val="002E1C5F"/>
    <w:rsid w:val="002E1DF6"/>
    <w:rsid w:val="002E22BF"/>
    <w:rsid w:val="002E2846"/>
    <w:rsid w:val="002E4485"/>
    <w:rsid w:val="002E4653"/>
    <w:rsid w:val="002E4747"/>
    <w:rsid w:val="002E5FB5"/>
    <w:rsid w:val="002E63E1"/>
    <w:rsid w:val="002E6A82"/>
    <w:rsid w:val="002E7171"/>
    <w:rsid w:val="002E7DE5"/>
    <w:rsid w:val="002F0ACB"/>
    <w:rsid w:val="002F0C42"/>
    <w:rsid w:val="002F10CC"/>
    <w:rsid w:val="002F17BA"/>
    <w:rsid w:val="002F2122"/>
    <w:rsid w:val="002F4CAC"/>
    <w:rsid w:val="002F780E"/>
    <w:rsid w:val="002F7869"/>
    <w:rsid w:val="00301002"/>
    <w:rsid w:val="00301567"/>
    <w:rsid w:val="00301BC0"/>
    <w:rsid w:val="00301C0B"/>
    <w:rsid w:val="0030249A"/>
    <w:rsid w:val="00302790"/>
    <w:rsid w:val="00302867"/>
    <w:rsid w:val="00303701"/>
    <w:rsid w:val="00305CE6"/>
    <w:rsid w:val="00305D12"/>
    <w:rsid w:val="00305F0E"/>
    <w:rsid w:val="00306CB9"/>
    <w:rsid w:val="00306CC5"/>
    <w:rsid w:val="00306FF0"/>
    <w:rsid w:val="00311B17"/>
    <w:rsid w:val="00311CE4"/>
    <w:rsid w:val="0031269C"/>
    <w:rsid w:val="0031330A"/>
    <w:rsid w:val="00313B9B"/>
    <w:rsid w:val="00314782"/>
    <w:rsid w:val="003147DE"/>
    <w:rsid w:val="00314E46"/>
    <w:rsid w:val="003150AC"/>
    <w:rsid w:val="00315EBC"/>
    <w:rsid w:val="00316292"/>
    <w:rsid w:val="0032001A"/>
    <w:rsid w:val="0032036B"/>
    <w:rsid w:val="00320F1D"/>
    <w:rsid w:val="00321046"/>
    <w:rsid w:val="00321102"/>
    <w:rsid w:val="00321A8D"/>
    <w:rsid w:val="00322993"/>
    <w:rsid w:val="0032357B"/>
    <w:rsid w:val="00325B90"/>
    <w:rsid w:val="0032613F"/>
    <w:rsid w:val="003265B7"/>
    <w:rsid w:val="00326B2B"/>
    <w:rsid w:val="00326EF0"/>
    <w:rsid w:val="00330709"/>
    <w:rsid w:val="00331B9E"/>
    <w:rsid w:val="00332074"/>
    <w:rsid w:val="00332697"/>
    <w:rsid w:val="00333918"/>
    <w:rsid w:val="00334D1C"/>
    <w:rsid w:val="00335163"/>
    <w:rsid w:val="00335B62"/>
    <w:rsid w:val="003363A7"/>
    <w:rsid w:val="00340068"/>
    <w:rsid w:val="00340962"/>
    <w:rsid w:val="00342CEE"/>
    <w:rsid w:val="0034358C"/>
    <w:rsid w:val="0034389B"/>
    <w:rsid w:val="00344EF4"/>
    <w:rsid w:val="0034522A"/>
    <w:rsid w:val="00346577"/>
    <w:rsid w:val="00346E89"/>
    <w:rsid w:val="00346FB5"/>
    <w:rsid w:val="00347D81"/>
    <w:rsid w:val="003500B7"/>
    <w:rsid w:val="00350324"/>
    <w:rsid w:val="00350594"/>
    <w:rsid w:val="003512B8"/>
    <w:rsid w:val="00354CDF"/>
    <w:rsid w:val="00356A02"/>
    <w:rsid w:val="00356BB9"/>
    <w:rsid w:val="00360EFA"/>
    <w:rsid w:val="00361530"/>
    <w:rsid w:val="00361616"/>
    <w:rsid w:val="00361706"/>
    <w:rsid w:val="003619DA"/>
    <w:rsid w:val="00362BC8"/>
    <w:rsid w:val="003638A2"/>
    <w:rsid w:val="00363B3F"/>
    <w:rsid w:val="00363D28"/>
    <w:rsid w:val="00364C85"/>
    <w:rsid w:val="00364CCE"/>
    <w:rsid w:val="003654F5"/>
    <w:rsid w:val="0036668E"/>
    <w:rsid w:val="0036700D"/>
    <w:rsid w:val="00367043"/>
    <w:rsid w:val="003671AF"/>
    <w:rsid w:val="003676CF"/>
    <w:rsid w:val="00367B07"/>
    <w:rsid w:val="00367ECD"/>
    <w:rsid w:val="00367F6E"/>
    <w:rsid w:val="0037032E"/>
    <w:rsid w:val="00370402"/>
    <w:rsid w:val="00371F5F"/>
    <w:rsid w:val="003729DE"/>
    <w:rsid w:val="00372FF1"/>
    <w:rsid w:val="0037387A"/>
    <w:rsid w:val="003742A9"/>
    <w:rsid w:val="00374977"/>
    <w:rsid w:val="00374FC0"/>
    <w:rsid w:val="00375E6D"/>
    <w:rsid w:val="003762A4"/>
    <w:rsid w:val="003762F0"/>
    <w:rsid w:val="003765D8"/>
    <w:rsid w:val="00376942"/>
    <w:rsid w:val="003811DA"/>
    <w:rsid w:val="00381A41"/>
    <w:rsid w:val="00382B63"/>
    <w:rsid w:val="00382CEF"/>
    <w:rsid w:val="0038314B"/>
    <w:rsid w:val="00383908"/>
    <w:rsid w:val="003839FB"/>
    <w:rsid w:val="00383D74"/>
    <w:rsid w:val="0038429D"/>
    <w:rsid w:val="00384408"/>
    <w:rsid w:val="00385C02"/>
    <w:rsid w:val="00385D98"/>
    <w:rsid w:val="00386285"/>
    <w:rsid w:val="003867FD"/>
    <w:rsid w:val="0038755A"/>
    <w:rsid w:val="0038788E"/>
    <w:rsid w:val="00387E67"/>
    <w:rsid w:val="00390149"/>
    <w:rsid w:val="00390793"/>
    <w:rsid w:val="00390B12"/>
    <w:rsid w:val="00391872"/>
    <w:rsid w:val="00391C9C"/>
    <w:rsid w:val="003924FB"/>
    <w:rsid w:val="00393BD3"/>
    <w:rsid w:val="00394D61"/>
    <w:rsid w:val="00396001"/>
    <w:rsid w:val="00396262"/>
    <w:rsid w:val="00396866"/>
    <w:rsid w:val="00397D5A"/>
    <w:rsid w:val="003A0D12"/>
    <w:rsid w:val="003A145A"/>
    <w:rsid w:val="003A1725"/>
    <w:rsid w:val="003A177E"/>
    <w:rsid w:val="003A19AD"/>
    <w:rsid w:val="003A1DD5"/>
    <w:rsid w:val="003A280C"/>
    <w:rsid w:val="003A33A9"/>
    <w:rsid w:val="003A4779"/>
    <w:rsid w:val="003A529C"/>
    <w:rsid w:val="003A5342"/>
    <w:rsid w:val="003A5C0E"/>
    <w:rsid w:val="003A5F54"/>
    <w:rsid w:val="003A6B28"/>
    <w:rsid w:val="003A6CA2"/>
    <w:rsid w:val="003A7404"/>
    <w:rsid w:val="003A7D09"/>
    <w:rsid w:val="003B0859"/>
    <w:rsid w:val="003B0D4F"/>
    <w:rsid w:val="003B10F8"/>
    <w:rsid w:val="003B11D5"/>
    <w:rsid w:val="003B1292"/>
    <w:rsid w:val="003B1DE4"/>
    <w:rsid w:val="003B2B61"/>
    <w:rsid w:val="003B2D40"/>
    <w:rsid w:val="003B2E7E"/>
    <w:rsid w:val="003B30F4"/>
    <w:rsid w:val="003B32E1"/>
    <w:rsid w:val="003B3D30"/>
    <w:rsid w:val="003B4325"/>
    <w:rsid w:val="003B47DC"/>
    <w:rsid w:val="003B4D62"/>
    <w:rsid w:val="003B502C"/>
    <w:rsid w:val="003B5877"/>
    <w:rsid w:val="003B5E46"/>
    <w:rsid w:val="003B641C"/>
    <w:rsid w:val="003B7089"/>
    <w:rsid w:val="003B7303"/>
    <w:rsid w:val="003B7B43"/>
    <w:rsid w:val="003B7ED7"/>
    <w:rsid w:val="003C0975"/>
    <w:rsid w:val="003C1096"/>
    <w:rsid w:val="003C15D3"/>
    <w:rsid w:val="003C269D"/>
    <w:rsid w:val="003C3672"/>
    <w:rsid w:val="003C3EE1"/>
    <w:rsid w:val="003C418A"/>
    <w:rsid w:val="003C4702"/>
    <w:rsid w:val="003C49BB"/>
    <w:rsid w:val="003C49D0"/>
    <w:rsid w:val="003C7574"/>
    <w:rsid w:val="003C7A20"/>
    <w:rsid w:val="003C7AF3"/>
    <w:rsid w:val="003D082E"/>
    <w:rsid w:val="003D12F8"/>
    <w:rsid w:val="003D1638"/>
    <w:rsid w:val="003D182C"/>
    <w:rsid w:val="003D190D"/>
    <w:rsid w:val="003D1E07"/>
    <w:rsid w:val="003D2699"/>
    <w:rsid w:val="003D339B"/>
    <w:rsid w:val="003D3514"/>
    <w:rsid w:val="003D3822"/>
    <w:rsid w:val="003D3A0F"/>
    <w:rsid w:val="003D3BD8"/>
    <w:rsid w:val="003D443B"/>
    <w:rsid w:val="003D4B24"/>
    <w:rsid w:val="003D4C1A"/>
    <w:rsid w:val="003D5315"/>
    <w:rsid w:val="003D62FA"/>
    <w:rsid w:val="003D6F9C"/>
    <w:rsid w:val="003D7D54"/>
    <w:rsid w:val="003E036C"/>
    <w:rsid w:val="003E04F4"/>
    <w:rsid w:val="003E20AD"/>
    <w:rsid w:val="003E31E5"/>
    <w:rsid w:val="003E394F"/>
    <w:rsid w:val="003E3CEE"/>
    <w:rsid w:val="003E50D7"/>
    <w:rsid w:val="003E5ACE"/>
    <w:rsid w:val="003E61A3"/>
    <w:rsid w:val="003E66E0"/>
    <w:rsid w:val="003E6B67"/>
    <w:rsid w:val="003E717C"/>
    <w:rsid w:val="003E722D"/>
    <w:rsid w:val="003F1123"/>
    <w:rsid w:val="003F1221"/>
    <w:rsid w:val="003F1AB4"/>
    <w:rsid w:val="003F1B5D"/>
    <w:rsid w:val="003F1E69"/>
    <w:rsid w:val="003F21A7"/>
    <w:rsid w:val="003F2C8D"/>
    <w:rsid w:val="003F3040"/>
    <w:rsid w:val="003F324D"/>
    <w:rsid w:val="003F3870"/>
    <w:rsid w:val="003F4B79"/>
    <w:rsid w:val="003F4C2F"/>
    <w:rsid w:val="003F4E22"/>
    <w:rsid w:val="003F6FFB"/>
    <w:rsid w:val="0040053B"/>
    <w:rsid w:val="00401024"/>
    <w:rsid w:val="00401519"/>
    <w:rsid w:val="0040152B"/>
    <w:rsid w:val="00401A64"/>
    <w:rsid w:val="0040217C"/>
    <w:rsid w:val="0040271C"/>
    <w:rsid w:val="00402F1F"/>
    <w:rsid w:val="004039B7"/>
    <w:rsid w:val="0040412D"/>
    <w:rsid w:val="00404899"/>
    <w:rsid w:val="00405FC2"/>
    <w:rsid w:val="004064B4"/>
    <w:rsid w:val="004064C5"/>
    <w:rsid w:val="0040665A"/>
    <w:rsid w:val="00406F40"/>
    <w:rsid w:val="00407C5B"/>
    <w:rsid w:val="00407ECF"/>
    <w:rsid w:val="0041105E"/>
    <w:rsid w:val="004117FB"/>
    <w:rsid w:val="0041323F"/>
    <w:rsid w:val="00413772"/>
    <w:rsid w:val="004151D7"/>
    <w:rsid w:val="00415460"/>
    <w:rsid w:val="004167A2"/>
    <w:rsid w:val="0041688F"/>
    <w:rsid w:val="00416D0F"/>
    <w:rsid w:val="004171B8"/>
    <w:rsid w:val="00417C95"/>
    <w:rsid w:val="00417F6B"/>
    <w:rsid w:val="00420085"/>
    <w:rsid w:val="00420566"/>
    <w:rsid w:val="004215FC"/>
    <w:rsid w:val="00421697"/>
    <w:rsid w:val="00423158"/>
    <w:rsid w:val="00424460"/>
    <w:rsid w:val="0042572E"/>
    <w:rsid w:val="00425889"/>
    <w:rsid w:val="00426912"/>
    <w:rsid w:val="00426950"/>
    <w:rsid w:val="00426F00"/>
    <w:rsid w:val="00430557"/>
    <w:rsid w:val="004309ED"/>
    <w:rsid w:val="00431029"/>
    <w:rsid w:val="0043111D"/>
    <w:rsid w:val="004316B7"/>
    <w:rsid w:val="00431EDC"/>
    <w:rsid w:val="00432906"/>
    <w:rsid w:val="0043439A"/>
    <w:rsid w:val="00434694"/>
    <w:rsid w:val="004346FF"/>
    <w:rsid w:val="00434D22"/>
    <w:rsid w:val="004360CC"/>
    <w:rsid w:val="00436665"/>
    <w:rsid w:val="00436887"/>
    <w:rsid w:val="00436B57"/>
    <w:rsid w:val="00436E95"/>
    <w:rsid w:val="00437362"/>
    <w:rsid w:val="00437D4B"/>
    <w:rsid w:val="00440C69"/>
    <w:rsid w:val="004416E8"/>
    <w:rsid w:val="004422C4"/>
    <w:rsid w:val="00444A30"/>
    <w:rsid w:val="00445360"/>
    <w:rsid w:val="0044626D"/>
    <w:rsid w:val="00446350"/>
    <w:rsid w:val="004463C8"/>
    <w:rsid w:val="004470E5"/>
    <w:rsid w:val="0044720A"/>
    <w:rsid w:val="00447480"/>
    <w:rsid w:val="00447FF6"/>
    <w:rsid w:val="00450D05"/>
    <w:rsid w:val="00451336"/>
    <w:rsid w:val="004531DC"/>
    <w:rsid w:val="004536FB"/>
    <w:rsid w:val="00454980"/>
    <w:rsid w:val="00454A28"/>
    <w:rsid w:val="004554ED"/>
    <w:rsid w:val="00455D13"/>
    <w:rsid w:val="00456D35"/>
    <w:rsid w:val="004579AA"/>
    <w:rsid w:val="0046167F"/>
    <w:rsid w:val="0046168D"/>
    <w:rsid w:val="00461C63"/>
    <w:rsid w:val="00462945"/>
    <w:rsid w:val="004633C0"/>
    <w:rsid w:val="00463780"/>
    <w:rsid w:val="004644B1"/>
    <w:rsid w:val="0046663E"/>
    <w:rsid w:val="00466C35"/>
    <w:rsid w:val="00466DD2"/>
    <w:rsid w:val="00466EB2"/>
    <w:rsid w:val="00466EF0"/>
    <w:rsid w:val="00467C36"/>
    <w:rsid w:val="00467E77"/>
    <w:rsid w:val="00470BAF"/>
    <w:rsid w:val="00473590"/>
    <w:rsid w:val="0047380B"/>
    <w:rsid w:val="0047394A"/>
    <w:rsid w:val="00473D47"/>
    <w:rsid w:val="004746DC"/>
    <w:rsid w:val="0047476F"/>
    <w:rsid w:val="00476ADD"/>
    <w:rsid w:val="0047741F"/>
    <w:rsid w:val="00477483"/>
    <w:rsid w:val="00477558"/>
    <w:rsid w:val="004812A4"/>
    <w:rsid w:val="00481325"/>
    <w:rsid w:val="004824A0"/>
    <w:rsid w:val="0048345B"/>
    <w:rsid w:val="0048387E"/>
    <w:rsid w:val="0048430C"/>
    <w:rsid w:val="00485899"/>
    <w:rsid w:val="00485FA5"/>
    <w:rsid w:val="00485FA8"/>
    <w:rsid w:val="00486F71"/>
    <w:rsid w:val="0048767C"/>
    <w:rsid w:val="0049080B"/>
    <w:rsid w:val="0049143F"/>
    <w:rsid w:val="0049223B"/>
    <w:rsid w:val="004923CF"/>
    <w:rsid w:val="00492419"/>
    <w:rsid w:val="00492F9F"/>
    <w:rsid w:val="004932AC"/>
    <w:rsid w:val="0049497D"/>
    <w:rsid w:val="00494EE2"/>
    <w:rsid w:val="0049609C"/>
    <w:rsid w:val="0049642E"/>
    <w:rsid w:val="00496837"/>
    <w:rsid w:val="00496F6A"/>
    <w:rsid w:val="004977AA"/>
    <w:rsid w:val="00497824"/>
    <w:rsid w:val="004979ED"/>
    <w:rsid w:val="00497C25"/>
    <w:rsid w:val="00497DFE"/>
    <w:rsid w:val="004A0A2B"/>
    <w:rsid w:val="004A12B2"/>
    <w:rsid w:val="004A14B4"/>
    <w:rsid w:val="004A1C1F"/>
    <w:rsid w:val="004A2F69"/>
    <w:rsid w:val="004A332F"/>
    <w:rsid w:val="004A52CA"/>
    <w:rsid w:val="004A5464"/>
    <w:rsid w:val="004A578D"/>
    <w:rsid w:val="004A7869"/>
    <w:rsid w:val="004B0C3A"/>
    <w:rsid w:val="004B1077"/>
    <w:rsid w:val="004B1A6D"/>
    <w:rsid w:val="004B1B1F"/>
    <w:rsid w:val="004B2588"/>
    <w:rsid w:val="004B2F03"/>
    <w:rsid w:val="004B32D3"/>
    <w:rsid w:val="004B4E85"/>
    <w:rsid w:val="004B504E"/>
    <w:rsid w:val="004B5786"/>
    <w:rsid w:val="004B5C0D"/>
    <w:rsid w:val="004B5DA9"/>
    <w:rsid w:val="004B651E"/>
    <w:rsid w:val="004B653F"/>
    <w:rsid w:val="004B7471"/>
    <w:rsid w:val="004B7583"/>
    <w:rsid w:val="004C06CC"/>
    <w:rsid w:val="004C0807"/>
    <w:rsid w:val="004C08F4"/>
    <w:rsid w:val="004C14FE"/>
    <w:rsid w:val="004C1ACF"/>
    <w:rsid w:val="004C2B0D"/>
    <w:rsid w:val="004C33C8"/>
    <w:rsid w:val="004C3E94"/>
    <w:rsid w:val="004C4675"/>
    <w:rsid w:val="004C4837"/>
    <w:rsid w:val="004C4C91"/>
    <w:rsid w:val="004C504D"/>
    <w:rsid w:val="004C5F64"/>
    <w:rsid w:val="004C683B"/>
    <w:rsid w:val="004D1566"/>
    <w:rsid w:val="004D2264"/>
    <w:rsid w:val="004D29BA"/>
    <w:rsid w:val="004D2BF5"/>
    <w:rsid w:val="004D337F"/>
    <w:rsid w:val="004D36A6"/>
    <w:rsid w:val="004D3EAD"/>
    <w:rsid w:val="004D536B"/>
    <w:rsid w:val="004D5539"/>
    <w:rsid w:val="004D56A8"/>
    <w:rsid w:val="004D5A90"/>
    <w:rsid w:val="004D6D7A"/>
    <w:rsid w:val="004D6E63"/>
    <w:rsid w:val="004D7754"/>
    <w:rsid w:val="004E05DD"/>
    <w:rsid w:val="004E0CE9"/>
    <w:rsid w:val="004E1CBE"/>
    <w:rsid w:val="004E206B"/>
    <w:rsid w:val="004E2797"/>
    <w:rsid w:val="004E3E96"/>
    <w:rsid w:val="004E48BE"/>
    <w:rsid w:val="004E4B33"/>
    <w:rsid w:val="004E4DC2"/>
    <w:rsid w:val="004E70E2"/>
    <w:rsid w:val="004E7466"/>
    <w:rsid w:val="004F0352"/>
    <w:rsid w:val="004F0364"/>
    <w:rsid w:val="004F173C"/>
    <w:rsid w:val="004F22A1"/>
    <w:rsid w:val="004F3F57"/>
    <w:rsid w:val="004F479C"/>
    <w:rsid w:val="004F4A36"/>
    <w:rsid w:val="004F54B7"/>
    <w:rsid w:val="004F5EC3"/>
    <w:rsid w:val="004F635E"/>
    <w:rsid w:val="004F6682"/>
    <w:rsid w:val="004F7B17"/>
    <w:rsid w:val="00500102"/>
    <w:rsid w:val="0050029A"/>
    <w:rsid w:val="005008CD"/>
    <w:rsid w:val="00501841"/>
    <w:rsid w:val="00501A57"/>
    <w:rsid w:val="00502225"/>
    <w:rsid w:val="0050306B"/>
    <w:rsid w:val="005051B8"/>
    <w:rsid w:val="005061AA"/>
    <w:rsid w:val="00506846"/>
    <w:rsid w:val="00506A0B"/>
    <w:rsid w:val="00506FA9"/>
    <w:rsid w:val="00507947"/>
    <w:rsid w:val="00507DBD"/>
    <w:rsid w:val="005107C0"/>
    <w:rsid w:val="005109E2"/>
    <w:rsid w:val="00510E07"/>
    <w:rsid w:val="005128F1"/>
    <w:rsid w:val="00512E0D"/>
    <w:rsid w:val="00512F32"/>
    <w:rsid w:val="005142F0"/>
    <w:rsid w:val="0051483E"/>
    <w:rsid w:val="0051542D"/>
    <w:rsid w:val="0051573F"/>
    <w:rsid w:val="00517088"/>
    <w:rsid w:val="00517E79"/>
    <w:rsid w:val="00517FAB"/>
    <w:rsid w:val="005204F4"/>
    <w:rsid w:val="00520BE2"/>
    <w:rsid w:val="00520C49"/>
    <w:rsid w:val="00520D0B"/>
    <w:rsid w:val="00521714"/>
    <w:rsid w:val="00523C55"/>
    <w:rsid w:val="00523FE3"/>
    <w:rsid w:val="00525192"/>
    <w:rsid w:val="00525766"/>
    <w:rsid w:val="005257A2"/>
    <w:rsid w:val="00526CF7"/>
    <w:rsid w:val="005272D3"/>
    <w:rsid w:val="00527B84"/>
    <w:rsid w:val="00530488"/>
    <w:rsid w:val="005315CE"/>
    <w:rsid w:val="00531EE2"/>
    <w:rsid w:val="0053220D"/>
    <w:rsid w:val="005328AF"/>
    <w:rsid w:val="005332D7"/>
    <w:rsid w:val="00533584"/>
    <w:rsid w:val="005336F6"/>
    <w:rsid w:val="0053420E"/>
    <w:rsid w:val="0053753C"/>
    <w:rsid w:val="00537F51"/>
    <w:rsid w:val="0054019E"/>
    <w:rsid w:val="00540557"/>
    <w:rsid w:val="00541780"/>
    <w:rsid w:val="00541BD6"/>
    <w:rsid w:val="005420D4"/>
    <w:rsid w:val="00543435"/>
    <w:rsid w:val="00543EF4"/>
    <w:rsid w:val="00544155"/>
    <w:rsid w:val="0054422C"/>
    <w:rsid w:val="00544AC0"/>
    <w:rsid w:val="00544B5F"/>
    <w:rsid w:val="0054500F"/>
    <w:rsid w:val="0054609A"/>
    <w:rsid w:val="00546324"/>
    <w:rsid w:val="00546581"/>
    <w:rsid w:val="0054727A"/>
    <w:rsid w:val="00547748"/>
    <w:rsid w:val="005501A2"/>
    <w:rsid w:val="005504AA"/>
    <w:rsid w:val="005516AC"/>
    <w:rsid w:val="005516D9"/>
    <w:rsid w:val="00551FF8"/>
    <w:rsid w:val="00552DFB"/>
    <w:rsid w:val="00552E8F"/>
    <w:rsid w:val="00553599"/>
    <w:rsid w:val="00554206"/>
    <w:rsid w:val="00554FE5"/>
    <w:rsid w:val="0055512A"/>
    <w:rsid w:val="005564E3"/>
    <w:rsid w:val="005602E1"/>
    <w:rsid w:val="00560473"/>
    <w:rsid w:val="00560891"/>
    <w:rsid w:val="00562344"/>
    <w:rsid w:val="00562612"/>
    <w:rsid w:val="0056304E"/>
    <w:rsid w:val="00563695"/>
    <w:rsid w:val="00565D4E"/>
    <w:rsid w:val="0056663E"/>
    <w:rsid w:val="00566C39"/>
    <w:rsid w:val="00566FF6"/>
    <w:rsid w:val="00567579"/>
    <w:rsid w:val="00570690"/>
    <w:rsid w:val="00570854"/>
    <w:rsid w:val="00571BAA"/>
    <w:rsid w:val="005733FF"/>
    <w:rsid w:val="00573F7A"/>
    <w:rsid w:val="00574B2C"/>
    <w:rsid w:val="005756FC"/>
    <w:rsid w:val="00576055"/>
    <w:rsid w:val="005770AB"/>
    <w:rsid w:val="00577C6F"/>
    <w:rsid w:val="00580261"/>
    <w:rsid w:val="005806C0"/>
    <w:rsid w:val="00580D11"/>
    <w:rsid w:val="00581622"/>
    <w:rsid w:val="005818DC"/>
    <w:rsid w:val="00581B33"/>
    <w:rsid w:val="00581E44"/>
    <w:rsid w:val="00583B9F"/>
    <w:rsid w:val="00583CB9"/>
    <w:rsid w:val="0058420E"/>
    <w:rsid w:val="005843E3"/>
    <w:rsid w:val="00584508"/>
    <w:rsid w:val="00584554"/>
    <w:rsid w:val="00584BCC"/>
    <w:rsid w:val="00584E15"/>
    <w:rsid w:val="00585151"/>
    <w:rsid w:val="00585F2F"/>
    <w:rsid w:val="00586D07"/>
    <w:rsid w:val="0058723F"/>
    <w:rsid w:val="00590082"/>
    <w:rsid w:val="0059101C"/>
    <w:rsid w:val="0059107F"/>
    <w:rsid w:val="00591546"/>
    <w:rsid w:val="00591F64"/>
    <w:rsid w:val="00592022"/>
    <w:rsid w:val="005922BC"/>
    <w:rsid w:val="00593647"/>
    <w:rsid w:val="00593DEB"/>
    <w:rsid w:val="005968A7"/>
    <w:rsid w:val="00596964"/>
    <w:rsid w:val="00596A46"/>
    <w:rsid w:val="00597749"/>
    <w:rsid w:val="005978FB"/>
    <w:rsid w:val="005A1824"/>
    <w:rsid w:val="005A2661"/>
    <w:rsid w:val="005A2963"/>
    <w:rsid w:val="005A2C93"/>
    <w:rsid w:val="005A3001"/>
    <w:rsid w:val="005A3161"/>
    <w:rsid w:val="005A41A0"/>
    <w:rsid w:val="005A4CA1"/>
    <w:rsid w:val="005A62FD"/>
    <w:rsid w:val="005A735C"/>
    <w:rsid w:val="005A7C29"/>
    <w:rsid w:val="005B07C0"/>
    <w:rsid w:val="005B07C8"/>
    <w:rsid w:val="005B1765"/>
    <w:rsid w:val="005B1A76"/>
    <w:rsid w:val="005B1E7C"/>
    <w:rsid w:val="005B3021"/>
    <w:rsid w:val="005B42B5"/>
    <w:rsid w:val="005B603E"/>
    <w:rsid w:val="005B6943"/>
    <w:rsid w:val="005B6E36"/>
    <w:rsid w:val="005B70FF"/>
    <w:rsid w:val="005B7A2A"/>
    <w:rsid w:val="005B7B4E"/>
    <w:rsid w:val="005C12F2"/>
    <w:rsid w:val="005C1B37"/>
    <w:rsid w:val="005C32EA"/>
    <w:rsid w:val="005C369B"/>
    <w:rsid w:val="005C394B"/>
    <w:rsid w:val="005C39ED"/>
    <w:rsid w:val="005C3B1D"/>
    <w:rsid w:val="005C7CCF"/>
    <w:rsid w:val="005D03D9"/>
    <w:rsid w:val="005D0485"/>
    <w:rsid w:val="005D083C"/>
    <w:rsid w:val="005D08DA"/>
    <w:rsid w:val="005D22B8"/>
    <w:rsid w:val="005D2318"/>
    <w:rsid w:val="005D26CE"/>
    <w:rsid w:val="005D2B61"/>
    <w:rsid w:val="005D331B"/>
    <w:rsid w:val="005D4362"/>
    <w:rsid w:val="005D5483"/>
    <w:rsid w:val="005D5793"/>
    <w:rsid w:val="005D5B5A"/>
    <w:rsid w:val="005D5D54"/>
    <w:rsid w:val="005D60AB"/>
    <w:rsid w:val="005D6958"/>
    <w:rsid w:val="005D6A6A"/>
    <w:rsid w:val="005D6AED"/>
    <w:rsid w:val="005D71F5"/>
    <w:rsid w:val="005D7C23"/>
    <w:rsid w:val="005D7C98"/>
    <w:rsid w:val="005E003C"/>
    <w:rsid w:val="005E3685"/>
    <w:rsid w:val="005E44E6"/>
    <w:rsid w:val="005E570A"/>
    <w:rsid w:val="005E5C92"/>
    <w:rsid w:val="005E62F5"/>
    <w:rsid w:val="005E6B33"/>
    <w:rsid w:val="005E71C0"/>
    <w:rsid w:val="005E76C8"/>
    <w:rsid w:val="005F186A"/>
    <w:rsid w:val="005F1DAC"/>
    <w:rsid w:val="005F4F81"/>
    <w:rsid w:val="005F708A"/>
    <w:rsid w:val="005F7B42"/>
    <w:rsid w:val="005F7F33"/>
    <w:rsid w:val="00600373"/>
    <w:rsid w:val="00600EC8"/>
    <w:rsid w:val="00601705"/>
    <w:rsid w:val="00601AA3"/>
    <w:rsid w:val="006038E1"/>
    <w:rsid w:val="00603B20"/>
    <w:rsid w:val="00603B2F"/>
    <w:rsid w:val="006041DB"/>
    <w:rsid w:val="006053E0"/>
    <w:rsid w:val="0060643D"/>
    <w:rsid w:val="006065C1"/>
    <w:rsid w:val="00606AAC"/>
    <w:rsid w:val="00606C10"/>
    <w:rsid w:val="00607988"/>
    <w:rsid w:val="00610DCC"/>
    <w:rsid w:val="006119F5"/>
    <w:rsid w:val="0061263B"/>
    <w:rsid w:val="006126D4"/>
    <w:rsid w:val="0061356F"/>
    <w:rsid w:val="0061437C"/>
    <w:rsid w:val="006145E6"/>
    <w:rsid w:val="00614899"/>
    <w:rsid w:val="00614950"/>
    <w:rsid w:val="006152F8"/>
    <w:rsid w:val="00617ABA"/>
    <w:rsid w:val="00617F04"/>
    <w:rsid w:val="006213FE"/>
    <w:rsid w:val="00621925"/>
    <w:rsid w:val="00621E85"/>
    <w:rsid w:val="00621FF6"/>
    <w:rsid w:val="0062267D"/>
    <w:rsid w:val="006243A2"/>
    <w:rsid w:val="0062453B"/>
    <w:rsid w:val="00624C9C"/>
    <w:rsid w:val="00624EC1"/>
    <w:rsid w:val="00626684"/>
    <w:rsid w:val="006273A7"/>
    <w:rsid w:val="0063012D"/>
    <w:rsid w:val="0063060E"/>
    <w:rsid w:val="00630BD8"/>
    <w:rsid w:val="0063134E"/>
    <w:rsid w:val="006313B4"/>
    <w:rsid w:val="006315A8"/>
    <w:rsid w:val="00631751"/>
    <w:rsid w:val="00631D61"/>
    <w:rsid w:val="006321BC"/>
    <w:rsid w:val="00632D78"/>
    <w:rsid w:val="0063329A"/>
    <w:rsid w:val="00633D7F"/>
    <w:rsid w:val="00634D71"/>
    <w:rsid w:val="00635C31"/>
    <w:rsid w:val="006362F9"/>
    <w:rsid w:val="006363B1"/>
    <w:rsid w:val="006368FE"/>
    <w:rsid w:val="00636F55"/>
    <w:rsid w:val="00640931"/>
    <w:rsid w:val="00640B9D"/>
    <w:rsid w:val="006418BA"/>
    <w:rsid w:val="00641C52"/>
    <w:rsid w:val="00643F0A"/>
    <w:rsid w:val="0064708F"/>
    <w:rsid w:val="00647748"/>
    <w:rsid w:val="00650C7A"/>
    <w:rsid w:val="00650F01"/>
    <w:rsid w:val="00651270"/>
    <w:rsid w:val="00652750"/>
    <w:rsid w:val="00653711"/>
    <w:rsid w:val="00653ADE"/>
    <w:rsid w:val="0065444A"/>
    <w:rsid w:val="0065451A"/>
    <w:rsid w:val="00654749"/>
    <w:rsid w:val="00657591"/>
    <w:rsid w:val="006578E9"/>
    <w:rsid w:val="006579B4"/>
    <w:rsid w:val="006605F5"/>
    <w:rsid w:val="00660E09"/>
    <w:rsid w:val="00660FFC"/>
    <w:rsid w:val="00661AD4"/>
    <w:rsid w:val="00662BD1"/>
    <w:rsid w:val="0066359F"/>
    <w:rsid w:val="006638A0"/>
    <w:rsid w:val="006638D4"/>
    <w:rsid w:val="006639D8"/>
    <w:rsid w:val="00667570"/>
    <w:rsid w:val="00667ACE"/>
    <w:rsid w:val="006704C4"/>
    <w:rsid w:val="00670C85"/>
    <w:rsid w:val="0067110A"/>
    <w:rsid w:val="00671211"/>
    <w:rsid w:val="00671914"/>
    <w:rsid w:val="00671E65"/>
    <w:rsid w:val="0067538C"/>
    <w:rsid w:val="006761EC"/>
    <w:rsid w:val="0068080A"/>
    <w:rsid w:val="00680DD8"/>
    <w:rsid w:val="0068162C"/>
    <w:rsid w:val="00685B73"/>
    <w:rsid w:val="00686140"/>
    <w:rsid w:val="0068729E"/>
    <w:rsid w:val="0069027F"/>
    <w:rsid w:val="00690456"/>
    <w:rsid w:val="00690B5C"/>
    <w:rsid w:val="006915FC"/>
    <w:rsid w:val="00691797"/>
    <w:rsid w:val="00692A12"/>
    <w:rsid w:val="006940E3"/>
    <w:rsid w:val="00695B13"/>
    <w:rsid w:val="006961EB"/>
    <w:rsid w:val="0069715B"/>
    <w:rsid w:val="006972DB"/>
    <w:rsid w:val="00697CBC"/>
    <w:rsid w:val="006A13E4"/>
    <w:rsid w:val="006A1468"/>
    <w:rsid w:val="006A1681"/>
    <w:rsid w:val="006A1941"/>
    <w:rsid w:val="006A1EC3"/>
    <w:rsid w:val="006A2120"/>
    <w:rsid w:val="006A2478"/>
    <w:rsid w:val="006A2F14"/>
    <w:rsid w:val="006A33B6"/>
    <w:rsid w:val="006A42B5"/>
    <w:rsid w:val="006A541B"/>
    <w:rsid w:val="006A5D28"/>
    <w:rsid w:val="006A7E0F"/>
    <w:rsid w:val="006A7F11"/>
    <w:rsid w:val="006B1009"/>
    <w:rsid w:val="006B16D2"/>
    <w:rsid w:val="006B2AF2"/>
    <w:rsid w:val="006B327D"/>
    <w:rsid w:val="006B3EA7"/>
    <w:rsid w:val="006B5A8C"/>
    <w:rsid w:val="006B6B48"/>
    <w:rsid w:val="006B797D"/>
    <w:rsid w:val="006B7B54"/>
    <w:rsid w:val="006B7F3B"/>
    <w:rsid w:val="006C0DD0"/>
    <w:rsid w:val="006C11B4"/>
    <w:rsid w:val="006C1966"/>
    <w:rsid w:val="006C205D"/>
    <w:rsid w:val="006C231F"/>
    <w:rsid w:val="006C23EF"/>
    <w:rsid w:val="006C3729"/>
    <w:rsid w:val="006C3808"/>
    <w:rsid w:val="006C4040"/>
    <w:rsid w:val="006C4162"/>
    <w:rsid w:val="006C427B"/>
    <w:rsid w:val="006C5344"/>
    <w:rsid w:val="006C5355"/>
    <w:rsid w:val="006C6D95"/>
    <w:rsid w:val="006C75AF"/>
    <w:rsid w:val="006C7A34"/>
    <w:rsid w:val="006D2641"/>
    <w:rsid w:val="006D27E0"/>
    <w:rsid w:val="006D2D98"/>
    <w:rsid w:val="006D3E27"/>
    <w:rsid w:val="006D5620"/>
    <w:rsid w:val="006D5922"/>
    <w:rsid w:val="006D5DCE"/>
    <w:rsid w:val="006D61EC"/>
    <w:rsid w:val="006D62E5"/>
    <w:rsid w:val="006D6C95"/>
    <w:rsid w:val="006D76B2"/>
    <w:rsid w:val="006D7722"/>
    <w:rsid w:val="006D7E8E"/>
    <w:rsid w:val="006E0A60"/>
    <w:rsid w:val="006E15CB"/>
    <w:rsid w:val="006E190C"/>
    <w:rsid w:val="006E2395"/>
    <w:rsid w:val="006E284A"/>
    <w:rsid w:val="006E34D8"/>
    <w:rsid w:val="006E3588"/>
    <w:rsid w:val="006E456F"/>
    <w:rsid w:val="006E4BF1"/>
    <w:rsid w:val="006E4C88"/>
    <w:rsid w:val="006E4D1B"/>
    <w:rsid w:val="006E55CF"/>
    <w:rsid w:val="006E5F8D"/>
    <w:rsid w:val="006E66D6"/>
    <w:rsid w:val="006E759F"/>
    <w:rsid w:val="006E7FEA"/>
    <w:rsid w:val="006F00F1"/>
    <w:rsid w:val="006F07DA"/>
    <w:rsid w:val="006F0BA7"/>
    <w:rsid w:val="006F1319"/>
    <w:rsid w:val="006F1721"/>
    <w:rsid w:val="006F1E13"/>
    <w:rsid w:val="006F26B0"/>
    <w:rsid w:val="006F2D05"/>
    <w:rsid w:val="006F2D4D"/>
    <w:rsid w:val="006F3B3E"/>
    <w:rsid w:val="006F46E5"/>
    <w:rsid w:val="006F524E"/>
    <w:rsid w:val="006F5C2A"/>
    <w:rsid w:val="006F61A8"/>
    <w:rsid w:val="006F62F9"/>
    <w:rsid w:val="006F72CE"/>
    <w:rsid w:val="006F7A83"/>
    <w:rsid w:val="0070044B"/>
    <w:rsid w:val="007004F0"/>
    <w:rsid w:val="00700B76"/>
    <w:rsid w:val="00701566"/>
    <w:rsid w:val="007024FB"/>
    <w:rsid w:val="007028AD"/>
    <w:rsid w:val="00702E74"/>
    <w:rsid w:val="00702F2F"/>
    <w:rsid w:val="00703087"/>
    <w:rsid w:val="0070341C"/>
    <w:rsid w:val="0070390F"/>
    <w:rsid w:val="00704A16"/>
    <w:rsid w:val="007052EB"/>
    <w:rsid w:val="00705AD9"/>
    <w:rsid w:val="00705E27"/>
    <w:rsid w:val="00706157"/>
    <w:rsid w:val="007073CC"/>
    <w:rsid w:val="00707BCC"/>
    <w:rsid w:val="00707DA7"/>
    <w:rsid w:val="0071064B"/>
    <w:rsid w:val="00711A7D"/>
    <w:rsid w:val="0071288D"/>
    <w:rsid w:val="007135A0"/>
    <w:rsid w:val="007135FE"/>
    <w:rsid w:val="00713B4E"/>
    <w:rsid w:val="00714C5D"/>
    <w:rsid w:val="0071524F"/>
    <w:rsid w:val="00715E1F"/>
    <w:rsid w:val="00716B97"/>
    <w:rsid w:val="00716F61"/>
    <w:rsid w:val="007175F5"/>
    <w:rsid w:val="00717EE4"/>
    <w:rsid w:val="007206A2"/>
    <w:rsid w:val="0072095C"/>
    <w:rsid w:val="0072138B"/>
    <w:rsid w:val="007224EF"/>
    <w:rsid w:val="00723002"/>
    <w:rsid w:val="0072379F"/>
    <w:rsid w:val="00723957"/>
    <w:rsid w:val="007239A8"/>
    <w:rsid w:val="00724177"/>
    <w:rsid w:val="007243B8"/>
    <w:rsid w:val="00724EFF"/>
    <w:rsid w:val="007250EA"/>
    <w:rsid w:val="0072538C"/>
    <w:rsid w:val="007261AB"/>
    <w:rsid w:val="0072623C"/>
    <w:rsid w:val="0072633C"/>
    <w:rsid w:val="007269C2"/>
    <w:rsid w:val="00726AD2"/>
    <w:rsid w:val="00726CBB"/>
    <w:rsid w:val="007307F4"/>
    <w:rsid w:val="00730F66"/>
    <w:rsid w:val="007315AD"/>
    <w:rsid w:val="00732137"/>
    <w:rsid w:val="007322F9"/>
    <w:rsid w:val="00732FA5"/>
    <w:rsid w:val="007331D0"/>
    <w:rsid w:val="00733E08"/>
    <w:rsid w:val="00734E06"/>
    <w:rsid w:val="00735B65"/>
    <w:rsid w:val="00735DFC"/>
    <w:rsid w:val="0073636F"/>
    <w:rsid w:val="00740392"/>
    <w:rsid w:val="007418F4"/>
    <w:rsid w:val="00741AD6"/>
    <w:rsid w:val="00741E79"/>
    <w:rsid w:val="00743609"/>
    <w:rsid w:val="00745F8E"/>
    <w:rsid w:val="007462A5"/>
    <w:rsid w:val="00746DD1"/>
    <w:rsid w:val="0074776B"/>
    <w:rsid w:val="007503C5"/>
    <w:rsid w:val="0075064B"/>
    <w:rsid w:val="007514D3"/>
    <w:rsid w:val="00752077"/>
    <w:rsid w:val="0075284B"/>
    <w:rsid w:val="00752934"/>
    <w:rsid w:val="00752BF1"/>
    <w:rsid w:val="00753136"/>
    <w:rsid w:val="00753373"/>
    <w:rsid w:val="007535B1"/>
    <w:rsid w:val="00754C45"/>
    <w:rsid w:val="00755EE5"/>
    <w:rsid w:val="007565C8"/>
    <w:rsid w:val="00756AB1"/>
    <w:rsid w:val="00760077"/>
    <w:rsid w:val="0076020F"/>
    <w:rsid w:val="007608DF"/>
    <w:rsid w:val="00760DC2"/>
    <w:rsid w:val="007610CE"/>
    <w:rsid w:val="00761EE5"/>
    <w:rsid w:val="00762B62"/>
    <w:rsid w:val="00764EE9"/>
    <w:rsid w:val="00765229"/>
    <w:rsid w:val="00765B8A"/>
    <w:rsid w:val="00766139"/>
    <w:rsid w:val="007663D2"/>
    <w:rsid w:val="00767C12"/>
    <w:rsid w:val="00770261"/>
    <w:rsid w:val="00770D2E"/>
    <w:rsid w:val="007717FE"/>
    <w:rsid w:val="00772A28"/>
    <w:rsid w:val="00774864"/>
    <w:rsid w:val="00774CB6"/>
    <w:rsid w:val="00774CD5"/>
    <w:rsid w:val="00775076"/>
    <w:rsid w:val="0077532D"/>
    <w:rsid w:val="00776FDF"/>
    <w:rsid w:val="00777AE5"/>
    <w:rsid w:val="00777F46"/>
    <w:rsid w:val="00781512"/>
    <w:rsid w:val="0078179E"/>
    <w:rsid w:val="00781D07"/>
    <w:rsid w:val="00782178"/>
    <w:rsid w:val="00782231"/>
    <w:rsid w:val="00782CE3"/>
    <w:rsid w:val="00783047"/>
    <w:rsid w:val="007831A3"/>
    <w:rsid w:val="00785F0A"/>
    <w:rsid w:val="00785FFD"/>
    <w:rsid w:val="00786209"/>
    <w:rsid w:val="00786ACD"/>
    <w:rsid w:val="00787291"/>
    <w:rsid w:val="007872E1"/>
    <w:rsid w:val="007873A8"/>
    <w:rsid w:val="00787812"/>
    <w:rsid w:val="00787882"/>
    <w:rsid w:val="007878FB"/>
    <w:rsid w:val="00787B7C"/>
    <w:rsid w:val="00790917"/>
    <w:rsid w:val="00790BC6"/>
    <w:rsid w:val="00790F3B"/>
    <w:rsid w:val="00791DE5"/>
    <w:rsid w:val="00792E11"/>
    <w:rsid w:val="0079319C"/>
    <w:rsid w:val="0079398C"/>
    <w:rsid w:val="00793FF3"/>
    <w:rsid w:val="00796A58"/>
    <w:rsid w:val="00797B8D"/>
    <w:rsid w:val="00797E8C"/>
    <w:rsid w:val="007A0C2A"/>
    <w:rsid w:val="007A189A"/>
    <w:rsid w:val="007A2DC3"/>
    <w:rsid w:val="007A3106"/>
    <w:rsid w:val="007A3151"/>
    <w:rsid w:val="007A43F4"/>
    <w:rsid w:val="007A48BC"/>
    <w:rsid w:val="007A4BD6"/>
    <w:rsid w:val="007A5090"/>
    <w:rsid w:val="007A538B"/>
    <w:rsid w:val="007A69CD"/>
    <w:rsid w:val="007A783F"/>
    <w:rsid w:val="007B074F"/>
    <w:rsid w:val="007B0793"/>
    <w:rsid w:val="007B19CB"/>
    <w:rsid w:val="007B209D"/>
    <w:rsid w:val="007B2125"/>
    <w:rsid w:val="007B3618"/>
    <w:rsid w:val="007B45AF"/>
    <w:rsid w:val="007B49F5"/>
    <w:rsid w:val="007B5DD9"/>
    <w:rsid w:val="007B6FE2"/>
    <w:rsid w:val="007B7DDD"/>
    <w:rsid w:val="007C00A5"/>
    <w:rsid w:val="007C01DE"/>
    <w:rsid w:val="007C0A3D"/>
    <w:rsid w:val="007C0C5C"/>
    <w:rsid w:val="007C1074"/>
    <w:rsid w:val="007C1B78"/>
    <w:rsid w:val="007C2308"/>
    <w:rsid w:val="007C234A"/>
    <w:rsid w:val="007C3583"/>
    <w:rsid w:val="007C3AA0"/>
    <w:rsid w:val="007C4CC1"/>
    <w:rsid w:val="007C5821"/>
    <w:rsid w:val="007C58EF"/>
    <w:rsid w:val="007C5A00"/>
    <w:rsid w:val="007C5E0E"/>
    <w:rsid w:val="007C5F3F"/>
    <w:rsid w:val="007C6409"/>
    <w:rsid w:val="007D0DB6"/>
    <w:rsid w:val="007D22ED"/>
    <w:rsid w:val="007D28FD"/>
    <w:rsid w:val="007D2BB8"/>
    <w:rsid w:val="007D375F"/>
    <w:rsid w:val="007D3B49"/>
    <w:rsid w:val="007D3F82"/>
    <w:rsid w:val="007E0133"/>
    <w:rsid w:val="007E0485"/>
    <w:rsid w:val="007E0A15"/>
    <w:rsid w:val="007E0EB5"/>
    <w:rsid w:val="007E3C5A"/>
    <w:rsid w:val="007E456D"/>
    <w:rsid w:val="007E4855"/>
    <w:rsid w:val="007E4D01"/>
    <w:rsid w:val="007E5436"/>
    <w:rsid w:val="007E5AAB"/>
    <w:rsid w:val="007E6230"/>
    <w:rsid w:val="007E6514"/>
    <w:rsid w:val="007E7A0B"/>
    <w:rsid w:val="007E7F0A"/>
    <w:rsid w:val="007F1482"/>
    <w:rsid w:val="007F16B9"/>
    <w:rsid w:val="007F2574"/>
    <w:rsid w:val="007F258D"/>
    <w:rsid w:val="007F2BC7"/>
    <w:rsid w:val="007F37D7"/>
    <w:rsid w:val="007F3E98"/>
    <w:rsid w:val="007F5B04"/>
    <w:rsid w:val="007F620F"/>
    <w:rsid w:val="007F621D"/>
    <w:rsid w:val="007F74D2"/>
    <w:rsid w:val="007F7507"/>
    <w:rsid w:val="007F79D0"/>
    <w:rsid w:val="007F7E85"/>
    <w:rsid w:val="007F7FC0"/>
    <w:rsid w:val="008008C2"/>
    <w:rsid w:val="00801858"/>
    <w:rsid w:val="008041FF"/>
    <w:rsid w:val="00804229"/>
    <w:rsid w:val="0080476D"/>
    <w:rsid w:val="00805C08"/>
    <w:rsid w:val="00805F94"/>
    <w:rsid w:val="008061F1"/>
    <w:rsid w:val="008068A9"/>
    <w:rsid w:val="00806D7E"/>
    <w:rsid w:val="0080792B"/>
    <w:rsid w:val="00807D1E"/>
    <w:rsid w:val="00810715"/>
    <w:rsid w:val="00810CC4"/>
    <w:rsid w:val="00810D12"/>
    <w:rsid w:val="00810DE2"/>
    <w:rsid w:val="0081159E"/>
    <w:rsid w:val="00811882"/>
    <w:rsid w:val="00812317"/>
    <w:rsid w:val="008135CC"/>
    <w:rsid w:val="008137B9"/>
    <w:rsid w:val="0081389E"/>
    <w:rsid w:val="00814F98"/>
    <w:rsid w:val="00815E9D"/>
    <w:rsid w:val="00816FD4"/>
    <w:rsid w:val="008174A8"/>
    <w:rsid w:val="00817CA3"/>
    <w:rsid w:val="00820F9D"/>
    <w:rsid w:val="008210CA"/>
    <w:rsid w:val="00821D7E"/>
    <w:rsid w:val="008224C6"/>
    <w:rsid w:val="0082293A"/>
    <w:rsid w:val="00822BCE"/>
    <w:rsid w:val="00822BDE"/>
    <w:rsid w:val="00823A0E"/>
    <w:rsid w:val="00823BEC"/>
    <w:rsid w:val="00823E54"/>
    <w:rsid w:val="00824B68"/>
    <w:rsid w:val="00824B7D"/>
    <w:rsid w:val="00825F15"/>
    <w:rsid w:val="00826D1B"/>
    <w:rsid w:val="008273AE"/>
    <w:rsid w:val="00827B90"/>
    <w:rsid w:val="00830726"/>
    <w:rsid w:val="00833839"/>
    <w:rsid w:val="008340C1"/>
    <w:rsid w:val="008350CF"/>
    <w:rsid w:val="00836F11"/>
    <w:rsid w:val="008370CD"/>
    <w:rsid w:val="00837112"/>
    <w:rsid w:val="00837248"/>
    <w:rsid w:val="008375B5"/>
    <w:rsid w:val="00837D45"/>
    <w:rsid w:val="00842611"/>
    <w:rsid w:val="00842830"/>
    <w:rsid w:val="008435F0"/>
    <w:rsid w:val="00843862"/>
    <w:rsid w:val="00844536"/>
    <w:rsid w:val="00846AC8"/>
    <w:rsid w:val="00847419"/>
    <w:rsid w:val="00847CBF"/>
    <w:rsid w:val="00847FF3"/>
    <w:rsid w:val="0085013D"/>
    <w:rsid w:val="0085023F"/>
    <w:rsid w:val="0085122F"/>
    <w:rsid w:val="00851675"/>
    <w:rsid w:val="008522C9"/>
    <w:rsid w:val="008526AA"/>
    <w:rsid w:val="00853618"/>
    <w:rsid w:val="008545EB"/>
    <w:rsid w:val="0085548B"/>
    <w:rsid w:val="008557F1"/>
    <w:rsid w:val="00855FDA"/>
    <w:rsid w:val="00856151"/>
    <w:rsid w:val="008568DB"/>
    <w:rsid w:val="00857AD0"/>
    <w:rsid w:val="00861213"/>
    <w:rsid w:val="00861F17"/>
    <w:rsid w:val="00862F04"/>
    <w:rsid w:val="00863C80"/>
    <w:rsid w:val="00864357"/>
    <w:rsid w:val="008643C6"/>
    <w:rsid w:val="00864512"/>
    <w:rsid w:val="008648C5"/>
    <w:rsid w:val="00864BF9"/>
    <w:rsid w:val="00865F56"/>
    <w:rsid w:val="00865FE5"/>
    <w:rsid w:val="00866101"/>
    <w:rsid w:val="00867692"/>
    <w:rsid w:val="00870660"/>
    <w:rsid w:val="00870A8D"/>
    <w:rsid w:val="00870E9B"/>
    <w:rsid w:val="00871BFE"/>
    <w:rsid w:val="00871DAB"/>
    <w:rsid w:val="00872058"/>
    <w:rsid w:val="008722D5"/>
    <w:rsid w:val="00873A11"/>
    <w:rsid w:val="00874EBE"/>
    <w:rsid w:val="008758C4"/>
    <w:rsid w:val="00875D51"/>
    <w:rsid w:val="0087612F"/>
    <w:rsid w:val="008774F5"/>
    <w:rsid w:val="0087764E"/>
    <w:rsid w:val="008776AC"/>
    <w:rsid w:val="00880127"/>
    <w:rsid w:val="00881805"/>
    <w:rsid w:val="00881CFE"/>
    <w:rsid w:val="00881F4E"/>
    <w:rsid w:val="0088230A"/>
    <w:rsid w:val="00882D95"/>
    <w:rsid w:val="0088350F"/>
    <w:rsid w:val="008836A7"/>
    <w:rsid w:val="00883A52"/>
    <w:rsid w:val="00884279"/>
    <w:rsid w:val="00884B32"/>
    <w:rsid w:val="00885BC8"/>
    <w:rsid w:val="00887D46"/>
    <w:rsid w:val="008900C4"/>
    <w:rsid w:val="008907BF"/>
    <w:rsid w:val="00890812"/>
    <w:rsid w:val="008915DE"/>
    <w:rsid w:val="00891CC2"/>
    <w:rsid w:val="00892696"/>
    <w:rsid w:val="00893D17"/>
    <w:rsid w:val="008946F2"/>
    <w:rsid w:val="00894EC8"/>
    <w:rsid w:val="008955DC"/>
    <w:rsid w:val="00897FB5"/>
    <w:rsid w:val="008A0C3A"/>
    <w:rsid w:val="008A23CA"/>
    <w:rsid w:val="008A2786"/>
    <w:rsid w:val="008A3DFC"/>
    <w:rsid w:val="008A5B52"/>
    <w:rsid w:val="008A7836"/>
    <w:rsid w:val="008B1102"/>
    <w:rsid w:val="008B11CB"/>
    <w:rsid w:val="008B141C"/>
    <w:rsid w:val="008B1DBD"/>
    <w:rsid w:val="008B204C"/>
    <w:rsid w:val="008B266D"/>
    <w:rsid w:val="008B272F"/>
    <w:rsid w:val="008B3323"/>
    <w:rsid w:val="008B455F"/>
    <w:rsid w:val="008B494C"/>
    <w:rsid w:val="008B4DFD"/>
    <w:rsid w:val="008B4E27"/>
    <w:rsid w:val="008B5DDB"/>
    <w:rsid w:val="008B7141"/>
    <w:rsid w:val="008B7AFB"/>
    <w:rsid w:val="008B7CD4"/>
    <w:rsid w:val="008C0269"/>
    <w:rsid w:val="008C02F4"/>
    <w:rsid w:val="008C0330"/>
    <w:rsid w:val="008C19D5"/>
    <w:rsid w:val="008C268F"/>
    <w:rsid w:val="008C306F"/>
    <w:rsid w:val="008C34E9"/>
    <w:rsid w:val="008C3D20"/>
    <w:rsid w:val="008C3D31"/>
    <w:rsid w:val="008C40EA"/>
    <w:rsid w:val="008C5D5F"/>
    <w:rsid w:val="008C6B8F"/>
    <w:rsid w:val="008C7646"/>
    <w:rsid w:val="008D0E25"/>
    <w:rsid w:val="008D1157"/>
    <w:rsid w:val="008D1492"/>
    <w:rsid w:val="008D1638"/>
    <w:rsid w:val="008D1D8E"/>
    <w:rsid w:val="008D1E85"/>
    <w:rsid w:val="008D253F"/>
    <w:rsid w:val="008D2801"/>
    <w:rsid w:val="008D29F6"/>
    <w:rsid w:val="008D2D72"/>
    <w:rsid w:val="008D3840"/>
    <w:rsid w:val="008D4401"/>
    <w:rsid w:val="008D6DD9"/>
    <w:rsid w:val="008D776A"/>
    <w:rsid w:val="008E02EF"/>
    <w:rsid w:val="008E05FE"/>
    <w:rsid w:val="008E06D5"/>
    <w:rsid w:val="008E21EA"/>
    <w:rsid w:val="008E23BC"/>
    <w:rsid w:val="008E23D2"/>
    <w:rsid w:val="008E2450"/>
    <w:rsid w:val="008E32E0"/>
    <w:rsid w:val="008E3E49"/>
    <w:rsid w:val="008E5176"/>
    <w:rsid w:val="008E62EB"/>
    <w:rsid w:val="008E66B2"/>
    <w:rsid w:val="008E75CE"/>
    <w:rsid w:val="008E7B23"/>
    <w:rsid w:val="008F0896"/>
    <w:rsid w:val="008F163B"/>
    <w:rsid w:val="008F2C72"/>
    <w:rsid w:val="008F624D"/>
    <w:rsid w:val="008F685E"/>
    <w:rsid w:val="008F6AF1"/>
    <w:rsid w:val="008F7000"/>
    <w:rsid w:val="008F72E9"/>
    <w:rsid w:val="008F73E4"/>
    <w:rsid w:val="00900785"/>
    <w:rsid w:val="00902D3E"/>
    <w:rsid w:val="00902F2A"/>
    <w:rsid w:val="00903408"/>
    <w:rsid w:val="0090382A"/>
    <w:rsid w:val="0090396B"/>
    <w:rsid w:val="009045C1"/>
    <w:rsid w:val="00904652"/>
    <w:rsid w:val="009049AA"/>
    <w:rsid w:val="009051E5"/>
    <w:rsid w:val="009053A2"/>
    <w:rsid w:val="00905615"/>
    <w:rsid w:val="00907CC6"/>
    <w:rsid w:val="00907DC7"/>
    <w:rsid w:val="00907EA6"/>
    <w:rsid w:val="00911326"/>
    <w:rsid w:val="0091142A"/>
    <w:rsid w:val="0091210A"/>
    <w:rsid w:val="00912755"/>
    <w:rsid w:val="00913667"/>
    <w:rsid w:val="00913700"/>
    <w:rsid w:val="009139C4"/>
    <w:rsid w:val="0091479A"/>
    <w:rsid w:val="00914A28"/>
    <w:rsid w:val="00914B13"/>
    <w:rsid w:val="00914FC0"/>
    <w:rsid w:val="009155DC"/>
    <w:rsid w:val="009176B2"/>
    <w:rsid w:val="0091790F"/>
    <w:rsid w:val="0092189E"/>
    <w:rsid w:val="009227CD"/>
    <w:rsid w:val="00922944"/>
    <w:rsid w:val="00922C38"/>
    <w:rsid w:val="009231DD"/>
    <w:rsid w:val="0092378A"/>
    <w:rsid w:val="00923C93"/>
    <w:rsid w:val="009245BA"/>
    <w:rsid w:val="00924A10"/>
    <w:rsid w:val="009254A2"/>
    <w:rsid w:val="00925D29"/>
    <w:rsid w:val="00927603"/>
    <w:rsid w:val="00927D39"/>
    <w:rsid w:val="0093048F"/>
    <w:rsid w:val="009307FA"/>
    <w:rsid w:val="00930D42"/>
    <w:rsid w:val="00931280"/>
    <w:rsid w:val="009322C9"/>
    <w:rsid w:val="00932C69"/>
    <w:rsid w:val="00933274"/>
    <w:rsid w:val="00933B18"/>
    <w:rsid w:val="009341B5"/>
    <w:rsid w:val="00934278"/>
    <w:rsid w:val="00934D8B"/>
    <w:rsid w:val="009353EC"/>
    <w:rsid w:val="009359F3"/>
    <w:rsid w:val="00935BD5"/>
    <w:rsid w:val="009361EA"/>
    <w:rsid w:val="009368AF"/>
    <w:rsid w:val="00940163"/>
    <w:rsid w:val="0094148A"/>
    <w:rsid w:val="009425D0"/>
    <w:rsid w:val="00942E5B"/>
    <w:rsid w:val="00944148"/>
    <w:rsid w:val="00945182"/>
    <w:rsid w:val="009472A5"/>
    <w:rsid w:val="0094767D"/>
    <w:rsid w:val="00947808"/>
    <w:rsid w:val="00947F2F"/>
    <w:rsid w:val="00951959"/>
    <w:rsid w:val="00953E84"/>
    <w:rsid w:val="00955D7E"/>
    <w:rsid w:val="00955DD9"/>
    <w:rsid w:val="00955E6D"/>
    <w:rsid w:val="00956346"/>
    <w:rsid w:val="00956F12"/>
    <w:rsid w:val="00960B70"/>
    <w:rsid w:val="00960CD8"/>
    <w:rsid w:val="0096150B"/>
    <w:rsid w:val="00962232"/>
    <w:rsid w:val="00963637"/>
    <w:rsid w:val="00964063"/>
    <w:rsid w:val="0096456D"/>
    <w:rsid w:val="00964BCC"/>
    <w:rsid w:val="00966319"/>
    <w:rsid w:val="00966555"/>
    <w:rsid w:val="0097031B"/>
    <w:rsid w:val="009706B7"/>
    <w:rsid w:val="009706CB"/>
    <w:rsid w:val="00970D2E"/>
    <w:rsid w:val="00971305"/>
    <w:rsid w:val="00971713"/>
    <w:rsid w:val="009726DC"/>
    <w:rsid w:val="00973B16"/>
    <w:rsid w:val="00975105"/>
    <w:rsid w:val="00975B33"/>
    <w:rsid w:val="0097756F"/>
    <w:rsid w:val="00977FFC"/>
    <w:rsid w:val="00980026"/>
    <w:rsid w:val="00980B53"/>
    <w:rsid w:val="00980DAE"/>
    <w:rsid w:val="0098167A"/>
    <w:rsid w:val="00981707"/>
    <w:rsid w:val="00981F48"/>
    <w:rsid w:val="0098361C"/>
    <w:rsid w:val="00983B70"/>
    <w:rsid w:val="00983E1C"/>
    <w:rsid w:val="00984E54"/>
    <w:rsid w:val="0098534E"/>
    <w:rsid w:val="00985441"/>
    <w:rsid w:val="0098642D"/>
    <w:rsid w:val="00986455"/>
    <w:rsid w:val="00986622"/>
    <w:rsid w:val="009867E4"/>
    <w:rsid w:val="00986872"/>
    <w:rsid w:val="00987BD1"/>
    <w:rsid w:val="00990828"/>
    <w:rsid w:val="00990C42"/>
    <w:rsid w:val="0099139A"/>
    <w:rsid w:val="00992BC4"/>
    <w:rsid w:val="0099469D"/>
    <w:rsid w:val="00994EFF"/>
    <w:rsid w:val="00996009"/>
    <w:rsid w:val="009962B2"/>
    <w:rsid w:val="0099743B"/>
    <w:rsid w:val="009975DF"/>
    <w:rsid w:val="00997B8B"/>
    <w:rsid w:val="00997BF8"/>
    <w:rsid w:val="009A0794"/>
    <w:rsid w:val="009A1B28"/>
    <w:rsid w:val="009A2834"/>
    <w:rsid w:val="009A2A02"/>
    <w:rsid w:val="009A3396"/>
    <w:rsid w:val="009A33BD"/>
    <w:rsid w:val="009A4B98"/>
    <w:rsid w:val="009A4C21"/>
    <w:rsid w:val="009A596C"/>
    <w:rsid w:val="009A6BF9"/>
    <w:rsid w:val="009A71EF"/>
    <w:rsid w:val="009A7753"/>
    <w:rsid w:val="009B1CA7"/>
    <w:rsid w:val="009B225A"/>
    <w:rsid w:val="009B2CE8"/>
    <w:rsid w:val="009B30AC"/>
    <w:rsid w:val="009B3276"/>
    <w:rsid w:val="009B3300"/>
    <w:rsid w:val="009B4CD9"/>
    <w:rsid w:val="009B4F4C"/>
    <w:rsid w:val="009B57BB"/>
    <w:rsid w:val="009B5CB1"/>
    <w:rsid w:val="009B5F3B"/>
    <w:rsid w:val="009B6918"/>
    <w:rsid w:val="009B727D"/>
    <w:rsid w:val="009B72F4"/>
    <w:rsid w:val="009B7407"/>
    <w:rsid w:val="009C0AB7"/>
    <w:rsid w:val="009C23B6"/>
    <w:rsid w:val="009C2658"/>
    <w:rsid w:val="009C2AEA"/>
    <w:rsid w:val="009C4A5C"/>
    <w:rsid w:val="009C4B87"/>
    <w:rsid w:val="009C4BDA"/>
    <w:rsid w:val="009C6B4B"/>
    <w:rsid w:val="009C75B8"/>
    <w:rsid w:val="009D150D"/>
    <w:rsid w:val="009D3D4C"/>
    <w:rsid w:val="009D44F4"/>
    <w:rsid w:val="009D457A"/>
    <w:rsid w:val="009D5225"/>
    <w:rsid w:val="009D6F3E"/>
    <w:rsid w:val="009D72A3"/>
    <w:rsid w:val="009D7DE5"/>
    <w:rsid w:val="009D7FA1"/>
    <w:rsid w:val="009E0DF0"/>
    <w:rsid w:val="009E170F"/>
    <w:rsid w:val="009E31D5"/>
    <w:rsid w:val="009E3793"/>
    <w:rsid w:val="009E38EF"/>
    <w:rsid w:val="009E54D7"/>
    <w:rsid w:val="009E56BE"/>
    <w:rsid w:val="009E5D6C"/>
    <w:rsid w:val="009E61D0"/>
    <w:rsid w:val="009E6476"/>
    <w:rsid w:val="009E6731"/>
    <w:rsid w:val="009E72B6"/>
    <w:rsid w:val="009E7E4A"/>
    <w:rsid w:val="009F2143"/>
    <w:rsid w:val="009F22DC"/>
    <w:rsid w:val="009F2F26"/>
    <w:rsid w:val="009F32A4"/>
    <w:rsid w:val="009F3347"/>
    <w:rsid w:val="009F35D5"/>
    <w:rsid w:val="009F477E"/>
    <w:rsid w:val="009F4BBC"/>
    <w:rsid w:val="009F52C7"/>
    <w:rsid w:val="009F5FFD"/>
    <w:rsid w:val="00A00622"/>
    <w:rsid w:val="00A0085C"/>
    <w:rsid w:val="00A020CE"/>
    <w:rsid w:val="00A05FB0"/>
    <w:rsid w:val="00A063D4"/>
    <w:rsid w:val="00A06B30"/>
    <w:rsid w:val="00A07627"/>
    <w:rsid w:val="00A07A90"/>
    <w:rsid w:val="00A100A9"/>
    <w:rsid w:val="00A10522"/>
    <w:rsid w:val="00A10716"/>
    <w:rsid w:val="00A10800"/>
    <w:rsid w:val="00A11ECE"/>
    <w:rsid w:val="00A13DEF"/>
    <w:rsid w:val="00A14980"/>
    <w:rsid w:val="00A2137E"/>
    <w:rsid w:val="00A21F7F"/>
    <w:rsid w:val="00A23B93"/>
    <w:rsid w:val="00A2700D"/>
    <w:rsid w:val="00A27243"/>
    <w:rsid w:val="00A27A86"/>
    <w:rsid w:val="00A300E9"/>
    <w:rsid w:val="00A3066B"/>
    <w:rsid w:val="00A31B50"/>
    <w:rsid w:val="00A33419"/>
    <w:rsid w:val="00A3355A"/>
    <w:rsid w:val="00A339B5"/>
    <w:rsid w:val="00A33A72"/>
    <w:rsid w:val="00A33A7C"/>
    <w:rsid w:val="00A348B5"/>
    <w:rsid w:val="00A36DB4"/>
    <w:rsid w:val="00A3701E"/>
    <w:rsid w:val="00A371D0"/>
    <w:rsid w:val="00A3774C"/>
    <w:rsid w:val="00A37ED7"/>
    <w:rsid w:val="00A404F1"/>
    <w:rsid w:val="00A41278"/>
    <w:rsid w:val="00A41979"/>
    <w:rsid w:val="00A4197D"/>
    <w:rsid w:val="00A41F9F"/>
    <w:rsid w:val="00A437B6"/>
    <w:rsid w:val="00A43BA4"/>
    <w:rsid w:val="00A45B73"/>
    <w:rsid w:val="00A461EB"/>
    <w:rsid w:val="00A50003"/>
    <w:rsid w:val="00A50C47"/>
    <w:rsid w:val="00A516D7"/>
    <w:rsid w:val="00A5267B"/>
    <w:rsid w:val="00A528D5"/>
    <w:rsid w:val="00A530B4"/>
    <w:rsid w:val="00A5504A"/>
    <w:rsid w:val="00A57407"/>
    <w:rsid w:val="00A576E6"/>
    <w:rsid w:val="00A61429"/>
    <w:rsid w:val="00A614EF"/>
    <w:rsid w:val="00A61BF2"/>
    <w:rsid w:val="00A61D64"/>
    <w:rsid w:val="00A62125"/>
    <w:rsid w:val="00A633D3"/>
    <w:rsid w:val="00A642D7"/>
    <w:rsid w:val="00A646FA"/>
    <w:rsid w:val="00A649E1"/>
    <w:rsid w:val="00A64FC7"/>
    <w:rsid w:val="00A659FF"/>
    <w:rsid w:val="00A66C70"/>
    <w:rsid w:val="00A67979"/>
    <w:rsid w:val="00A714CD"/>
    <w:rsid w:val="00A71577"/>
    <w:rsid w:val="00A71E1A"/>
    <w:rsid w:val="00A71E29"/>
    <w:rsid w:val="00A745B0"/>
    <w:rsid w:val="00A751C1"/>
    <w:rsid w:val="00A76FA6"/>
    <w:rsid w:val="00A77B3F"/>
    <w:rsid w:val="00A80646"/>
    <w:rsid w:val="00A806D5"/>
    <w:rsid w:val="00A818B7"/>
    <w:rsid w:val="00A81C99"/>
    <w:rsid w:val="00A81DC8"/>
    <w:rsid w:val="00A825C6"/>
    <w:rsid w:val="00A832D1"/>
    <w:rsid w:val="00A83C46"/>
    <w:rsid w:val="00A843AF"/>
    <w:rsid w:val="00A8518D"/>
    <w:rsid w:val="00A85BE9"/>
    <w:rsid w:val="00A8615D"/>
    <w:rsid w:val="00A8766C"/>
    <w:rsid w:val="00A87779"/>
    <w:rsid w:val="00A901C0"/>
    <w:rsid w:val="00A901D3"/>
    <w:rsid w:val="00A91366"/>
    <w:rsid w:val="00A9148C"/>
    <w:rsid w:val="00A91EB7"/>
    <w:rsid w:val="00A92AD5"/>
    <w:rsid w:val="00A93424"/>
    <w:rsid w:val="00A934C2"/>
    <w:rsid w:val="00A93B07"/>
    <w:rsid w:val="00A93C46"/>
    <w:rsid w:val="00A9530D"/>
    <w:rsid w:val="00A95B55"/>
    <w:rsid w:val="00A95DE3"/>
    <w:rsid w:val="00A964DA"/>
    <w:rsid w:val="00A96781"/>
    <w:rsid w:val="00A96D35"/>
    <w:rsid w:val="00A978B2"/>
    <w:rsid w:val="00A9791B"/>
    <w:rsid w:val="00A97D88"/>
    <w:rsid w:val="00A97E34"/>
    <w:rsid w:val="00A97F83"/>
    <w:rsid w:val="00AA12A1"/>
    <w:rsid w:val="00AA3127"/>
    <w:rsid w:val="00AA355B"/>
    <w:rsid w:val="00AA4052"/>
    <w:rsid w:val="00AA45B8"/>
    <w:rsid w:val="00AA4BB8"/>
    <w:rsid w:val="00AA4BD7"/>
    <w:rsid w:val="00AA5681"/>
    <w:rsid w:val="00AA5741"/>
    <w:rsid w:val="00AA58BB"/>
    <w:rsid w:val="00AA59C9"/>
    <w:rsid w:val="00AA7C32"/>
    <w:rsid w:val="00AB0D19"/>
    <w:rsid w:val="00AB1179"/>
    <w:rsid w:val="00AB1572"/>
    <w:rsid w:val="00AB1C86"/>
    <w:rsid w:val="00AB1FEF"/>
    <w:rsid w:val="00AB20BA"/>
    <w:rsid w:val="00AB250A"/>
    <w:rsid w:val="00AB4CD7"/>
    <w:rsid w:val="00AB5512"/>
    <w:rsid w:val="00AB5760"/>
    <w:rsid w:val="00AB5BCA"/>
    <w:rsid w:val="00AB6347"/>
    <w:rsid w:val="00AB6B60"/>
    <w:rsid w:val="00AC063D"/>
    <w:rsid w:val="00AC08FB"/>
    <w:rsid w:val="00AC12B8"/>
    <w:rsid w:val="00AC17E4"/>
    <w:rsid w:val="00AC2927"/>
    <w:rsid w:val="00AC2976"/>
    <w:rsid w:val="00AC3AB0"/>
    <w:rsid w:val="00AC3EF7"/>
    <w:rsid w:val="00AC4A16"/>
    <w:rsid w:val="00AC5974"/>
    <w:rsid w:val="00AC5D90"/>
    <w:rsid w:val="00AC5F86"/>
    <w:rsid w:val="00AC6141"/>
    <w:rsid w:val="00AC6297"/>
    <w:rsid w:val="00AC6C25"/>
    <w:rsid w:val="00AC6FED"/>
    <w:rsid w:val="00AC7400"/>
    <w:rsid w:val="00AC7D2A"/>
    <w:rsid w:val="00AD001C"/>
    <w:rsid w:val="00AD0670"/>
    <w:rsid w:val="00AD0841"/>
    <w:rsid w:val="00AD2CE4"/>
    <w:rsid w:val="00AD321E"/>
    <w:rsid w:val="00AD3562"/>
    <w:rsid w:val="00AD369D"/>
    <w:rsid w:val="00AD3D0E"/>
    <w:rsid w:val="00AD4458"/>
    <w:rsid w:val="00AD5221"/>
    <w:rsid w:val="00AD5568"/>
    <w:rsid w:val="00AD587E"/>
    <w:rsid w:val="00AD59CD"/>
    <w:rsid w:val="00AD5DBD"/>
    <w:rsid w:val="00AD5E98"/>
    <w:rsid w:val="00AD64DC"/>
    <w:rsid w:val="00AD72D4"/>
    <w:rsid w:val="00AD7C2E"/>
    <w:rsid w:val="00AE1520"/>
    <w:rsid w:val="00AE1917"/>
    <w:rsid w:val="00AE1B1E"/>
    <w:rsid w:val="00AE473B"/>
    <w:rsid w:val="00AE5E80"/>
    <w:rsid w:val="00AE65C9"/>
    <w:rsid w:val="00AE7386"/>
    <w:rsid w:val="00AE7CC6"/>
    <w:rsid w:val="00AF06DD"/>
    <w:rsid w:val="00AF0985"/>
    <w:rsid w:val="00AF0B2B"/>
    <w:rsid w:val="00AF0E79"/>
    <w:rsid w:val="00AF1868"/>
    <w:rsid w:val="00AF1DB9"/>
    <w:rsid w:val="00AF1F2E"/>
    <w:rsid w:val="00AF3228"/>
    <w:rsid w:val="00AF46EE"/>
    <w:rsid w:val="00AF5246"/>
    <w:rsid w:val="00AF55CF"/>
    <w:rsid w:val="00AF56A8"/>
    <w:rsid w:val="00AF57FD"/>
    <w:rsid w:val="00AF59B1"/>
    <w:rsid w:val="00AF6FF9"/>
    <w:rsid w:val="00AF7AD1"/>
    <w:rsid w:val="00AF7B71"/>
    <w:rsid w:val="00AF7CFB"/>
    <w:rsid w:val="00B00690"/>
    <w:rsid w:val="00B0099C"/>
    <w:rsid w:val="00B0129F"/>
    <w:rsid w:val="00B01979"/>
    <w:rsid w:val="00B02D5D"/>
    <w:rsid w:val="00B02F08"/>
    <w:rsid w:val="00B036A3"/>
    <w:rsid w:val="00B056F8"/>
    <w:rsid w:val="00B05842"/>
    <w:rsid w:val="00B067D7"/>
    <w:rsid w:val="00B076DF"/>
    <w:rsid w:val="00B1049A"/>
    <w:rsid w:val="00B105D8"/>
    <w:rsid w:val="00B10647"/>
    <w:rsid w:val="00B10A30"/>
    <w:rsid w:val="00B10AC5"/>
    <w:rsid w:val="00B10B12"/>
    <w:rsid w:val="00B113C3"/>
    <w:rsid w:val="00B11FA3"/>
    <w:rsid w:val="00B120C9"/>
    <w:rsid w:val="00B12633"/>
    <w:rsid w:val="00B12A11"/>
    <w:rsid w:val="00B12C7F"/>
    <w:rsid w:val="00B1360D"/>
    <w:rsid w:val="00B14828"/>
    <w:rsid w:val="00B14C43"/>
    <w:rsid w:val="00B15E9C"/>
    <w:rsid w:val="00B16FDC"/>
    <w:rsid w:val="00B16FFC"/>
    <w:rsid w:val="00B20E10"/>
    <w:rsid w:val="00B21591"/>
    <w:rsid w:val="00B2235B"/>
    <w:rsid w:val="00B22547"/>
    <w:rsid w:val="00B226F7"/>
    <w:rsid w:val="00B227EC"/>
    <w:rsid w:val="00B2294D"/>
    <w:rsid w:val="00B23182"/>
    <w:rsid w:val="00B24EA4"/>
    <w:rsid w:val="00B24ED3"/>
    <w:rsid w:val="00B26720"/>
    <w:rsid w:val="00B279B5"/>
    <w:rsid w:val="00B27B9A"/>
    <w:rsid w:val="00B27FB4"/>
    <w:rsid w:val="00B3204F"/>
    <w:rsid w:val="00B322C2"/>
    <w:rsid w:val="00B32E2C"/>
    <w:rsid w:val="00B3320E"/>
    <w:rsid w:val="00B33585"/>
    <w:rsid w:val="00B33795"/>
    <w:rsid w:val="00B3404D"/>
    <w:rsid w:val="00B34073"/>
    <w:rsid w:val="00B3490B"/>
    <w:rsid w:val="00B34E43"/>
    <w:rsid w:val="00B35C0E"/>
    <w:rsid w:val="00B35F9B"/>
    <w:rsid w:val="00B3607F"/>
    <w:rsid w:val="00B36CAD"/>
    <w:rsid w:val="00B3795C"/>
    <w:rsid w:val="00B37DD6"/>
    <w:rsid w:val="00B40DD2"/>
    <w:rsid w:val="00B417DD"/>
    <w:rsid w:val="00B418DB"/>
    <w:rsid w:val="00B425D3"/>
    <w:rsid w:val="00B42FB9"/>
    <w:rsid w:val="00B4447C"/>
    <w:rsid w:val="00B44DDC"/>
    <w:rsid w:val="00B45060"/>
    <w:rsid w:val="00B4524B"/>
    <w:rsid w:val="00B45584"/>
    <w:rsid w:val="00B46882"/>
    <w:rsid w:val="00B46CB9"/>
    <w:rsid w:val="00B50581"/>
    <w:rsid w:val="00B50EB3"/>
    <w:rsid w:val="00B51537"/>
    <w:rsid w:val="00B51644"/>
    <w:rsid w:val="00B5496E"/>
    <w:rsid w:val="00B54E66"/>
    <w:rsid w:val="00B55398"/>
    <w:rsid w:val="00B559F7"/>
    <w:rsid w:val="00B55AA4"/>
    <w:rsid w:val="00B55D20"/>
    <w:rsid w:val="00B561AD"/>
    <w:rsid w:val="00B57321"/>
    <w:rsid w:val="00B5780C"/>
    <w:rsid w:val="00B57E71"/>
    <w:rsid w:val="00B61055"/>
    <w:rsid w:val="00B62522"/>
    <w:rsid w:val="00B62761"/>
    <w:rsid w:val="00B62983"/>
    <w:rsid w:val="00B63213"/>
    <w:rsid w:val="00B633EC"/>
    <w:rsid w:val="00B63663"/>
    <w:rsid w:val="00B63842"/>
    <w:rsid w:val="00B63E12"/>
    <w:rsid w:val="00B641A1"/>
    <w:rsid w:val="00B64944"/>
    <w:rsid w:val="00B64969"/>
    <w:rsid w:val="00B64E50"/>
    <w:rsid w:val="00B64FD4"/>
    <w:rsid w:val="00B6520C"/>
    <w:rsid w:val="00B6556A"/>
    <w:rsid w:val="00B655C9"/>
    <w:rsid w:val="00B655D2"/>
    <w:rsid w:val="00B668AE"/>
    <w:rsid w:val="00B66CF2"/>
    <w:rsid w:val="00B66FD7"/>
    <w:rsid w:val="00B700BA"/>
    <w:rsid w:val="00B70B87"/>
    <w:rsid w:val="00B70BCB"/>
    <w:rsid w:val="00B70F5C"/>
    <w:rsid w:val="00B71A86"/>
    <w:rsid w:val="00B72E71"/>
    <w:rsid w:val="00B74CF8"/>
    <w:rsid w:val="00B751EC"/>
    <w:rsid w:val="00B7550D"/>
    <w:rsid w:val="00B7551A"/>
    <w:rsid w:val="00B75AC7"/>
    <w:rsid w:val="00B76508"/>
    <w:rsid w:val="00B7663E"/>
    <w:rsid w:val="00B76FE7"/>
    <w:rsid w:val="00B775FB"/>
    <w:rsid w:val="00B8049F"/>
    <w:rsid w:val="00B809D2"/>
    <w:rsid w:val="00B80E12"/>
    <w:rsid w:val="00B81789"/>
    <w:rsid w:val="00B8228A"/>
    <w:rsid w:val="00B823A6"/>
    <w:rsid w:val="00B82665"/>
    <w:rsid w:val="00B82A39"/>
    <w:rsid w:val="00B83952"/>
    <w:rsid w:val="00B844F3"/>
    <w:rsid w:val="00B845D0"/>
    <w:rsid w:val="00B84F19"/>
    <w:rsid w:val="00B86818"/>
    <w:rsid w:val="00B87492"/>
    <w:rsid w:val="00B87702"/>
    <w:rsid w:val="00B90520"/>
    <w:rsid w:val="00B910D9"/>
    <w:rsid w:val="00B916A7"/>
    <w:rsid w:val="00B91C6E"/>
    <w:rsid w:val="00B926FE"/>
    <w:rsid w:val="00B932CF"/>
    <w:rsid w:val="00B93BA0"/>
    <w:rsid w:val="00B9487D"/>
    <w:rsid w:val="00B94978"/>
    <w:rsid w:val="00B97AFF"/>
    <w:rsid w:val="00BA0BA2"/>
    <w:rsid w:val="00BA219E"/>
    <w:rsid w:val="00BA2321"/>
    <w:rsid w:val="00BA2A9E"/>
    <w:rsid w:val="00BA2B83"/>
    <w:rsid w:val="00BA3866"/>
    <w:rsid w:val="00BA4694"/>
    <w:rsid w:val="00BA4C4D"/>
    <w:rsid w:val="00BA578E"/>
    <w:rsid w:val="00BA5E12"/>
    <w:rsid w:val="00BA6172"/>
    <w:rsid w:val="00BA6414"/>
    <w:rsid w:val="00BB04E5"/>
    <w:rsid w:val="00BB1253"/>
    <w:rsid w:val="00BB182D"/>
    <w:rsid w:val="00BB235B"/>
    <w:rsid w:val="00BB2525"/>
    <w:rsid w:val="00BB352A"/>
    <w:rsid w:val="00BB3BD5"/>
    <w:rsid w:val="00BB4C48"/>
    <w:rsid w:val="00BB5963"/>
    <w:rsid w:val="00BB5B13"/>
    <w:rsid w:val="00BB5F80"/>
    <w:rsid w:val="00BB71A7"/>
    <w:rsid w:val="00BB76B4"/>
    <w:rsid w:val="00BB79EE"/>
    <w:rsid w:val="00BC004F"/>
    <w:rsid w:val="00BC0D5B"/>
    <w:rsid w:val="00BC0F64"/>
    <w:rsid w:val="00BC1299"/>
    <w:rsid w:val="00BC254B"/>
    <w:rsid w:val="00BC320F"/>
    <w:rsid w:val="00BC3219"/>
    <w:rsid w:val="00BC39C5"/>
    <w:rsid w:val="00BC59E9"/>
    <w:rsid w:val="00BC6111"/>
    <w:rsid w:val="00BC73F0"/>
    <w:rsid w:val="00BC7C0C"/>
    <w:rsid w:val="00BC7CC3"/>
    <w:rsid w:val="00BD0275"/>
    <w:rsid w:val="00BD1140"/>
    <w:rsid w:val="00BD1181"/>
    <w:rsid w:val="00BD13E8"/>
    <w:rsid w:val="00BD1D09"/>
    <w:rsid w:val="00BD33C3"/>
    <w:rsid w:val="00BD3E49"/>
    <w:rsid w:val="00BD4F4A"/>
    <w:rsid w:val="00BD5FA1"/>
    <w:rsid w:val="00BD6BBE"/>
    <w:rsid w:val="00BD6C3C"/>
    <w:rsid w:val="00BD7D5E"/>
    <w:rsid w:val="00BD7D6B"/>
    <w:rsid w:val="00BE025F"/>
    <w:rsid w:val="00BE0572"/>
    <w:rsid w:val="00BE0B63"/>
    <w:rsid w:val="00BE10E9"/>
    <w:rsid w:val="00BE1D74"/>
    <w:rsid w:val="00BE3306"/>
    <w:rsid w:val="00BE4E99"/>
    <w:rsid w:val="00BE5606"/>
    <w:rsid w:val="00BE616C"/>
    <w:rsid w:val="00BE6F5B"/>
    <w:rsid w:val="00BE765C"/>
    <w:rsid w:val="00BF02EC"/>
    <w:rsid w:val="00BF0AB5"/>
    <w:rsid w:val="00BF22E1"/>
    <w:rsid w:val="00BF2E0C"/>
    <w:rsid w:val="00BF439E"/>
    <w:rsid w:val="00BF4576"/>
    <w:rsid w:val="00BF47FE"/>
    <w:rsid w:val="00BF4C04"/>
    <w:rsid w:val="00BF5B30"/>
    <w:rsid w:val="00BF7641"/>
    <w:rsid w:val="00BF76BB"/>
    <w:rsid w:val="00C0159C"/>
    <w:rsid w:val="00C03082"/>
    <w:rsid w:val="00C03261"/>
    <w:rsid w:val="00C03861"/>
    <w:rsid w:val="00C03B20"/>
    <w:rsid w:val="00C04845"/>
    <w:rsid w:val="00C064D0"/>
    <w:rsid w:val="00C1065E"/>
    <w:rsid w:val="00C10C9B"/>
    <w:rsid w:val="00C1115E"/>
    <w:rsid w:val="00C11363"/>
    <w:rsid w:val="00C11603"/>
    <w:rsid w:val="00C12EF3"/>
    <w:rsid w:val="00C12F88"/>
    <w:rsid w:val="00C13080"/>
    <w:rsid w:val="00C135EE"/>
    <w:rsid w:val="00C13C2E"/>
    <w:rsid w:val="00C143B0"/>
    <w:rsid w:val="00C14DAE"/>
    <w:rsid w:val="00C14FAB"/>
    <w:rsid w:val="00C16779"/>
    <w:rsid w:val="00C16D78"/>
    <w:rsid w:val="00C20466"/>
    <w:rsid w:val="00C22BC1"/>
    <w:rsid w:val="00C22C01"/>
    <w:rsid w:val="00C245B8"/>
    <w:rsid w:val="00C24E67"/>
    <w:rsid w:val="00C25408"/>
    <w:rsid w:val="00C25F06"/>
    <w:rsid w:val="00C2638A"/>
    <w:rsid w:val="00C2728F"/>
    <w:rsid w:val="00C27499"/>
    <w:rsid w:val="00C27C58"/>
    <w:rsid w:val="00C308CA"/>
    <w:rsid w:val="00C30EF8"/>
    <w:rsid w:val="00C30F78"/>
    <w:rsid w:val="00C3166C"/>
    <w:rsid w:val="00C3281B"/>
    <w:rsid w:val="00C33096"/>
    <w:rsid w:val="00C33ED9"/>
    <w:rsid w:val="00C354C7"/>
    <w:rsid w:val="00C364C8"/>
    <w:rsid w:val="00C36D82"/>
    <w:rsid w:val="00C36DC9"/>
    <w:rsid w:val="00C37A58"/>
    <w:rsid w:val="00C4019D"/>
    <w:rsid w:val="00C40665"/>
    <w:rsid w:val="00C40B48"/>
    <w:rsid w:val="00C4112E"/>
    <w:rsid w:val="00C414FC"/>
    <w:rsid w:val="00C41BD1"/>
    <w:rsid w:val="00C41CAA"/>
    <w:rsid w:val="00C4246D"/>
    <w:rsid w:val="00C42564"/>
    <w:rsid w:val="00C42BFE"/>
    <w:rsid w:val="00C42F4A"/>
    <w:rsid w:val="00C44393"/>
    <w:rsid w:val="00C44DCC"/>
    <w:rsid w:val="00C45ED5"/>
    <w:rsid w:val="00C468BB"/>
    <w:rsid w:val="00C47843"/>
    <w:rsid w:val="00C50857"/>
    <w:rsid w:val="00C50A78"/>
    <w:rsid w:val="00C512F5"/>
    <w:rsid w:val="00C51361"/>
    <w:rsid w:val="00C51B41"/>
    <w:rsid w:val="00C51F2F"/>
    <w:rsid w:val="00C52645"/>
    <w:rsid w:val="00C52A56"/>
    <w:rsid w:val="00C53469"/>
    <w:rsid w:val="00C54494"/>
    <w:rsid w:val="00C55036"/>
    <w:rsid w:val="00C553FA"/>
    <w:rsid w:val="00C55ACD"/>
    <w:rsid w:val="00C55DF8"/>
    <w:rsid w:val="00C56AF7"/>
    <w:rsid w:val="00C56D71"/>
    <w:rsid w:val="00C57308"/>
    <w:rsid w:val="00C57822"/>
    <w:rsid w:val="00C57BAD"/>
    <w:rsid w:val="00C60797"/>
    <w:rsid w:val="00C6086C"/>
    <w:rsid w:val="00C608BD"/>
    <w:rsid w:val="00C60939"/>
    <w:rsid w:val="00C61363"/>
    <w:rsid w:val="00C61CB3"/>
    <w:rsid w:val="00C61D6E"/>
    <w:rsid w:val="00C620C1"/>
    <w:rsid w:val="00C62375"/>
    <w:rsid w:val="00C62C43"/>
    <w:rsid w:val="00C6380E"/>
    <w:rsid w:val="00C63A77"/>
    <w:rsid w:val="00C63EDA"/>
    <w:rsid w:val="00C65702"/>
    <w:rsid w:val="00C66920"/>
    <w:rsid w:val="00C6706D"/>
    <w:rsid w:val="00C708CE"/>
    <w:rsid w:val="00C70C53"/>
    <w:rsid w:val="00C72653"/>
    <w:rsid w:val="00C734B5"/>
    <w:rsid w:val="00C746D6"/>
    <w:rsid w:val="00C74729"/>
    <w:rsid w:val="00C74802"/>
    <w:rsid w:val="00C74DEE"/>
    <w:rsid w:val="00C750B4"/>
    <w:rsid w:val="00C75ACA"/>
    <w:rsid w:val="00C75B2E"/>
    <w:rsid w:val="00C76059"/>
    <w:rsid w:val="00C762F6"/>
    <w:rsid w:val="00C77C95"/>
    <w:rsid w:val="00C8004B"/>
    <w:rsid w:val="00C811C4"/>
    <w:rsid w:val="00C82328"/>
    <w:rsid w:val="00C831F2"/>
    <w:rsid w:val="00C84DAD"/>
    <w:rsid w:val="00C84DF2"/>
    <w:rsid w:val="00C858E8"/>
    <w:rsid w:val="00C8673C"/>
    <w:rsid w:val="00C86869"/>
    <w:rsid w:val="00C86D8D"/>
    <w:rsid w:val="00C86E5D"/>
    <w:rsid w:val="00C90509"/>
    <w:rsid w:val="00C90E9E"/>
    <w:rsid w:val="00C91BED"/>
    <w:rsid w:val="00C91D11"/>
    <w:rsid w:val="00C924A4"/>
    <w:rsid w:val="00C92D87"/>
    <w:rsid w:val="00C937CD"/>
    <w:rsid w:val="00C941F4"/>
    <w:rsid w:val="00C94A15"/>
    <w:rsid w:val="00C958E0"/>
    <w:rsid w:val="00CA093A"/>
    <w:rsid w:val="00CA19E2"/>
    <w:rsid w:val="00CA1C0B"/>
    <w:rsid w:val="00CA1F93"/>
    <w:rsid w:val="00CA27D4"/>
    <w:rsid w:val="00CA2B30"/>
    <w:rsid w:val="00CA4040"/>
    <w:rsid w:val="00CA417F"/>
    <w:rsid w:val="00CA4A0C"/>
    <w:rsid w:val="00CA544F"/>
    <w:rsid w:val="00CA5A8D"/>
    <w:rsid w:val="00CA62E8"/>
    <w:rsid w:val="00CA696E"/>
    <w:rsid w:val="00CB0022"/>
    <w:rsid w:val="00CB02CB"/>
    <w:rsid w:val="00CB053D"/>
    <w:rsid w:val="00CB05E8"/>
    <w:rsid w:val="00CB07BF"/>
    <w:rsid w:val="00CB1891"/>
    <w:rsid w:val="00CB19FB"/>
    <w:rsid w:val="00CB32C2"/>
    <w:rsid w:val="00CB4DA8"/>
    <w:rsid w:val="00CB6614"/>
    <w:rsid w:val="00CB6762"/>
    <w:rsid w:val="00CB78B8"/>
    <w:rsid w:val="00CB7B51"/>
    <w:rsid w:val="00CC0CBF"/>
    <w:rsid w:val="00CC1261"/>
    <w:rsid w:val="00CC37EC"/>
    <w:rsid w:val="00CC39E0"/>
    <w:rsid w:val="00CC402E"/>
    <w:rsid w:val="00CC4388"/>
    <w:rsid w:val="00CC5465"/>
    <w:rsid w:val="00CC54BA"/>
    <w:rsid w:val="00CC5536"/>
    <w:rsid w:val="00CC5DCC"/>
    <w:rsid w:val="00CC60BB"/>
    <w:rsid w:val="00CC6A6F"/>
    <w:rsid w:val="00CC6BDC"/>
    <w:rsid w:val="00CC7530"/>
    <w:rsid w:val="00CC76A2"/>
    <w:rsid w:val="00CC79B4"/>
    <w:rsid w:val="00CD06C8"/>
    <w:rsid w:val="00CD1C16"/>
    <w:rsid w:val="00CD1FCA"/>
    <w:rsid w:val="00CD2051"/>
    <w:rsid w:val="00CD20C9"/>
    <w:rsid w:val="00CD2C3D"/>
    <w:rsid w:val="00CD302F"/>
    <w:rsid w:val="00CD434E"/>
    <w:rsid w:val="00CD44B3"/>
    <w:rsid w:val="00CD45CE"/>
    <w:rsid w:val="00CD4855"/>
    <w:rsid w:val="00CD4D8F"/>
    <w:rsid w:val="00CD5258"/>
    <w:rsid w:val="00CD53ED"/>
    <w:rsid w:val="00CD565E"/>
    <w:rsid w:val="00CD591F"/>
    <w:rsid w:val="00CD6353"/>
    <w:rsid w:val="00CD65DF"/>
    <w:rsid w:val="00CE1687"/>
    <w:rsid w:val="00CE22A8"/>
    <w:rsid w:val="00CE28EC"/>
    <w:rsid w:val="00CE39DB"/>
    <w:rsid w:val="00CE434A"/>
    <w:rsid w:val="00CE4F2C"/>
    <w:rsid w:val="00CE54F9"/>
    <w:rsid w:val="00CE618A"/>
    <w:rsid w:val="00CE6302"/>
    <w:rsid w:val="00CE66C1"/>
    <w:rsid w:val="00CE6D19"/>
    <w:rsid w:val="00CF0C2D"/>
    <w:rsid w:val="00CF1D04"/>
    <w:rsid w:val="00CF21B2"/>
    <w:rsid w:val="00CF2613"/>
    <w:rsid w:val="00CF2E6E"/>
    <w:rsid w:val="00CF2EA9"/>
    <w:rsid w:val="00CF38D4"/>
    <w:rsid w:val="00CF3F08"/>
    <w:rsid w:val="00CF519E"/>
    <w:rsid w:val="00CF6457"/>
    <w:rsid w:val="00CF68A9"/>
    <w:rsid w:val="00CF7E27"/>
    <w:rsid w:val="00D003FD"/>
    <w:rsid w:val="00D00C70"/>
    <w:rsid w:val="00D038D0"/>
    <w:rsid w:val="00D045D1"/>
    <w:rsid w:val="00D05419"/>
    <w:rsid w:val="00D05F0A"/>
    <w:rsid w:val="00D0607D"/>
    <w:rsid w:val="00D0662D"/>
    <w:rsid w:val="00D0706E"/>
    <w:rsid w:val="00D073DF"/>
    <w:rsid w:val="00D07A6C"/>
    <w:rsid w:val="00D10CD4"/>
    <w:rsid w:val="00D10E2C"/>
    <w:rsid w:val="00D11041"/>
    <w:rsid w:val="00D11A36"/>
    <w:rsid w:val="00D11DCB"/>
    <w:rsid w:val="00D126F1"/>
    <w:rsid w:val="00D12B98"/>
    <w:rsid w:val="00D12F25"/>
    <w:rsid w:val="00D13C35"/>
    <w:rsid w:val="00D14A44"/>
    <w:rsid w:val="00D1569C"/>
    <w:rsid w:val="00D157A8"/>
    <w:rsid w:val="00D15ACD"/>
    <w:rsid w:val="00D15B08"/>
    <w:rsid w:val="00D16EDD"/>
    <w:rsid w:val="00D17642"/>
    <w:rsid w:val="00D17BE4"/>
    <w:rsid w:val="00D17DE1"/>
    <w:rsid w:val="00D17F2B"/>
    <w:rsid w:val="00D22468"/>
    <w:rsid w:val="00D22494"/>
    <w:rsid w:val="00D22E7A"/>
    <w:rsid w:val="00D22F4C"/>
    <w:rsid w:val="00D23059"/>
    <w:rsid w:val="00D23CE6"/>
    <w:rsid w:val="00D23F3B"/>
    <w:rsid w:val="00D25CC8"/>
    <w:rsid w:val="00D26030"/>
    <w:rsid w:val="00D30561"/>
    <w:rsid w:val="00D308E2"/>
    <w:rsid w:val="00D31379"/>
    <w:rsid w:val="00D31989"/>
    <w:rsid w:val="00D31B7B"/>
    <w:rsid w:val="00D31C38"/>
    <w:rsid w:val="00D334D4"/>
    <w:rsid w:val="00D359F5"/>
    <w:rsid w:val="00D35F24"/>
    <w:rsid w:val="00D37016"/>
    <w:rsid w:val="00D3711A"/>
    <w:rsid w:val="00D40D32"/>
    <w:rsid w:val="00D41888"/>
    <w:rsid w:val="00D4298B"/>
    <w:rsid w:val="00D42A96"/>
    <w:rsid w:val="00D42B6B"/>
    <w:rsid w:val="00D42E0C"/>
    <w:rsid w:val="00D42FD3"/>
    <w:rsid w:val="00D43499"/>
    <w:rsid w:val="00D43E53"/>
    <w:rsid w:val="00D44566"/>
    <w:rsid w:val="00D45024"/>
    <w:rsid w:val="00D46172"/>
    <w:rsid w:val="00D46175"/>
    <w:rsid w:val="00D4696E"/>
    <w:rsid w:val="00D46E8E"/>
    <w:rsid w:val="00D5068B"/>
    <w:rsid w:val="00D50A84"/>
    <w:rsid w:val="00D50D88"/>
    <w:rsid w:val="00D518A4"/>
    <w:rsid w:val="00D52783"/>
    <w:rsid w:val="00D52C75"/>
    <w:rsid w:val="00D53281"/>
    <w:rsid w:val="00D53282"/>
    <w:rsid w:val="00D53300"/>
    <w:rsid w:val="00D5347A"/>
    <w:rsid w:val="00D53E1E"/>
    <w:rsid w:val="00D5403F"/>
    <w:rsid w:val="00D540CA"/>
    <w:rsid w:val="00D5566D"/>
    <w:rsid w:val="00D55B02"/>
    <w:rsid w:val="00D572D6"/>
    <w:rsid w:val="00D6070F"/>
    <w:rsid w:val="00D610D7"/>
    <w:rsid w:val="00D61293"/>
    <w:rsid w:val="00D632B1"/>
    <w:rsid w:val="00D63428"/>
    <w:rsid w:val="00D63476"/>
    <w:rsid w:val="00D64205"/>
    <w:rsid w:val="00D6455D"/>
    <w:rsid w:val="00D64586"/>
    <w:rsid w:val="00D64617"/>
    <w:rsid w:val="00D65080"/>
    <w:rsid w:val="00D65DB1"/>
    <w:rsid w:val="00D65DC1"/>
    <w:rsid w:val="00D66A84"/>
    <w:rsid w:val="00D72AC3"/>
    <w:rsid w:val="00D72AD3"/>
    <w:rsid w:val="00D730E4"/>
    <w:rsid w:val="00D740A9"/>
    <w:rsid w:val="00D74B3F"/>
    <w:rsid w:val="00D76DF4"/>
    <w:rsid w:val="00D76E49"/>
    <w:rsid w:val="00D77FEE"/>
    <w:rsid w:val="00D80AA5"/>
    <w:rsid w:val="00D81A8E"/>
    <w:rsid w:val="00D81BF8"/>
    <w:rsid w:val="00D81FC5"/>
    <w:rsid w:val="00D8260C"/>
    <w:rsid w:val="00D8267F"/>
    <w:rsid w:val="00D82838"/>
    <w:rsid w:val="00D830AC"/>
    <w:rsid w:val="00D83324"/>
    <w:rsid w:val="00D837BA"/>
    <w:rsid w:val="00D84636"/>
    <w:rsid w:val="00D84D25"/>
    <w:rsid w:val="00D859AF"/>
    <w:rsid w:val="00D86CD1"/>
    <w:rsid w:val="00D90165"/>
    <w:rsid w:val="00D9295F"/>
    <w:rsid w:val="00D93566"/>
    <w:rsid w:val="00D938FD"/>
    <w:rsid w:val="00D9396D"/>
    <w:rsid w:val="00D93CC5"/>
    <w:rsid w:val="00D93EAC"/>
    <w:rsid w:val="00D93F1B"/>
    <w:rsid w:val="00D941FA"/>
    <w:rsid w:val="00D94309"/>
    <w:rsid w:val="00D949D3"/>
    <w:rsid w:val="00D94B10"/>
    <w:rsid w:val="00D94D63"/>
    <w:rsid w:val="00D94F46"/>
    <w:rsid w:val="00D95197"/>
    <w:rsid w:val="00D97F86"/>
    <w:rsid w:val="00DA0C5B"/>
    <w:rsid w:val="00DA1182"/>
    <w:rsid w:val="00DA19F0"/>
    <w:rsid w:val="00DA2890"/>
    <w:rsid w:val="00DA2E0D"/>
    <w:rsid w:val="00DA3407"/>
    <w:rsid w:val="00DA42D3"/>
    <w:rsid w:val="00DA4C52"/>
    <w:rsid w:val="00DA7172"/>
    <w:rsid w:val="00DA77F1"/>
    <w:rsid w:val="00DB0277"/>
    <w:rsid w:val="00DB04FD"/>
    <w:rsid w:val="00DB2319"/>
    <w:rsid w:val="00DB294C"/>
    <w:rsid w:val="00DB2A5A"/>
    <w:rsid w:val="00DB2C09"/>
    <w:rsid w:val="00DB3864"/>
    <w:rsid w:val="00DB5132"/>
    <w:rsid w:val="00DB60A7"/>
    <w:rsid w:val="00DB6D74"/>
    <w:rsid w:val="00DC107D"/>
    <w:rsid w:val="00DC156B"/>
    <w:rsid w:val="00DC1AE4"/>
    <w:rsid w:val="00DC1BBC"/>
    <w:rsid w:val="00DC1BEF"/>
    <w:rsid w:val="00DC1CC7"/>
    <w:rsid w:val="00DC27C3"/>
    <w:rsid w:val="00DC2AEC"/>
    <w:rsid w:val="00DC326B"/>
    <w:rsid w:val="00DC331D"/>
    <w:rsid w:val="00DC4BDA"/>
    <w:rsid w:val="00DC58A9"/>
    <w:rsid w:val="00DC5ACB"/>
    <w:rsid w:val="00DC5BF2"/>
    <w:rsid w:val="00DC655A"/>
    <w:rsid w:val="00DC7984"/>
    <w:rsid w:val="00DD06EB"/>
    <w:rsid w:val="00DD16A6"/>
    <w:rsid w:val="00DD32FF"/>
    <w:rsid w:val="00DD590D"/>
    <w:rsid w:val="00DD5D84"/>
    <w:rsid w:val="00DD6410"/>
    <w:rsid w:val="00DE1FA5"/>
    <w:rsid w:val="00DE2134"/>
    <w:rsid w:val="00DE2624"/>
    <w:rsid w:val="00DE2A6B"/>
    <w:rsid w:val="00DE3354"/>
    <w:rsid w:val="00DE41FB"/>
    <w:rsid w:val="00DE4895"/>
    <w:rsid w:val="00DE4E0D"/>
    <w:rsid w:val="00DE4F92"/>
    <w:rsid w:val="00DE5E66"/>
    <w:rsid w:val="00DE60BF"/>
    <w:rsid w:val="00DE6859"/>
    <w:rsid w:val="00DE7489"/>
    <w:rsid w:val="00DE794E"/>
    <w:rsid w:val="00DF0128"/>
    <w:rsid w:val="00DF0681"/>
    <w:rsid w:val="00DF0D48"/>
    <w:rsid w:val="00DF0DA3"/>
    <w:rsid w:val="00DF12F2"/>
    <w:rsid w:val="00DF1484"/>
    <w:rsid w:val="00DF15BA"/>
    <w:rsid w:val="00DF1880"/>
    <w:rsid w:val="00DF1BB1"/>
    <w:rsid w:val="00DF1D28"/>
    <w:rsid w:val="00DF1E6E"/>
    <w:rsid w:val="00DF207C"/>
    <w:rsid w:val="00DF2A4A"/>
    <w:rsid w:val="00DF316A"/>
    <w:rsid w:val="00DF38F6"/>
    <w:rsid w:val="00DF5264"/>
    <w:rsid w:val="00DF5ABD"/>
    <w:rsid w:val="00DF5BE8"/>
    <w:rsid w:val="00E00769"/>
    <w:rsid w:val="00E00783"/>
    <w:rsid w:val="00E00AE2"/>
    <w:rsid w:val="00E01310"/>
    <w:rsid w:val="00E02535"/>
    <w:rsid w:val="00E02AE9"/>
    <w:rsid w:val="00E02D4E"/>
    <w:rsid w:val="00E031BD"/>
    <w:rsid w:val="00E03341"/>
    <w:rsid w:val="00E03A27"/>
    <w:rsid w:val="00E0607C"/>
    <w:rsid w:val="00E0659F"/>
    <w:rsid w:val="00E10D0C"/>
    <w:rsid w:val="00E11090"/>
    <w:rsid w:val="00E110D1"/>
    <w:rsid w:val="00E1186E"/>
    <w:rsid w:val="00E1314F"/>
    <w:rsid w:val="00E13AB8"/>
    <w:rsid w:val="00E13C3A"/>
    <w:rsid w:val="00E13E32"/>
    <w:rsid w:val="00E1408D"/>
    <w:rsid w:val="00E14844"/>
    <w:rsid w:val="00E148FC"/>
    <w:rsid w:val="00E14DFF"/>
    <w:rsid w:val="00E15291"/>
    <w:rsid w:val="00E15FA9"/>
    <w:rsid w:val="00E160D2"/>
    <w:rsid w:val="00E168F1"/>
    <w:rsid w:val="00E16945"/>
    <w:rsid w:val="00E16E0B"/>
    <w:rsid w:val="00E17D5A"/>
    <w:rsid w:val="00E20AE3"/>
    <w:rsid w:val="00E20CDD"/>
    <w:rsid w:val="00E20D65"/>
    <w:rsid w:val="00E211E2"/>
    <w:rsid w:val="00E21710"/>
    <w:rsid w:val="00E21B8F"/>
    <w:rsid w:val="00E225C4"/>
    <w:rsid w:val="00E261C0"/>
    <w:rsid w:val="00E27280"/>
    <w:rsid w:val="00E273BD"/>
    <w:rsid w:val="00E27460"/>
    <w:rsid w:val="00E27C5B"/>
    <w:rsid w:val="00E30791"/>
    <w:rsid w:val="00E3521D"/>
    <w:rsid w:val="00E36B80"/>
    <w:rsid w:val="00E36C1E"/>
    <w:rsid w:val="00E3730E"/>
    <w:rsid w:val="00E40277"/>
    <w:rsid w:val="00E406B4"/>
    <w:rsid w:val="00E408B4"/>
    <w:rsid w:val="00E41C79"/>
    <w:rsid w:val="00E42482"/>
    <w:rsid w:val="00E4336C"/>
    <w:rsid w:val="00E440F9"/>
    <w:rsid w:val="00E44E21"/>
    <w:rsid w:val="00E45A61"/>
    <w:rsid w:val="00E463FA"/>
    <w:rsid w:val="00E46660"/>
    <w:rsid w:val="00E46EA5"/>
    <w:rsid w:val="00E4706E"/>
    <w:rsid w:val="00E4717C"/>
    <w:rsid w:val="00E5046D"/>
    <w:rsid w:val="00E50654"/>
    <w:rsid w:val="00E50C77"/>
    <w:rsid w:val="00E50C78"/>
    <w:rsid w:val="00E50E8D"/>
    <w:rsid w:val="00E50FA9"/>
    <w:rsid w:val="00E51F56"/>
    <w:rsid w:val="00E54686"/>
    <w:rsid w:val="00E54896"/>
    <w:rsid w:val="00E54AB9"/>
    <w:rsid w:val="00E55E55"/>
    <w:rsid w:val="00E561E5"/>
    <w:rsid w:val="00E56284"/>
    <w:rsid w:val="00E57182"/>
    <w:rsid w:val="00E57918"/>
    <w:rsid w:val="00E602D4"/>
    <w:rsid w:val="00E60C14"/>
    <w:rsid w:val="00E61F40"/>
    <w:rsid w:val="00E6312C"/>
    <w:rsid w:val="00E637F0"/>
    <w:rsid w:val="00E646ED"/>
    <w:rsid w:val="00E65A9B"/>
    <w:rsid w:val="00E65DA9"/>
    <w:rsid w:val="00E6631A"/>
    <w:rsid w:val="00E676CA"/>
    <w:rsid w:val="00E70E88"/>
    <w:rsid w:val="00E719B5"/>
    <w:rsid w:val="00E7390A"/>
    <w:rsid w:val="00E74096"/>
    <w:rsid w:val="00E740EF"/>
    <w:rsid w:val="00E74251"/>
    <w:rsid w:val="00E74D0E"/>
    <w:rsid w:val="00E753D1"/>
    <w:rsid w:val="00E75466"/>
    <w:rsid w:val="00E760AD"/>
    <w:rsid w:val="00E7651F"/>
    <w:rsid w:val="00E76E66"/>
    <w:rsid w:val="00E80C25"/>
    <w:rsid w:val="00E81060"/>
    <w:rsid w:val="00E811A1"/>
    <w:rsid w:val="00E8127C"/>
    <w:rsid w:val="00E81539"/>
    <w:rsid w:val="00E82237"/>
    <w:rsid w:val="00E8262C"/>
    <w:rsid w:val="00E82B37"/>
    <w:rsid w:val="00E83467"/>
    <w:rsid w:val="00E84D48"/>
    <w:rsid w:val="00E854A0"/>
    <w:rsid w:val="00E8551B"/>
    <w:rsid w:val="00E87596"/>
    <w:rsid w:val="00E87A6F"/>
    <w:rsid w:val="00E87C66"/>
    <w:rsid w:val="00E90AAE"/>
    <w:rsid w:val="00E91039"/>
    <w:rsid w:val="00E915DC"/>
    <w:rsid w:val="00E92039"/>
    <w:rsid w:val="00E92145"/>
    <w:rsid w:val="00E92521"/>
    <w:rsid w:val="00E92822"/>
    <w:rsid w:val="00E9322A"/>
    <w:rsid w:val="00E93B88"/>
    <w:rsid w:val="00E93C0D"/>
    <w:rsid w:val="00E94433"/>
    <w:rsid w:val="00E94865"/>
    <w:rsid w:val="00E94988"/>
    <w:rsid w:val="00E953B1"/>
    <w:rsid w:val="00E957ED"/>
    <w:rsid w:val="00E97D6F"/>
    <w:rsid w:val="00EA020A"/>
    <w:rsid w:val="00EA0451"/>
    <w:rsid w:val="00EA1551"/>
    <w:rsid w:val="00EA294B"/>
    <w:rsid w:val="00EA2F68"/>
    <w:rsid w:val="00EA3079"/>
    <w:rsid w:val="00EA326C"/>
    <w:rsid w:val="00EA3281"/>
    <w:rsid w:val="00EA363A"/>
    <w:rsid w:val="00EA4300"/>
    <w:rsid w:val="00EA5360"/>
    <w:rsid w:val="00EA6A99"/>
    <w:rsid w:val="00EA6B09"/>
    <w:rsid w:val="00EA6DBC"/>
    <w:rsid w:val="00EA7C05"/>
    <w:rsid w:val="00EB01D7"/>
    <w:rsid w:val="00EB1566"/>
    <w:rsid w:val="00EB2B30"/>
    <w:rsid w:val="00EB2DD1"/>
    <w:rsid w:val="00EB321F"/>
    <w:rsid w:val="00EB3BCC"/>
    <w:rsid w:val="00EB4784"/>
    <w:rsid w:val="00EB5213"/>
    <w:rsid w:val="00EB5805"/>
    <w:rsid w:val="00EC008F"/>
    <w:rsid w:val="00EC047D"/>
    <w:rsid w:val="00EC15CC"/>
    <w:rsid w:val="00EC1D10"/>
    <w:rsid w:val="00EC2EE3"/>
    <w:rsid w:val="00EC36E2"/>
    <w:rsid w:val="00EC3C0D"/>
    <w:rsid w:val="00EC3D1E"/>
    <w:rsid w:val="00EC5E94"/>
    <w:rsid w:val="00EC7364"/>
    <w:rsid w:val="00ED0329"/>
    <w:rsid w:val="00ED0871"/>
    <w:rsid w:val="00ED0D5C"/>
    <w:rsid w:val="00ED1835"/>
    <w:rsid w:val="00ED1FE8"/>
    <w:rsid w:val="00ED26AC"/>
    <w:rsid w:val="00ED393E"/>
    <w:rsid w:val="00ED44CA"/>
    <w:rsid w:val="00ED4D5B"/>
    <w:rsid w:val="00ED5490"/>
    <w:rsid w:val="00ED5A3E"/>
    <w:rsid w:val="00ED5C97"/>
    <w:rsid w:val="00ED65F9"/>
    <w:rsid w:val="00ED6F65"/>
    <w:rsid w:val="00ED77B6"/>
    <w:rsid w:val="00EE039C"/>
    <w:rsid w:val="00EE08D3"/>
    <w:rsid w:val="00EE0C9B"/>
    <w:rsid w:val="00EE2B73"/>
    <w:rsid w:val="00EE33D3"/>
    <w:rsid w:val="00EE397E"/>
    <w:rsid w:val="00EE3A66"/>
    <w:rsid w:val="00EE4E73"/>
    <w:rsid w:val="00EE5BEF"/>
    <w:rsid w:val="00EE5E56"/>
    <w:rsid w:val="00EE6A61"/>
    <w:rsid w:val="00EE73B6"/>
    <w:rsid w:val="00EF06C4"/>
    <w:rsid w:val="00EF07AB"/>
    <w:rsid w:val="00EF0916"/>
    <w:rsid w:val="00EF0EB5"/>
    <w:rsid w:val="00EF1AF0"/>
    <w:rsid w:val="00EF22DC"/>
    <w:rsid w:val="00EF2759"/>
    <w:rsid w:val="00EF2CA7"/>
    <w:rsid w:val="00EF3BBB"/>
    <w:rsid w:val="00EF54E9"/>
    <w:rsid w:val="00EF5CD5"/>
    <w:rsid w:val="00EF6E5A"/>
    <w:rsid w:val="00EF73BA"/>
    <w:rsid w:val="00F00F9B"/>
    <w:rsid w:val="00F04A4B"/>
    <w:rsid w:val="00F04B24"/>
    <w:rsid w:val="00F06251"/>
    <w:rsid w:val="00F069D7"/>
    <w:rsid w:val="00F074AD"/>
    <w:rsid w:val="00F079B5"/>
    <w:rsid w:val="00F1019D"/>
    <w:rsid w:val="00F1068F"/>
    <w:rsid w:val="00F12324"/>
    <w:rsid w:val="00F1319D"/>
    <w:rsid w:val="00F13546"/>
    <w:rsid w:val="00F13BBD"/>
    <w:rsid w:val="00F13E00"/>
    <w:rsid w:val="00F1457C"/>
    <w:rsid w:val="00F1528A"/>
    <w:rsid w:val="00F152FE"/>
    <w:rsid w:val="00F1670F"/>
    <w:rsid w:val="00F169E3"/>
    <w:rsid w:val="00F17449"/>
    <w:rsid w:val="00F1790C"/>
    <w:rsid w:val="00F17AF5"/>
    <w:rsid w:val="00F17EC0"/>
    <w:rsid w:val="00F17EEC"/>
    <w:rsid w:val="00F17F67"/>
    <w:rsid w:val="00F202A1"/>
    <w:rsid w:val="00F21848"/>
    <w:rsid w:val="00F22948"/>
    <w:rsid w:val="00F22F01"/>
    <w:rsid w:val="00F23716"/>
    <w:rsid w:val="00F2425C"/>
    <w:rsid w:val="00F2478D"/>
    <w:rsid w:val="00F25AD2"/>
    <w:rsid w:val="00F265DA"/>
    <w:rsid w:val="00F26703"/>
    <w:rsid w:val="00F269DB"/>
    <w:rsid w:val="00F26A10"/>
    <w:rsid w:val="00F27187"/>
    <w:rsid w:val="00F275A2"/>
    <w:rsid w:val="00F27D88"/>
    <w:rsid w:val="00F32884"/>
    <w:rsid w:val="00F328CD"/>
    <w:rsid w:val="00F3298E"/>
    <w:rsid w:val="00F34481"/>
    <w:rsid w:val="00F346B4"/>
    <w:rsid w:val="00F36C27"/>
    <w:rsid w:val="00F40579"/>
    <w:rsid w:val="00F40889"/>
    <w:rsid w:val="00F409EC"/>
    <w:rsid w:val="00F4276E"/>
    <w:rsid w:val="00F42BD8"/>
    <w:rsid w:val="00F44093"/>
    <w:rsid w:val="00F44539"/>
    <w:rsid w:val="00F44ED8"/>
    <w:rsid w:val="00F45069"/>
    <w:rsid w:val="00F46125"/>
    <w:rsid w:val="00F4644A"/>
    <w:rsid w:val="00F464EF"/>
    <w:rsid w:val="00F46DFB"/>
    <w:rsid w:val="00F51A44"/>
    <w:rsid w:val="00F530D5"/>
    <w:rsid w:val="00F53A6A"/>
    <w:rsid w:val="00F53C32"/>
    <w:rsid w:val="00F54213"/>
    <w:rsid w:val="00F54B5B"/>
    <w:rsid w:val="00F55066"/>
    <w:rsid w:val="00F553F1"/>
    <w:rsid w:val="00F57BCD"/>
    <w:rsid w:val="00F60AB4"/>
    <w:rsid w:val="00F61636"/>
    <w:rsid w:val="00F61B60"/>
    <w:rsid w:val="00F61FE3"/>
    <w:rsid w:val="00F636D8"/>
    <w:rsid w:val="00F64319"/>
    <w:rsid w:val="00F648A7"/>
    <w:rsid w:val="00F64C05"/>
    <w:rsid w:val="00F64F50"/>
    <w:rsid w:val="00F661C0"/>
    <w:rsid w:val="00F663E9"/>
    <w:rsid w:val="00F66A45"/>
    <w:rsid w:val="00F67DA6"/>
    <w:rsid w:val="00F72136"/>
    <w:rsid w:val="00F72243"/>
    <w:rsid w:val="00F7235F"/>
    <w:rsid w:val="00F724A1"/>
    <w:rsid w:val="00F72840"/>
    <w:rsid w:val="00F72945"/>
    <w:rsid w:val="00F72EE7"/>
    <w:rsid w:val="00F74133"/>
    <w:rsid w:val="00F76A47"/>
    <w:rsid w:val="00F80C97"/>
    <w:rsid w:val="00F816A5"/>
    <w:rsid w:val="00F82359"/>
    <w:rsid w:val="00F830D6"/>
    <w:rsid w:val="00F8449E"/>
    <w:rsid w:val="00F84EE2"/>
    <w:rsid w:val="00F85837"/>
    <w:rsid w:val="00F86338"/>
    <w:rsid w:val="00F8651C"/>
    <w:rsid w:val="00F86FF9"/>
    <w:rsid w:val="00F874DB"/>
    <w:rsid w:val="00F87C48"/>
    <w:rsid w:val="00F87E11"/>
    <w:rsid w:val="00F90288"/>
    <w:rsid w:val="00F90629"/>
    <w:rsid w:val="00F90A28"/>
    <w:rsid w:val="00F90A5A"/>
    <w:rsid w:val="00F90C74"/>
    <w:rsid w:val="00F92720"/>
    <w:rsid w:val="00F92C4D"/>
    <w:rsid w:val="00F93A6F"/>
    <w:rsid w:val="00F93B60"/>
    <w:rsid w:val="00F93F9C"/>
    <w:rsid w:val="00F9451F"/>
    <w:rsid w:val="00F95EF4"/>
    <w:rsid w:val="00F9620E"/>
    <w:rsid w:val="00F9635D"/>
    <w:rsid w:val="00F96BE8"/>
    <w:rsid w:val="00F96E54"/>
    <w:rsid w:val="00F96E71"/>
    <w:rsid w:val="00F97745"/>
    <w:rsid w:val="00F9787D"/>
    <w:rsid w:val="00F97A9C"/>
    <w:rsid w:val="00F97C4C"/>
    <w:rsid w:val="00FA0D21"/>
    <w:rsid w:val="00FA0F2B"/>
    <w:rsid w:val="00FA1D93"/>
    <w:rsid w:val="00FA21EB"/>
    <w:rsid w:val="00FA2582"/>
    <w:rsid w:val="00FA2CB5"/>
    <w:rsid w:val="00FA2FBD"/>
    <w:rsid w:val="00FA3720"/>
    <w:rsid w:val="00FA3949"/>
    <w:rsid w:val="00FA65D6"/>
    <w:rsid w:val="00FA6746"/>
    <w:rsid w:val="00FA688E"/>
    <w:rsid w:val="00FB1586"/>
    <w:rsid w:val="00FB21A4"/>
    <w:rsid w:val="00FB2D66"/>
    <w:rsid w:val="00FB3479"/>
    <w:rsid w:val="00FB44E9"/>
    <w:rsid w:val="00FB5818"/>
    <w:rsid w:val="00FB5842"/>
    <w:rsid w:val="00FB6885"/>
    <w:rsid w:val="00FB6EDE"/>
    <w:rsid w:val="00FB7B95"/>
    <w:rsid w:val="00FC0F84"/>
    <w:rsid w:val="00FC1A37"/>
    <w:rsid w:val="00FC270B"/>
    <w:rsid w:val="00FC3D9F"/>
    <w:rsid w:val="00FC44F9"/>
    <w:rsid w:val="00FC48A6"/>
    <w:rsid w:val="00FC5202"/>
    <w:rsid w:val="00FC5CAC"/>
    <w:rsid w:val="00FC5E11"/>
    <w:rsid w:val="00FC6A0C"/>
    <w:rsid w:val="00FC6F68"/>
    <w:rsid w:val="00FC6F9A"/>
    <w:rsid w:val="00FC737B"/>
    <w:rsid w:val="00FC7868"/>
    <w:rsid w:val="00FD2F27"/>
    <w:rsid w:val="00FD304A"/>
    <w:rsid w:val="00FD3EFB"/>
    <w:rsid w:val="00FD4792"/>
    <w:rsid w:val="00FD5138"/>
    <w:rsid w:val="00FD5283"/>
    <w:rsid w:val="00FD52FF"/>
    <w:rsid w:val="00FD59D6"/>
    <w:rsid w:val="00FD5F51"/>
    <w:rsid w:val="00FD6211"/>
    <w:rsid w:val="00FD7989"/>
    <w:rsid w:val="00FE0539"/>
    <w:rsid w:val="00FE2FE7"/>
    <w:rsid w:val="00FE3259"/>
    <w:rsid w:val="00FE33BA"/>
    <w:rsid w:val="00FE3E0E"/>
    <w:rsid w:val="00FE4BAF"/>
    <w:rsid w:val="00FE5334"/>
    <w:rsid w:val="00FE5604"/>
    <w:rsid w:val="00FE5835"/>
    <w:rsid w:val="00FE6FEE"/>
    <w:rsid w:val="00FE726F"/>
    <w:rsid w:val="00FE7CDC"/>
    <w:rsid w:val="00FE7D99"/>
    <w:rsid w:val="00FF022A"/>
    <w:rsid w:val="00FF1284"/>
    <w:rsid w:val="00FF2005"/>
    <w:rsid w:val="00FF255F"/>
    <w:rsid w:val="00FF2945"/>
    <w:rsid w:val="00FF351E"/>
    <w:rsid w:val="00FF3977"/>
    <w:rsid w:val="00FF4571"/>
    <w:rsid w:val="00FF5C8F"/>
    <w:rsid w:val="00FF600C"/>
    <w:rsid w:val="00FF6E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1A6FA33"/>
  <w15:docId w15:val="{3E88EAE2-91AD-4871-B8C2-E74843CE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1080" w:hanging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80" w:hanging="216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360"/>
    </w:pPr>
  </w:style>
  <w:style w:type="paragraph" w:styleId="BlockText">
    <w:name w:val="Block Text"/>
    <w:basedOn w:val="Normal"/>
    <w:pPr>
      <w:ind w:left="1080" w:right="26" w:hanging="360"/>
    </w:pPr>
  </w:style>
  <w:style w:type="paragraph" w:styleId="BodyText">
    <w:name w:val="Body Text"/>
    <w:basedOn w:val="Normal"/>
    <w:link w:val="BodyTextChar"/>
    <w:rPr>
      <w:b/>
      <w:bCs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Bullet2">
    <w:name w:val="List Bullet 2"/>
    <w:basedOn w:val="Normal"/>
    <w:autoRedefine/>
    <w:pPr>
      <w:numPr>
        <w:numId w:val="1"/>
      </w:numPr>
    </w:pPr>
  </w:style>
  <w:style w:type="paragraph" w:styleId="ListBullet3">
    <w:name w:val="List Bullet 3"/>
    <w:basedOn w:val="Normal"/>
    <w:autoRedefine/>
    <w:pPr>
      <w:numPr>
        <w:numId w:val="2"/>
      </w:numPr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">
    <w:name w:val="List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BalloonText">
    <w:name w:val="Balloon Text"/>
    <w:basedOn w:val="Normal"/>
    <w:semiHidden/>
    <w:rsid w:val="00D045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B49F5"/>
    <w:rPr>
      <w:b/>
      <w:bCs/>
      <w:sz w:val="24"/>
      <w:szCs w:val="24"/>
      <w:lang w:val="en-GB"/>
    </w:rPr>
  </w:style>
  <w:style w:type="character" w:styleId="Hyperlink">
    <w:name w:val="Hyperlink"/>
    <w:rsid w:val="001054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E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975105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0B1FBA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link w:val="Title"/>
    <w:rsid w:val="000B1FBA"/>
    <w:rPr>
      <w:rFonts w:ascii="Arial" w:hAnsi="Arial" w:cs="Arial"/>
      <w:sz w:val="28"/>
      <w:szCs w:val="24"/>
      <w:lang w:eastAsia="en-US"/>
    </w:rPr>
  </w:style>
  <w:style w:type="paragraph" w:styleId="Caption">
    <w:name w:val="caption"/>
    <w:basedOn w:val="Normal"/>
    <w:next w:val="Normal"/>
    <w:qFormat/>
    <w:rsid w:val="000B1FBA"/>
    <w:rPr>
      <w:rFonts w:ascii="Arial" w:hAnsi="Arial" w:cs="Arial"/>
      <w:b/>
      <w:bCs/>
      <w:sz w:val="20"/>
    </w:rPr>
  </w:style>
  <w:style w:type="paragraph" w:styleId="Subtitle">
    <w:name w:val="Subtitle"/>
    <w:basedOn w:val="Normal"/>
    <w:link w:val="SubtitleChar"/>
    <w:qFormat/>
    <w:rsid w:val="000B1FBA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link w:val="Subtitle"/>
    <w:rsid w:val="000B1FBA"/>
    <w:rPr>
      <w:rFonts w:ascii="Arial" w:hAnsi="Arial" w:cs="Arial"/>
      <w:b/>
      <w:bCs/>
      <w:sz w:val="28"/>
      <w:szCs w:val="24"/>
      <w:lang w:eastAsia="en-US"/>
    </w:rPr>
  </w:style>
  <w:style w:type="paragraph" w:styleId="NoSpacing">
    <w:name w:val="No Spacing"/>
    <w:uiPriority w:val="1"/>
    <w:qFormat/>
    <w:rsid w:val="00AB1C86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0061-80BB-4CF5-BDC7-CA25EFC5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Great Cornard Parish Council held in the Stevenson Centre 12th June, 2000</vt:lpstr>
    </vt:vector>
  </TitlesOfParts>
  <Company>MESH Computers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Great Cornard Parish Council held in the Stevenson Centre 12th June, 2000</dc:title>
  <dc:creator>Gill Applegate</dc:creator>
  <cp:lastModifiedBy>greatcornard</cp:lastModifiedBy>
  <cp:revision>10</cp:revision>
  <cp:lastPrinted>2019-01-28T13:26:00Z</cp:lastPrinted>
  <dcterms:created xsi:type="dcterms:W3CDTF">2019-01-16T16:13:00Z</dcterms:created>
  <dcterms:modified xsi:type="dcterms:W3CDTF">2020-01-16T12:39:00Z</dcterms:modified>
</cp:coreProperties>
</file>